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83" w:type="dxa"/>
        <w:tblBorders>
          <w:top w:val="nil"/>
          <w:bottom w:val="nil"/>
          <w:insideH w:val="nil"/>
          <w:insideV w:val="nil"/>
        </w:tblBorders>
        <w:tblCellMar>
          <w:left w:w="0" w:type="dxa"/>
          <w:right w:w="0" w:type="dxa"/>
        </w:tblCellMar>
        <w:tblLook w:val="04A0" w:firstRow="1" w:lastRow="0" w:firstColumn="1" w:lastColumn="0" w:noHBand="0" w:noVBand="1"/>
      </w:tblPr>
      <w:tblGrid>
        <w:gridCol w:w="3686"/>
        <w:gridCol w:w="5997"/>
      </w:tblGrid>
      <w:tr w:rsidR="008806C6" w:rsidRPr="0089548E" w14:paraId="1052493E" w14:textId="77777777" w:rsidTr="004A60B4">
        <w:trPr>
          <w:trHeight w:val="708"/>
        </w:trPr>
        <w:tc>
          <w:tcPr>
            <w:tcW w:w="3686" w:type="dxa"/>
            <w:tcBorders>
              <w:top w:val="nil"/>
              <w:left w:val="nil"/>
              <w:bottom w:val="nil"/>
              <w:right w:val="nil"/>
              <w:tl2br w:val="nil"/>
              <w:tr2bl w:val="nil"/>
            </w:tcBorders>
            <w:shd w:val="clear" w:color="auto" w:fill="auto"/>
            <w:tcMar>
              <w:top w:w="0" w:type="dxa"/>
              <w:left w:w="108" w:type="dxa"/>
              <w:bottom w:w="0" w:type="dxa"/>
              <w:right w:w="108" w:type="dxa"/>
            </w:tcMar>
          </w:tcPr>
          <w:p w14:paraId="0C6B8F71" w14:textId="77777777" w:rsidR="00E051C3" w:rsidRDefault="00005C51" w:rsidP="009E54A6">
            <w:pPr>
              <w:spacing w:before="120"/>
              <w:jc w:val="center"/>
              <w:rPr>
                <w:noProof/>
                <w:sz w:val="26"/>
                <w:szCs w:val="28"/>
                <w:lang w:val="vi-VN"/>
              </w:rPr>
            </w:pPr>
            <w:r w:rsidRPr="002860A5">
              <w:rPr>
                <w:b/>
                <w:bCs/>
                <w:noProof/>
                <w:szCs w:val="28"/>
              </w:rPr>
              <mc:AlternateContent>
                <mc:Choice Requires="wps">
                  <w:drawing>
                    <wp:anchor distT="0" distB="0" distL="114300" distR="114300" simplePos="0" relativeHeight="251656704" behindDoc="0" locked="0" layoutInCell="1" allowOverlap="1" wp14:anchorId="3AEDE581" wp14:editId="20ADF6A7">
                      <wp:simplePos x="0" y="0"/>
                      <wp:positionH relativeFrom="column">
                        <wp:posOffset>803275</wp:posOffset>
                      </wp:positionH>
                      <wp:positionV relativeFrom="paragraph">
                        <wp:posOffset>274320</wp:posOffset>
                      </wp:positionV>
                      <wp:extent cx="556260" cy="0"/>
                      <wp:effectExtent l="0" t="0" r="3429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9D9CB" id="_x0000_t32" coordsize="21600,21600" o:spt="32" o:oned="t" path="m,l21600,21600e" filled="f">
                      <v:path arrowok="t" fillok="f" o:connecttype="none"/>
                      <o:lock v:ext="edit" shapetype="t"/>
                    </v:shapetype>
                    <v:shape id="AutoShape 2" o:spid="_x0000_s1026" type="#_x0000_t32" style="position:absolute;margin-left:63.25pt;margin-top:21.6pt;width:43.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K9Hg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"/>
                  </w:pict>
                </mc:Fallback>
              </mc:AlternateContent>
            </w:r>
            <w:r w:rsidR="009A1CEE" w:rsidRPr="002860A5">
              <w:rPr>
                <w:b/>
                <w:bCs/>
                <w:noProof/>
                <w:szCs w:val="28"/>
                <w:lang w:val="vi-VN"/>
              </w:rPr>
              <w:t>QUỐC HỘI</w:t>
            </w:r>
            <w:r w:rsidR="009A1CEE" w:rsidRPr="0089548E">
              <w:rPr>
                <w:b/>
                <w:bCs/>
                <w:noProof/>
                <w:sz w:val="28"/>
                <w:szCs w:val="28"/>
                <w:lang w:val="vi-VN"/>
              </w:rPr>
              <w:br/>
            </w:r>
          </w:p>
          <w:p w14:paraId="1D763ECB" w14:textId="4574073E" w:rsidR="009A1CEE" w:rsidRPr="0089548E" w:rsidRDefault="00E051C3" w:rsidP="00622512">
            <w:pPr>
              <w:jc w:val="center"/>
              <w:rPr>
                <w:noProof/>
                <w:sz w:val="28"/>
                <w:szCs w:val="28"/>
                <w:lang w:val="vi-VN"/>
              </w:rPr>
            </w:pPr>
            <w:r w:rsidRPr="002860A5">
              <w:rPr>
                <w:noProof/>
                <w:sz w:val="26"/>
                <w:szCs w:val="28"/>
                <w:lang w:val="vi-VN"/>
              </w:rPr>
              <w:t>Nghị quyết số</w:t>
            </w:r>
            <w:r w:rsidR="00622512" w:rsidRPr="002860A5">
              <w:rPr>
                <w:noProof/>
                <w:sz w:val="26"/>
                <w:szCs w:val="28"/>
                <w:lang w:val="vi-VN"/>
              </w:rPr>
              <w:t xml:space="preserve">: </w:t>
            </w:r>
            <w:r w:rsidR="00622512">
              <w:rPr>
                <w:noProof/>
                <w:sz w:val="26"/>
                <w:szCs w:val="28"/>
              </w:rPr>
              <w:t>45</w:t>
            </w:r>
            <w:r w:rsidRPr="002860A5">
              <w:rPr>
                <w:noProof/>
                <w:sz w:val="26"/>
                <w:szCs w:val="28"/>
                <w:lang w:val="vi-VN"/>
              </w:rPr>
              <w:t>/2022/QH15</w:t>
            </w:r>
          </w:p>
        </w:tc>
        <w:tc>
          <w:tcPr>
            <w:tcW w:w="5997" w:type="dxa"/>
            <w:tcBorders>
              <w:top w:val="nil"/>
              <w:left w:val="nil"/>
              <w:bottom w:val="nil"/>
              <w:right w:val="nil"/>
              <w:tl2br w:val="nil"/>
              <w:tr2bl w:val="nil"/>
            </w:tcBorders>
            <w:shd w:val="clear" w:color="auto" w:fill="auto"/>
            <w:tcMar>
              <w:top w:w="0" w:type="dxa"/>
              <w:left w:w="108" w:type="dxa"/>
              <w:bottom w:w="0" w:type="dxa"/>
              <w:right w:w="108" w:type="dxa"/>
            </w:tcMar>
          </w:tcPr>
          <w:p w14:paraId="5C53A79E" w14:textId="77777777" w:rsidR="009A1CEE" w:rsidRPr="0089548E" w:rsidRDefault="00005C51" w:rsidP="004A60B4">
            <w:pPr>
              <w:jc w:val="center"/>
              <w:rPr>
                <w:noProof/>
                <w:sz w:val="28"/>
                <w:szCs w:val="28"/>
                <w:lang w:val="vi-VN"/>
              </w:rPr>
            </w:pPr>
            <w:r w:rsidRPr="002860A5">
              <w:rPr>
                <w:b/>
                <w:bCs/>
                <w:noProof/>
                <w:szCs w:val="28"/>
              </w:rPr>
              <mc:AlternateContent>
                <mc:Choice Requires="wps">
                  <w:drawing>
                    <wp:anchor distT="0" distB="0" distL="114300" distR="114300" simplePos="0" relativeHeight="251657728" behindDoc="0" locked="0" layoutInCell="1" allowOverlap="1" wp14:anchorId="7F9761C6" wp14:editId="0B712173">
                      <wp:simplePos x="0" y="0"/>
                      <wp:positionH relativeFrom="column">
                        <wp:posOffset>1035685</wp:posOffset>
                      </wp:positionH>
                      <wp:positionV relativeFrom="paragraph">
                        <wp:posOffset>487045</wp:posOffset>
                      </wp:positionV>
                      <wp:extent cx="1762760" cy="0"/>
                      <wp:effectExtent l="0" t="0" r="2794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9785B6F" id="_x0000_t32" coordsize="21600,21600" o:spt="32" o:oned="t" path="m,l21600,21600e" filled="f">
                      <v:path arrowok="t" fillok="f" o:connecttype="none"/>
                      <o:lock v:ext="edit" shapetype="t"/>
                    </v:shapetype>
                    <v:shape id="AutoShape 3" o:spid="_x0000_s1026" type="#_x0000_t32" style="position:absolute;margin-left:81.55pt;margin-top:38.35pt;width:13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83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9BDG0xuXQ1SpdjY0SE/q1bxo+t0hpcuWqIbH4LezgdwsZCTvUsLFGSiy7z9rBjEE8OOs&#10;TrXtAiRMAZ2iJOebJPzkEYWP2eN88jgH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"/>
                  </w:pict>
                </mc:Fallback>
              </mc:AlternateContent>
            </w:r>
            <w:r w:rsidR="009A1CEE" w:rsidRPr="002860A5">
              <w:rPr>
                <w:b/>
                <w:bCs/>
                <w:noProof/>
                <w:szCs w:val="28"/>
                <w:lang w:val="vi-VN"/>
              </w:rPr>
              <w:t>CỘNG HÒA XÃ HỘI CHỦ NGHĨA VIỆT NAM</w:t>
            </w:r>
            <w:r w:rsidR="009A1CEE" w:rsidRPr="0089548E">
              <w:rPr>
                <w:b/>
                <w:bCs/>
                <w:noProof/>
                <w:sz w:val="28"/>
                <w:szCs w:val="28"/>
                <w:lang w:val="vi-VN"/>
              </w:rPr>
              <w:br/>
            </w:r>
            <w:r w:rsidR="009A1CEE" w:rsidRPr="002860A5">
              <w:rPr>
                <w:b/>
                <w:bCs/>
                <w:noProof/>
                <w:sz w:val="26"/>
                <w:szCs w:val="28"/>
                <w:lang w:val="vi-VN"/>
              </w:rPr>
              <w:t>Độc lập - Tự do - Hạnh phúc</w:t>
            </w:r>
            <w:r w:rsidR="009A1CEE" w:rsidRPr="0089548E">
              <w:rPr>
                <w:b/>
                <w:bCs/>
                <w:noProof/>
                <w:sz w:val="28"/>
                <w:szCs w:val="28"/>
                <w:lang w:val="vi-VN"/>
              </w:rPr>
              <w:br/>
            </w:r>
          </w:p>
        </w:tc>
      </w:tr>
    </w:tbl>
    <w:p w14:paraId="4B717FC1" w14:textId="57F97B02" w:rsidR="009A1CEE" w:rsidRPr="0089548E" w:rsidRDefault="009A1CEE" w:rsidP="00002461">
      <w:pPr>
        <w:spacing w:before="480"/>
        <w:jc w:val="center"/>
        <w:rPr>
          <w:noProof/>
          <w:sz w:val="28"/>
          <w:szCs w:val="28"/>
          <w:lang w:val="vi-VN"/>
        </w:rPr>
      </w:pPr>
      <w:bookmarkStart w:id="0" w:name="loai_1"/>
      <w:r w:rsidRPr="0089548E">
        <w:rPr>
          <w:b/>
          <w:bCs/>
          <w:noProof/>
          <w:sz w:val="28"/>
          <w:szCs w:val="28"/>
          <w:lang w:val="vi-VN"/>
        </w:rPr>
        <w:t>NGHỊ QUYẾT</w:t>
      </w:r>
      <w:bookmarkEnd w:id="0"/>
    </w:p>
    <w:p w14:paraId="5C3EEF9F" w14:textId="77777777" w:rsidR="003D4DE8" w:rsidRPr="0089548E" w:rsidRDefault="003D4DE8" w:rsidP="00CC7B67">
      <w:pPr>
        <w:spacing w:before="120"/>
        <w:ind w:right="-142"/>
        <w:jc w:val="center"/>
        <w:rPr>
          <w:b/>
          <w:noProof/>
          <w:sz w:val="28"/>
          <w:szCs w:val="28"/>
          <w:lang w:val="vi-VN"/>
        </w:rPr>
      </w:pPr>
      <w:bookmarkStart w:id="1" w:name="loai_1_name"/>
      <w:r w:rsidRPr="0089548E">
        <w:rPr>
          <w:b/>
          <w:noProof/>
          <w:sz w:val="28"/>
          <w:szCs w:val="28"/>
          <w:lang w:val="vi-VN"/>
        </w:rPr>
        <w:t>Về thí điểm một số cơ chế, chính sách</w:t>
      </w:r>
      <w:r w:rsidR="00D60974" w:rsidRPr="0089548E">
        <w:rPr>
          <w:b/>
          <w:noProof/>
          <w:sz w:val="28"/>
          <w:szCs w:val="28"/>
          <w:lang w:val="vi-VN"/>
        </w:rPr>
        <w:t xml:space="preserve"> </w:t>
      </w:r>
      <w:r w:rsidR="00382EBF" w:rsidRPr="0089548E">
        <w:rPr>
          <w:b/>
          <w:noProof/>
          <w:sz w:val="28"/>
          <w:szCs w:val="28"/>
          <w:lang w:val="vi-VN"/>
        </w:rPr>
        <w:t>đặc thù</w:t>
      </w:r>
      <w:r w:rsidRPr="0089548E">
        <w:rPr>
          <w:b/>
          <w:noProof/>
          <w:sz w:val="28"/>
          <w:szCs w:val="28"/>
          <w:lang w:val="vi-VN"/>
        </w:rPr>
        <w:t xml:space="preserve"> phát t</w:t>
      </w:r>
      <w:r w:rsidR="00C7088C" w:rsidRPr="0089548E">
        <w:rPr>
          <w:b/>
          <w:noProof/>
          <w:sz w:val="28"/>
          <w:szCs w:val="28"/>
          <w:lang w:val="vi-VN"/>
        </w:rPr>
        <w:t>r</w:t>
      </w:r>
      <w:r w:rsidRPr="0089548E">
        <w:rPr>
          <w:b/>
          <w:noProof/>
          <w:sz w:val="28"/>
          <w:szCs w:val="28"/>
          <w:lang w:val="vi-VN"/>
        </w:rPr>
        <w:t>iển thành phố Cần Thơ</w:t>
      </w:r>
    </w:p>
    <w:bookmarkEnd w:id="1"/>
    <w:p w14:paraId="1DBC68B9" w14:textId="77777777" w:rsidR="009A1CEE" w:rsidRPr="0089548E" w:rsidRDefault="009A1CEE" w:rsidP="004A60B4">
      <w:pPr>
        <w:spacing w:before="360" w:after="360"/>
        <w:jc w:val="center"/>
        <w:rPr>
          <w:b/>
          <w:bCs/>
          <w:noProof/>
          <w:sz w:val="28"/>
          <w:szCs w:val="28"/>
          <w:lang w:val="vi-VN"/>
        </w:rPr>
      </w:pPr>
      <w:r w:rsidRPr="0089548E">
        <w:rPr>
          <w:b/>
          <w:bCs/>
          <w:noProof/>
          <w:sz w:val="28"/>
          <w:szCs w:val="28"/>
          <w:lang w:val="vi-VN"/>
        </w:rPr>
        <w:t>QUỐC HỘI</w:t>
      </w:r>
    </w:p>
    <w:p w14:paraId="05D589BF" w14:textId="758C1C99" w:rsidR="00B359DE" w:rsidRDefault="00B359DE" w:rsidP="00002461">
      <w:pPr>
        <w:spacing w:line="360" w:lineRule="exact"/>
        <w:ind w:firstLine="567"/>
        <w:jc w:val="both"/>
        <w:rPr>
          <w:i/>
          <w:iCs/>
          <w:noProof/>
          <w:sz w:val="28"/>
          <w:szCs w:val="28"/>
          <w:lang w:val="vi-VN"/>
        </w:rPr>
      </w:pPr>
      <w:r w:rsidRPr="0089548E">
        <w:rPr>
          <w:i/>
          <w:iCs/>
          <w:noProof/>
          <w:sz w:val="28"/>
          <w:szCs w:val="28"/>
          <w:lang w:val="vi-VN"/>
        </w:rPr>
        <w:t>Căn cứ Hiến pháp nước Cộng hòa xã hội chủ nghĩa Việt Nam;</w:t>
      </w:r>
    </w:p>
    <w:p w14:paraId="1B32082E" w14:textId="0B60DCD3" w:rsidR="00002461" w:rsidRPr="004A60B4" w:rsidRDefault="00002461" w:rsidP="00002461">
      <w:pPr>
        <w:spacing w:line="360" w:lineRule="exact"/>
        <w:ind w:firstLine="567"/>
        <w:jc w:val="both"/>
        <w:rPr>
          <w:i/>
          <w:iCs/>
          <w:noProof/>
          <w:sz w:val="28"/>
          <w:szCs w:val="28"/>
        </w:rPr>
      </w:pPr>
      <w:r>
        <w:rPr>
          <w:i/>
          <w:iCs/>
          <w:noProof/>
          <w:sz w:val="28"/>
          <w:szCs w:val="28"/>
        </w:rPr>
        <w:t>Căn cứ Luật Tổ chức Quốc hội số 57/2014/QH13 đã được sửa đổi, bổ sung một số điều theo Luật số 65/2020/QH14;</w:t>
      </w:r>
    </w:p>
    <w:p w14:paraId="6C121191" w14:textId="77777777" w:rsidR="009A1CEE" w:rsidRPr="0089548E" w:rsidRDefault="00B359DE" w:rsidP="00002461">
      <w:pPr>
        <w:spacing w:line="360" w:lineRule="exact"/>
        <w:ind w:firstLine="567"/>
        <w:jc w:val="both"/>
        <w:rPr>
          <w:i/>
          <w:iCs/>
          <w:noProof/>
          <w:sz w:val="28"/>
          <w:szCs w:val="28"/>
          <w:lang w:val="vi-VN"/>
        </w:rPr>
      </w:pPr>
      <w:r w:rsidRPr="0089548E">
        <w:rPr>
          <w:i/>
          <w:iCs/>
          <w:noProof/>
          <w:sz w:val="28"/>
          <w:szCs w:val="28"/>
          <w:lang w:val="vi-VN"/>
        </w:rPr>
        <w:t>Căn cứ Luật Ban hành văn bản quy phạm pháp luật số 80/2015/QH13 đã được sửa đổi, bổ sung một số điều theo Luật số 63/2020/QH14;</w:t>
      </w:r>
    </w:p>
    <w:p w14:paraId="7B6FB393" w14:textId="77777777" w:rsidR="009A1CEE" w:rsidRPr="0089548E" w:rsidRDefault="009A1CEE" w:rsidP="004A60B4">
      <w:pPr>
        <w:spacing w:before="360" w:after="360"/>
        <w:jc w:val="center"/>
        <w:rPr>
          <w:b/>
          <w:bCs/>
          <w:noProof/>
          <w:sz w:val="28"/>
          <w:szCs w:val="28"/>
          <w:lang w:val="vi-VN"/>
        </w:rPr>
      </w:pPr>
      <w:r w:rsidRPr="0089548E">
        <w:rPr>
          <w:b/>
          <w:bCs/>
          <w:noProof/>
          <w:sz w:val="28"/>
          <w:szCs w:val="28"/>
          <w:lang w:val="vi-VN"/>
        </w:rPr>
        <w:t>QUYẾT NGHỊ:</w:t>
      </w:r>
    </w:p>
    <w:p w14:paraId="180D0A21" w14:textId="77777777" w:rsidR="00382EBF" w:rsidRPr="00502394" w:rsidRDefault="00382EBF" w:rsidP="00CC7B67">
      <w:pPr>
        <w:widowControl w:val="0"/>
        <w:spacing w:before="120" w:line="360" w:lineRule="exact"/>
        <w:ind w:firstLine="567"/>
        <w:jc w:val="both"/>
        <w:rPr>
          <w:noProof/>
          <w:sz w:val="28"/>
          <w:szCs w:val="28"/>
          <w:lang w:val="vi-VN"/>
        </w:rPr>
      </w:pPr>
      <w:bookmarkStart w:id="2" w:name="dieu_1"/>
      <w:bookmarkStart w:id="3" w:name="dieu_6"/>
      <w:r w:rsidRPr="00502394">
        <w:rPr>
          <w:b/>
          <w:bCs/>
          <w:noProof/>
          <w:sz w:val="28"/>
          <w:szCs w:val="28"/>
          <w:lang w:val="vi-VN"/>
        </w:rPr>
        <w:t>Điều 1. Phạm vi điều chỉnh</w:t>
      </w:r>
      <w:bookmarkEnd w:id="2"/>
    </w:p>
    <w:p w14:paraId="474A6476" w14:textId="32D340CB"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 xml:space="preserve">Nghị quyết này quy định thí điểm một số cơ chế, chính sách đặc thù đối với thành phố Cần Thơ (sau đây gọi là Thành phố) về </w:t>
      </w:r>
      <w:r w:rsidR="0021525E" w:rsidRPr="00502394">
        <w:rPr>
          <w:noProof/>
          <w:sz w:val="28"/>
          <w:szCs w:val="28"/>
          <w:lang w:val="vi-VN"/>
        </w:rPr>
        <w:t xml:space="preserve">quản lý </w:t>
      </w:r>
      <w:r w:rsidRPr="00502394">
        <w:rPr>
          <w:rFonts w:eastAsia="Calibri"/>
          <w:noProof/>
          <w:sz w:val="28"/>
          <w:szCs w:val="28"/>
          <w:lang w:val="vi-VN"/>
        </w:rPr>
        <w:t>tài chính</w:t>
      </w:r>
      <w:r w:rsidR="0021525E" w:rsidRPr="00502394">
        <w:rPr>
          <w:rFonts w:eastAsia="Calibri"/>
          <w:noProof/>
          <w:sz w:val="28"/>
          <w:szCs w:val="28"/>
          <w:lang w:val="vi-VN"/>
        </w:rPr>
        <w:t>,</w:t>
      </w:r>
      <w:r w:rsidRPr="00502394">
        <w:rPr>
          <w:rFonts w:eastAsia="Calibri"/>
          <w:noProof/>
          <w:sz w:val="28"/>
          <w:szCs w:val="28"/>
          <w:lang w:val="vi-VN"/>
        </w:rPr>
        <w:t xml:space="preserve"> ngân sách nhà nước</w:t>
      </w:r>
      <w:r w:rsidR="00103D90" w:rsidRPr="00502394">
        <w:rPr>
          <w:rFonts w:eastAsia="Calibri"/>
          <w:noProof/>
          <w:sz w:val="28"/>
          <w:szCs w:val="28"/>
        </w:rPr>
        <w:t>;</w:t>
      </w:r>
      <w:r w:rsidR="00103D90" w:rsidRPr="00502394">
        <w:rPr>
          <w:rFonts w:eastAsia="Calibri"/>
          <w:noProof/>
          <w:sz w:val="28"/>
          <w:szCs w:val="28"/>
          <w:lang w:val="vi-VN"/>
        </w:rPr>
        <w:t xml:space="preserve"> </w:t>
      </w:r>
      <w:r w:rsidRPr="00502394">
        <w:rPr>
          <w:rFonts w:eastAsia="Calibri"/>
          <w:noProof/>
          <w:sz w:val="28"/>
          <w:szCs w:val="28"/>
          <w:lang w:val="vi-VN"/>
        </w:rPr>
        <w:t>phân cấp quản lý nhà nước trong lĩnh vực đất đai, quy hoạch</w:t>
      </w:r>
      <w:r w:rsidR="00103D90" w:rsidRPr="00502394">
        <w:rPr>
          <w:rFonts w:eastAsia="Calibri"/>
          <w:noProof/>
          <w:sz w:val="28"/>
          <w:szCs w:val="28"/>
        </w:rPr>
        <w:t>;</w:t>
      </w:r>
      <w:r w:rsidR="00103D90" w:rsidRPr="00502394">
        <w:rPr>
          <w:noProof/>
          <w:sz w:val="28"/>
          <w:szCs w:val="28"/>
          <w:lang w:val="vi-VN"/>
        </w:rPr>
        <w:t xml:space="preserve"> </w:t>
      </w:r>
      <w:r w:rsidRPr="00502394">
        <w:rPr>
          <w:rFonts w:eastAsia="Calibri"/>
          <w:noProof/>
          <w:sz w:val="28"/>
          <w:szCs w:val="28"/>
          <w:lang w:val="vi-VN"/>
        </w:rPr>
        <w:t>thu nhập của cán bộ, công chức, viên chức thuộc Thành phố quản lý</w:t>
      </w:r>
      <w:r w:rsidR="00103D90" w:rsidRPr="00502394">
        <w:rPr>
          <w:rFonts w:eastAsia="Calibri"/>
          <w:noProof/>
          <w:sz w:val="28"/>
          <w:szCs w:val="28"/>
        </w:rPr>
        <w:t>;</w:t>
      </w:r>
      <w:r w:rsidR="00103D90" w:rsidRPr="00502394">
        <w:rPr>
          <w:noProof/>
          <w:sz w:val="28"/>
          <w:szCs w:val="28"/>
          <w:lang w:val="vi-VN"/>
        </w:rPr>
        <w:t xml:space="preserve"> </w:t>
      </w:r>
      <w:r w:rsidR="00165797" w:rsidRPr="00502394">
        <w:rPr>
          <w:noProof/>
          <w:sz w:val="28"/>
          <w:szCs w:val="28"/>
          <w:lang w:val="vi-VN"/>
        </w:rPr>
        <w:t>chính sách ưu đãi</w:t>
      </w:r>
      <w:r w:rsidR="000F616A" w:rsidRPr="00502394">
        <w:rPr>
          <w:noProof/>
          <w:sz w:val="28"/>
          <w:szCs w:val="28"/>
        </w:rPr>
        <w:t>,</w:t>
      </w:r>
      <w:r w:rsidR="00165797" w:rsidRPr="00502394">
        <w:rPr>
          <w:noProof/>
          <w:sz w:val="28"/>
          <w:szCs w:val="28"/>
          <w:lang w:val="vi-VN"/>
        </w:rPr>
        <w:t xml:space="preserve"> hỗ trợ đầu tư đối với dự án </w:t>
      </w:r>
      <w:r w:rsidR="00CF612F" w:rsidRPr="00502394">
        <w:rPr>
          <w:rFonts w:eastAsia="Calibri"/>
          <w:noProof/>
          <w:sz w:val="28"/>
          <w:szCs w:val="28"/>
          <w:lang w:val="vi-VN"/>
        </w:rPr>
        <w:t xml:space="preserve">nạo vét kết hợp thu hồi sản phẩm luồng hàng hải Định An </w:t>
      </w:r>
      <w:r w:rsidR="007D1813" w:rsidRPr="00502394">
        <w:rPr>
          <w:rFonts w:eastAsia="Calibri"/>
          <w:noProof/>
          <w:sz w:val="28"/>
          <w:szCs w:val="28"/>
        </w:rPr>
        <w:t>-</w:t>
      </w:r>
      <w:r w:rsidR="007D1813" w:rsidRPr="00502394">
        <w:rPr>
          <w:rFonts w:eastAsia="Calibri"/>
          <w:noProof/>
          <w:sz w:val="28"/>
          <w:szCs w:val="28"/>
          <w:lang w:val="vi-VN"/>
        </w:rPr>
        <w:t xml:space="preserve"> </w:t>
      </w:r>
      <w:r w:rsidR="00044CE6" w:rsidRPr="00502394">
        <w:rPr>
          <w:rFonts w:eastAsia="Calibri"/>
          <w:noProof/>
          <w:sz w:val="28"/>
          <w:szCs w:val="28"/>
          <w:lang w:val="vi-VN"/>
        </w:rPr>
        <w:t xml:space="preserve">Cần Thơ </w:t>
      </w:r>
      <w:r w:rsidR="00CF612F" w:rsidRPr="00502394">
        <w:rPr>
          <w:noProof/>
          <w:sz w:val="28"/>
          <w:szCs w:val="28"/>
          <w:lang w:val="vi-VN"/>
        </w:rPr>
        <w:t xml:space="preserve">và </w:t>
      </w:r>
      <w:r w:rsidR="00D970F9" w:rsidRPr="00502394">
        <w:rPr>
          <w:noProof/>
          <w:sz w:val="28"/>
          <w:szCs w:val="28"/>
          <w:lang w:val="vi-VN"/>
        </w:rPr>
        <w:t>Trung tâm</w:t>
      </w:r>
      <w:r w:rsidR="00CF612F" w:rsidRPr="00502394">
        <w:rPr>
          <w:noProof/>
          <w:sz w:val="28"/>
          <w:szCs w:val="28"/>
          <w:lang w:val="vi-VN"/>
        </w:rPr>
        <w:t xml:space="preserve"> liên kết, sản xuất</w:t>
      </w:r>
      <w:r w:rsidR="00DF1833" w:rsidRPr="00502394">
        <w:rPr>
          <w:noProof/>
          <w:sz w:val="28"/>
          <w:szCs w:val="28"/>
          <w:lang w:val="vi-VN"/>
        </w:rPr>
        <w:t>, chế biến</w:t>
      </w:r>
      <w:r w:rsidR="00CF612F" w:rsidRPr="00502394">
        <w:rPr>
          <w:noProof/>
          <w:sz w:val="28"/>
          <w:szCs w:val="28"/>
          <w:lang w:val="vi-VN"/>
        </w:rPr>
        <w:t xml:space="preserve"> và tiêu thụ sản phẩm nông nghiệp </w:t>
      </w:r>
      <w:r w:rsidR="000F616A" w:rsidRPr="00502394">
        <w:rPr>
          <w:noProof/>
          <w:sz w:val="28"/>
          <w:szCs w:val="28"/>
        </w:rPr>
        <w:t>v</w:t>
      </w:r>
      <w:r w:rsidR="000F616A" w:rsidRPr="00502394">
        <w:rPr>
          <w:noProof/>
          <w:sz w:val="28"/>
          <w:szCs w:val="28"/>
          <w:lang w:val="vi-VN"/>
        </w:rPr>
        <w:t xml:space="preserve">ùng </w:t>
      </w:r>
      <w:r w:rsidR="000F616A" w:rsidRPr="00502394">
        <w:rPr>
          <w:noProof/>
          <w:sz w:val="28"/>
          <w:szCs w:val="28"/>
        </w:rPr>
        <w:t>Đ</w:t>
      </w:r>
      <w:r w:rsidR="000F616A" w:rsidRPr="00502394">
        <w:rPr>
          <w:noProof/>
          <w:sz w:val="28"/>
          <w:szCs w:val="28"/>
          <w:lang w:val="vi-VN"/>
        </w:rPr>
        <w:t xml:space="preserve">ồng </w:t>
      </w:r>
      <w:r w:rsidR="00CF612F" w:rsidRPr="00502394">
        <w:rPr>
          <w:noProof/>
          <w:sz w:val="28"/>
          <w:szCs w:val="28"/>
          <w:lang w:val="vi-VN"/>
        </w:rPr>
        <w:t>bằng sông Cửu Long tại Cần Thơ.</w:t>
      </w:r>
    </w:p>
    <w:p w14:paraId="0BFCDFDB" w14:textId="77777777" w:rsidR="00382EBF" w:rsidRPr="00502394" w:rsidRDefault="00382EBF" w:rsidP="00CC7B67">
      <w:pPr>
        <w:widowControl w:val="0"/>
        <w:spacing w:before="120" w:line="360" w:lineRule="exact"/>
        <w:ind w:firstLine="567"/>
        <w:jc w:val="both"/>
        <w:rPr>
          <w:noProof/>
          <w:sz w:val="28"/>
          <w:szCs w:val="28"/>
          <w:lang w:val="vi-VN"/>
        </w:rPr>
      </w:pPr>
      <w:bookmarkStart w:id="4" w:name="dieu_2"/>
      <w:r w:rsidRPr="00502394">
        <w:rPr>
          <w:b/>
          <w:bCs/>
          <w:noProof/>
          <w:sz w:val="28"/>
          <w:szCs w:val="28"/>
          <w:lang w:val="vi-VN"/>
        </w:rPr>
        <w:t>Điều 2. Đối tượng áp dụng</w:t>
      </w:r>
      <w:bookmarkEnd w:id="4"/>
    </w:p>
    <w:p w14:paraId="7F2497FE" w14:textId="6D6988CE"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1. Cơ quan nhà nước</w:t>
      </w:r>
      <w:r w:rsidR="0088059E" w:rsidRPr="00502394">
        <w:rPr>
          <w:noProof/>
          <w:sz w:val="28"/>
          <w:szCs w:val="28"/>
        </w:rPr>
        <w:t>;</w:t>
      </w:r>
      <w:r w:rsidR="0088059E" w:rsidRPr="00502394">
        <w:rPr>
          <w:noProof/>
          <w:sz w:val="28"/>
          <w:szCs w:val="28"/>
          <w:lang w:val="vi-VN"/>
        </w:rPr>
        <w:t xml:space="preserve"> </w:t>
      </w:r>
      <w:r w:rsidRPr="00502394">
        <w:rPr>
          <w:noProof/>
          <w:sz w:val="28"/>
          <w:szCs w:val="28"/>
          <w:lang w:val="vi-VN"/>
        </w:rPr>
        <w:t>tổ chức chính trị; tổ chức chính trị - xã hội.</w:t>
      </w:r>
    </w:p>
    <w:p w14:paraId="39E7D765" w14:textId="31E0C960" w:rsidR="00382EBF" w:rsidRPr="00CC7B67" w:rsidRDefault="00382EBF" w:rsidP="00CC7B67">
      <w:pPr>
        <w:widowControl w:val="0"/>
        <w:spacing w:before="120" w:line="360" w:lineRule="exact"/>
        <w:ind w:firstLine="567"/>
        <w:jc w:val="both"/>
        <w:rPr>
          <w:noProof/>
          <w:sz w:val="28"/>
          <w:szCs w:val="28"/>
          <w:lang w:val="vi-VN"/>
        </w:rPr>
      </w:pPr>
      <w:r w:rsidRPr="00CC7B67">
        <w:rPr>
          <w:noProof/>
          <w:sz w:val="28"/>
          <w:szCs w:val="28"/>
          <w:lang w:val="vi-VN"/>
        </w:rPr>
        <w:t>2. Tổ chức chính trị xã hội - nghề nghiệp; tổ chức xã hội; tổ chức xã hội - nghề nghiệp.</w:t>
      </w:r>
    </w:p>
    <w:p w14:paraId="0E3F1BBB" w14:textId="77777777"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3. Tổ chức, cá nhân khác có liên quan.</w:t>
      </w:r>
    </w:p>
    <w:p w14:paraId="261786D6" w14:textId="77777777" w:rsidR="00382EBF" w:rsidRPr="00502394" w:rsidRDefault="00382EBF" w:rsidP="00CC7B67">
      <w:pPr>
        <w:widowControl w:val="0"/>
        <w:spacing w:before="120" w:line="360" w:lineRule="exact"/>
        <w:ind w:firstLine="567"/>
        <w:jc w:val="both"/>
        <w:rPr>
          <w:b/>
          <w:bCs/>
          <w:noProof/>
          <w:sz w:val="28"/>
          <w:szCs w:val="28"/>
          <w:lang w:val="vi-VN"/>
        </w:rPr>
      </w:pPr>
      <w:bookmarkStart w:id="5" w:name="dieu_3"/>
      <w:r w:rsidRPr="00502394">
        <w:rPr>
          <w:b/>
          <w:bCs/>
          <w:noProof/>
          <w:sz w:val="28"/>
          <w:szCs w:val="28"/>
          <w:lang w:val="vi-VN"/>
        </w:rPr>
        <w:t>Điều 3. Quản lý tài chính</w:t>
      </w:r>
      <w:r w:rsidR="0021525E" w:rsidRPr="00502394">
        <w:rPr>
          <w:b/>
          <w:bCs/>
          <w:noProof/>
          <w:sz w:val="28"/>
          <w:szCs w:val="28"/>
          <w:lang w:val="vi-VN"/>
        </w:rPr>
        <w:t>,</w:t>
      </w:r>
      <w:r w:rsidRPr="00502394">
        <w:rPr>
          <w:b/>
          <w:bCs/>
          <w:noProof/>
          <w:sz w:val="28"/>
          <w:szCs w:val="28"/>
          <w:lang w:val="vi-VN"/>
        </w:rPr>
        <w:t xml:space="preserve"> ngân sách nhà nước</w:t>
      </w:r>
    </w:p>
    <w:p w14:paraId="6F9C9888" w14:textId="77777777" w:rsidR="00382EBF" w:rsidRPr="00502394" w:rsidRDefault="00382EBF" w:rsidP="00CC7B67">
      <w:pPr>
        <w:widowControl w:val="0"/>
        <w:spacing w:before="120" w:line="360" w:lineRule="exact"/>
        <w:ind w:firstLine="567"/>
        <w:jc w:val="both"/>
        <w:rPr>
          <w:noProof/>
          <w:sz w:val="28"/>
          <w:szCs w:val="28"/>
          <w:lang w:val="vi-VN" w:eastAsia="en-GB"/>
        </w:rPr>
      </w:pPr>
      <w:r w:rsidRPr="00502394">
        <w:rPr>
          <w:noProof/>
          <w:sz w:val="28"/>
          <w:szCs w:val="28"/>
          <w:lang w:val="vi-VN"/>
        </w:rPr>
        <w:t xml:space="preserve">1. </w:t>
      </w:r>
      <w:r w:rsidRPr="00502394">
        <w:rPr>
          <w:rFonts w:eastAsia="Calibri"/>
          <w:noProof/>
          <w:sz w:val="28"/>
          <w:szCs w:val="28"/>
          <w:lang w:val="vi-VN"/>
        </w:rPr>
        <w:t>Thành phố được vay thông qua phát hành trái phiếu chính quyền địa phương, vay từ các tổ chức tài chính trong nước, các tổ chức khác trong nước và từ nguồn vay nước ngoài của Chính phủ vay về cho Thành phố vay lại với tổng mức dư nợ vay không vượt quá 60% số thu ngân sách Thành phố được hưởng theo phân cấp. Tổng mức vay và bội chi ngân sách Thành phố hằng năm do Quốc hội quyết định theo quy định của Luật Ngân sách nhà nước.</w:t>
      </w:r>
    </w:p>
    <w:p w14:paraId="65947C9C" w14:textId="77777777"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lastRenderedPageBreak/>
        <w:t>2. Hằng năm, ngân sách trung ương bổ sung có mục tiêu cho ngân sách Thành phố không quá 70% số tăng thu ngân sách trung ương từ các khoản thu phân chia giữa ngân sách trung ương và ngân sách Thành phố so với dự toán Thủ tướng Chính phủ giao (phần còn lại sau khi thực hiện thưởng vượt thu theo quy định tại khoản 4 Điều 59 của Luật Ngân sách nhà nước số 83/2015/QH13 đã được sửa đổi, bổ sung một số điều theo Luật số 59/2020/QH14) và các khoản thu ngân sách trung ương hưởng 100% quy định tại các điểm b, c, d, g, h, i, và q khoản 1 Điều 35 của Luật Ngân sách nhà nước số 83/2015/QH13 đã được sửa đổi, bổ sung một số điều theo Luật số 59/2020/QH14 so với dự toán Thủ tướng Chính phủ giao, nhưng không vượt quá tổng số tăng thu ngân sách trung ương trên địa bàn so với thực hiện thu năm trước và ngân sách trung ương không hụt thu.</w:t>
      </w:r>
      <w:r w:rsidR="0021525E" w:rsidRPr="00502394">
        <w:rPr>
          <w:rFonts w:eastAsia="Calibri"/>
          <w:noProof/>
          <w:sz w:val="28"/>
          <w:szCs w:val="28"/>
          <w:lang w:val="vi-VN"/>
        </w:rPr>
        <w:t xml:space="preserve"> </w:t>
      </w:r>
      <w:r w:rsidRPr="00502394">
        <w:rPr>
          <w:rFonts w:eastAsia="Calibri"/>
          <w:noProof/>
          <w:sz w:val="28"/>
          <w:szCs w:val="28"/>
          <w:lang w:val="vi-VN"/>
        </w:rPr>
        <w:t xml:space="preserve">Việc xác định số bổ sung có mục tiêu trên cơ sở tổng các khoản thu, không tính riêng từng khoản thu. </w:t>
      </w:r>
    </w:p>
    <w:p w14:paraId="0C7D5965" w14:textId="77777777" w:rsidR="00382EBF" w:rsidRPr="00502394" w:rsidRDefault="00382EBF" w:rsidP="00CC7B67">
      <w:pPr>
        <w:widowControl w:val="0"/>
        <w:spacing w:before="120" w:line="360" w:lineRule="exact"/>
        <w:ind w:firstLine="567"/>
        <w:jc w:val="both"/>
        <w:rPr>
          <w:bCs/>
          <w:noProof/>
          <w:sz w:val="28"/>
          <w:szCs w:val="28"/>
          <w:lang w:val="vi-VN"/>
        </w:rPr>
      </w:pPr>
      <w:r w:rsidRPr="00502394">
        <w:rPr>
          <w:bCs/>
          <w:noProof/>
          <w:sz w:val="28"/>
          <w:szCs w:val="28"/>
          <w:lang w:val="vi-VN"/>
        </w:rPr>
        <w:t>3. Thí điểm thực hiện chính sách phí, lệ phí trên địa bàn Thành phố như sau:</w:t>
      </w:r>
    </w:p>
    <w:p w14:paraId="3FDB40AC" w14:textId="77777777"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 xml:space="preserve">a) </w:t>
      </w:r>
      <w:r w:rsidRPr="00502394">
        <w:rPr>
          <w:noProof/>
          <w:sz w:val="28"/>
          <w:szCs w:val="28"/>
          <w:lang w:val="vi-VN"/>
        </w:rPr>
        <w:t xml:space="preserve">Hội đồng nhân dân Thành phố quyết định áp dụng </w:t>
      </w:r>
      <w:r w:rsidRPr="00502394">
        <w:rPr>
          <w:rFonts w:eastAsia="Calibri"/>
          <w:noProof/>
          <w:sz w:val="28"/>
          <w:szCs w:val="28"/>
          <w:lang w:val="vi-VN"/>
        </w:rPr>
        <w:t>phí, lệ phí chưa được quy định trong Danh mục phí, lệ phí ban hành kèm theo Luật Phí và lệ phí; điều chỉnh mức hoặc tỷ lệ thu phí, lệ phí đã được cấp có thẩm quyền quyết định đối với các loại phí, lệ phí được quy định trong Danh mục phí, lệ phí ban hành kèm theo Luật Phí và lệ phí, trừ án phí, lệ phí Tòa án;</w:t>
      </w:r>
    </w:p>
    <w:p w14:paraId="594CDD2D" w14:textId="0F46A51A"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 xml:space="preserve">b) Ngân sách Thành phố được hưởng 100% số thu tăng thêm từ các khoản thu do việc điều chỉnh chính sách phí, lệ phí quy định tại điểm a khoản này để đầu tư cơ sở hạ tầng kinh tế - xã hội và các nhiệm vụ chi khác thuộc nhiệm vụ chi của ngân sách Thành phố và không dùng để xác định tỷ lệ phần trăm (%) đối với các khoản thu phân chia giữa ngân sách </w:t>
      </w:r>
      <w:r w:rsidR="00327C90">
        <w:rPr>
          <w:rFonts w:eastAsia="Calibri"/>
          <w:noProof/>
          <w:sz w:val="28"/>
          <w:szCs w:val="28"/>
        </w:rPr>
        <w:t>T</w:t>
      </w:r>
      <w:r w:rsidR="00327C90" w:rsidRPr="00502394">
        <w:rPr>
          <w:rFonts w:eastAsia="Calibri"/>
          <w:noProof/>
          <w:sz w:val="28"/>
          <w:szCs w:val="28"/>
          <w:lang w:val="vi-VN"/>
        </w:rPr>
        <w:t xml:space="preserve">rung </w:t>
      </w:r>
      <w:r w:rsidRPr="00502394">
        <w:rPr>
          <w:rFonts w:eastAsia="Calibri"/>
          <w:noProof/>
          <w:sz w:val="28"/>
          <w:szCs w:val="28"/>
          <w:lang w:val="vi-VN"/>
        </w:rPr>
        <w:t>ương và ngân sách Thành phố;</w:t>
      </w:r>
    </w:p>
    <w:p w14:paraId="74CDE741" w14:textId="7D5F64A2" w:rsidR="00382EBF" w:rsidRPr="00502394" w:rsidRDefault="00382EBF" w:rsidP="00CC7B67">
      <w:pPr>
        <w:widowControl w:val="0"/>
        <w:spacing w:before="120" w:line="360" w:lineRule="exact"/>
        <w:ind w:firstLine="567"/>
        <w:jc w:val="both"/>
        <w:rPr>
          <w:bCs/>
          <w:noProof/>
          <w:sz w:val="28"/>
          <w:szCs w:val="28"/>
          <w:lang w:val="vi-VN"/>
        </w:rPr>
      </w:pPr>
      <w:r w:rsidRPr="00502394">
        <w:rPr>
          <w:rFonts w:eastAsia="Calibri"/>
          <w:noProof/>
          <w:sz w:val="28"/>
          <w:szCs w:val="28"/>
          <w:lang w:val="vi-VN"/>
        </w:rPr>
        <w:t xml:space="preserve">c) Việc thí điểm thực hiện chính sách phí, lệ phí trên địa bàn Thành phố quy định tại điểm a khoản này phải tuân thủ các nguyên tắc: bảo đảm có lộ trình, phù hợp với </w:t>
      </w:r>
      <w:r w:rsidR="00327C90" w:rsidRPr="008671B8">
        <w:rPr>
          <w:rFonts w:eastAsia="Calibri"/>
          <w:noProof/>
          <w:sz w:val="28"/>
          <w:szCs w:val="28"/>
        </w:rPr>
        <w:t>khả năng</w:t>
      </w:r>
      <w:r w:rsidR="00327C90">
        <w:rPr>
          <w:rFonts w:eastAsia="Calibri"/>
          <w:noProof/>
          <w:sz w:val="28"/>
          <w:szCs w:val="28"/>
        </w:rPr>
        <w:t xml:space="preserve"> </w:t>
      </w:r>
      <w:r w:rsidRPr="00502394">
        <w:rPr>
          <w:rFonts w:eastAsia="Calibri"/>
          <w:noProof/>
          <w:sz w:val="28"/>
          <w:szCs w:val="28"/>
          <w:lang w:val="vi-VN"/>
        </w:rPr>
        <w:t xml:space="preserve">và yêu cầu phát triển của Thành phố; tạo môi trường sản xuất, kinh doanh thuận lợi cho doanh nghiệp, nhất là đối với doanh nghiệp nhỏ và vừa, ngành, nghề ưu đãi đầu tư; </w:t>
      </w:r>
      <w:r w:rsidR="00512350" w:rsidRPr="00512350">
        <w:rPr>
          <w:rFonts w:eastAsia="Calibri"/>
          <w:noProof/>
          <w:sz w:val="28"/>
          <w:szCs w:val="28"/>
          <w:lang w:val="vi-VN"/>
        </w:rPr>
        <w:t xml:space="preserve">không gây ra tiêu cực, ảnh hưởng đến an ninh, trật tự, an toàn xã hội; </w:t>
      </w:r>
      <w:r w:rsidRPr="00502394">
        <w:rPr>
          <w:rFonts w:eastAsia="Calibri"/>
          <w:noProof/>
          <w:sz w:val="28"/>
          <w:szCs w:val="28"/>
          <w:lang w:val="vi-VN"/>
        </w:rPr>
        <w:t>bảo đảm sự thống nhất của thị trường, không cản trở lưu thông hàng hóa, dịch vụ; thực hiện điều tiết hợp lý đối với một số hàng hóa, dịch vụ và nguồn thu nhập hợp pháp của tổ chức, cá nhân trên địa bàn Thành phố; bảo đảm công khai, minh bạch, cải cách hành chính nhà nước.</w:t>
      </w:r>
    </w:p>
    <w:p w14:paraId="1A2D95A3" w14:textId="77777777" w:rsidR="00382EBF" w:rsidRPr="00502394" w:rsidRDefault="00382EBF" w:rsidP="00CC7B67">
      <w:pPr>
        <w:widowControl w:val="0"/>
        <w:spacing w:before="120" w:line="360" w:lineRule="exact"/>
        <w:ind w:firstLine="567"/>
        <w:jc w:val="both"/>
        <w:rPr>
          <w:rFonts w:eastAsia="Calibri"/>
          <w:b/>
          <w:bCs/>
          <w:noProof/>
          <w:sz w:val="28"/>
          <w:szCs w:val="28"/>
          <w:lang w:val="vi-VN"/>
        </w:rPr>
      </w:pPr>
      <w:r w:rsidRPr="00502394">
        <w:rPr>
          <w:rFonts w:eastAsia="Calibri"/>
          <w:b/>
          <w:bCs/>
          <w:noProof/>
          <w:sz w:val="28"/>
          <w:szCs w:val="28"/>
          <w:lang w:val="vi-VN"/>
        </w:rPr>
        <w:t xml:space="preserve">Điều 4. Quản lý đất đai </w:t>
      </w:r>
    </w:p>
    <w:p w14:paraId="61D24CC7" w14:textId="2110C92A" w:rsidR="00E31852" w:rsidRPr="00502394" w:rsidRDefault="00E31852" w:rsidP="00CC7B67">
      <w:pPr>
        <w:widowControl w:val="0"/>
        <w:spacing w:before="120" w:line="360" w:lineRule="exact"/>
        <w:ind w:firstLine="567"/>
        <w:jc w:val="both"/>
        <w:rPr>
          <w:rFonts w:eastAsia="Calibri"/>
          <w:noProof/>
          <w:sz w:val="28"/>
          <w:szCs w:val="28"/>
        </w:rPr>
      </w:pPr>
      <w:r w:rsidRPr="00502394">
        <w:rPr>
          <w:rFonts w:eastAsia="Calibri"/>
          <w:noProof/>
          <w:sz w:val="28"/>
          <w:szCs w:val="28"/>
          <w:lang w:val="vi-VN"/>
        </w:rPr>
        <w:t>1. Hội đồng nhân dân Thành phố quyết định chuyển mục đích sử dụng đất trồng lúa nước từ 02 vụ trở lên với quy mô dưới 500 ha theo ủy quyền của Thủ tướng Chính phủ, phù hợp với quy hoạch, kế hoạch sử dụng đất đã được cấp có thẩm quyền quyết định.</w:t>
      </w:r>
    </w:p>
    <w:p w14:paraId="1C0223BB" w14:textId="7171A2E8" w:rsidR="00952BE4" w:rsidRPr="00502394" w:rsidRDefault="00952BE4" w:rsidP="00CC7B67">
      <w:pPr>
        <w:widowControl w:val="0"/>
        <w:spacing w:before="120" w:line="360" w:lineRule="exact"/>
        <w:ind w:firstLine="567"/>
        <w:jc w:val="both"/>
        <w:rPr>
          <w:rFonts w:eastAsia="Calibri"/>
          <w:noProof/>
          <w:sz w:val="28"/>
          <w:szCs w:val="28"/>
        </w:rPr>
      </w:pPr>
      <w:r w:rsidRPr="00502394">
        <w:rPr>
          <w:rFonts w:eastAsia="Calibri"/>
          <w:noProof/>
          <w:sz w:val="28"/>
          <w:szCs w:val="28"/>
        </w:rPr>
        <w:lastRenderedPageBreak/>
        <w:t xml:space="preserve">Việc ủy quyền phải quy định rõ trách nhiệm của người ủy quyền và </w:t>
      </w:r>
      <w:r w:rsidR="00512350">
        <w:rPr>
          <w:rFonts w:eastAsia="Calibri"/>
          <w:noProof/>
          <w:sz w:val="28"/>
          <w:szCs w:val="28"/>
        </w:rPr>
        <w:t>cơ quan</w:t>
      </w:r>
      <w:r w:rsidR="00512350" w:rsidRPr="00502394">
        <w:rPr>
          <w:rFonts w:eastAsia="Calibri"/>
          <w:noProof/>
          <w:sz w:val="28"/>
          <w:szCs w:val="28"/>
        </w:rPr>
        <w:t xml:space="preserve"> </w:t>
      </w:r>
      <w:r w:rsidRPr="00502394">
        <w:rPr>
          <w:rFonts w:eastAsia="Calibri"/>
          <w:noProof/>
          <w:sz w:val="28"/>
          <w:szCs w:val="28"/>
        </w:rPr>
        <w:t>được ủy quyền, bảo đảm công khai, minh bạch, hiệu quả, tránh tiêu cực, thất thoát, lãng phí.</w:t>
      </w:r>
    </w:p>
    <w:p w14:paraId="5BD861D5" w14:textId="161A8325" w:rsidR="00E31852" w:rsidRPr="00502394" w:rsidRDefault="00E31852"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 xml:space="preserve">2. Việc quyết định chuyển mục đích sử dụng đất trồng lúa quy định tại khoản 1 Điều này phải thực hiện công khai, lấy ý kiến người dân, đối tượng chịu sự tác động của </w:t>
      </w:r>
      <w:r w:rsidR="00E51574">
        <w:rPr>
          <w:rFonts w:eastAsia="Calibri"/>
          <w:noProof/>
          <w:sz w:val="28"/>
          <w:szCs w:val="28"/>
        </w:rPr>
        <w:t xml:space="preserve">việc </w:t>
      </w:r>
      <w:r w:rsidRPr="00502394">
        <w:rPr>
          <w:rFonts w:eastAsia="Calibri"/>
          <w:noProof/>
          <w:sz w:val="28"/>
          <w:szCs w:val="28"/>
          <w:lang w:val="vi-VN"/>
        </w:rPr>
        <w:t>chuyển đổi mục đích sử dụng đất và bảo đảm nguyên tắc, điều kiện chuyển mục đích sử dụng đất theo quy định của pháp luật về đất đai và quy định khác của pháp luật có liên quan.</w:t>
      </w:r>
    </w:p>
    <w:p w14:paraId="172E05AB" w14:textId="2CAB7581" w:rsidR="00E31852" w:rsidRPr="00502394" w:rsidRDefault="00E31852" w:rsidP="00CC7B67">
      <w:pPr>
        <w:widowControl w:val="0"/>
        <w:spacing w:before="120" w:line="360" w:lineRule="exact"/>
        <w:ind w:firstLine="567"/>
        <w:jc w:val="both"/>
        <w:rPr>
          <w:rFonts w:eastAsia="Calibri"/>
          <w:noProof/>
          <w:sz w:val="28"/>
          <w:szCs w:val="28"/>
        </w:rPr>
      </w:pPr>
      <w:r w:rsidRPr="00502394">
        <w:rPr>
          <w:rFonts w:eastAsia="Calibri"/>
          <w:noProof/>
          <w:sz w:val="28"/>
          <w:szCs w:val="28"/>
          <w:lang w:val="vi-VN"/>
        </w:rPr>
        <w:t>3. Trình tự, thủ tục chuyển mục đích sử dụng đất trồng lúa thuộc thẩm quyền của Thủ tướng Chính phủ ủy quyền cho Hội đồng nhân dân Thành phố quy định tại khoản 1 Điều này do Thủ tướng Chính phủ quy đị</w:t>
      </w:r>
      <w:r w:rsidR="00575F52" w:rsidRPr="00502394">
        <w:rPr>
          <w:rFonts w:eastAsia="Calibri"/>
          <w:noProof/>
          <w:sz w:val="28"/>
          <w:szCs w:val="28"/>
          <w:lang w:val="vi-VN"/>
        </w:rPr>
        <w:t>nh</w:t>
      </w:r>
      <w:r w:rsidR="00FF3C25" w:rsidRPr="00502394">
        <w:rPr>
          <w:rFonts w:eastAsia="Calibri"/>
          <w:noProof/>
          <w:sz w:val="28"/>
          <w:szCs w:val="28"/>
          <w:lang w:val="vi-VN"/>
        </w:rPr>
        <w:t>.</w:t>
      </w:r>
    </w:p>
    <w:p w14:paraId="5B9C2A11" w14:textId="77777777" w:rsidR="00382EBF" w:rsidRPr="00502394" w:rsidRDefault="00382EBF" w:rsidP="00CC7B67">
      <w:pPr>
        <w:widowControl w:val="0"/>
        <w:spacing w:before="120" w:line="360" w:lineRule="exact"/>
        <w:ind w:firstLine="567"/>
        <w:jc w:val="both"/>
        <w:rPr>
          <w:rFonts w:eastAsia="Calibri"/>
          <w:b/>
          <w:noProof/>
          <w:sz w:val="28"/>
          <w:szCs w:val="28"/>
          <w:lang w:val="vi-VN"/>
        </w:rPr>
      </w:pPr>
      <w:r w:rsidRPr="00502394">
        <w:rPr>
          <w:rFonts w:eastAsia="Calibri"/>
          <w:b/>
          <w:bCs/>
          <w:noProof/>
          <w:sz w:val="28"/>
          <w:szCs w:val="28"/>
          <w:lang w:val="vi-VN"/>
        </w:rPr>
        <w:t>Điều 5.</w:t>
      </w:r>
      <w:r w:rsidRPr="00502394">
        <w:rPr>
          <w:rFonts w:eastAsia="Calibri"/>
          <w:b/>
          <w:noProof/>
          <w:sz w:val="28"/>
          <w:szCs w:val="28"/>
          <w:lang w:val="vi-VN"/>
        </w:rPr>
        <w:t xml:space="preserve"> Quản lý quy hoạch</w:t>
      </w:r>
    </w:p>
    <w:p w14:paraId="1106A9D1" w14:textId="77777777" w:rsidR="00382EBF" w:rsidRPr="00502394" w:rsidRDefault="00382EBF" w:rsidP="00CC7B67">
      <w:pPr>
        <w:widowControl w:val="0"/>
        <w:spacing w:before="120" w:line="360" w:lineRule="exact"/>
        <w:ind w:firstLine="567"/>
        <w:jc w:val="both"/>
        <w:rPr>
          <w:rFonts w:eastAsia="Calibri"/>
          <w:noProof/>
          <w:sz w:val="28"/>
          <w:szCs w:val="28"/>
          <w:lang w:val="vi-VN"/>
        </w:rPr>
      </w:pPr>
      <w:r w:rsidRPr="00502394">
        <w:rPr>
          <w:rFonts w:eastAsia="Calibri"/>
          <w:noProof/>
          <w:sz w:val="28"/>
          <w:szCs w:val="28"/>
          <w:lang w:val="vi-VN"/>
        </w:rPr>
        <w:t>Trên cơ sở đồ án quy hoạch xây dựng khu chức năng, quy hoạch đô thị Thành phố đã được Thủ tướng Chính phủ phê duyệt, Thủ tướng Chính phủ quyết định việc phân cấp cho Ủy ban nhân dân Thành phố thực hiện phê duyệt điều chỉnh cục bộ quy hoạch chung xây dựng khu chức năng, điều chỉnh cục bộ quy hoạch chung đô thị theo trình tự, thủ tục do Thủ tướng Chính phủ quy định và báo cáo Thủ tướng Chính phủ kết quả thực hiện.</w:t>
      </w:r>
    </w:p>
    <w:p w14:paraId="47AD7005" w14:textId="77777777" w:rsidR="00382EBF" w:rsidRPr="00CC7B67" w:rsidRDefault="00382EBF" w:rsidP="00CC7B67">
      <w:pPr>
        <w:widowControl w:val="0"/>
        <w:shd w:val="clear" w:color="auto" w:fill="FFFFFF"/>
        <w:spacing w:before="120" w:line="360" w:lineRule="exact"/>
        <w:ind w:firstLine="567"/>
        <w:jc w:val="both"/>
        <w:rPr>
          <w:rFonts w:ascii="Times New Roman Bold" w:hAnsi="Times New Roman Bold"/>
          <w:b/>
          <w:noProof/>
          <w:sz w:val="28"/>
          <w:szCs w:val="28"/>
          <w:lang w:val="vi-VN" w:eastAsia="en-GB"/>
        </w:rPr>
      </w:pPr>
      <w:r w:rsidRPr="00CC7B67">
        <w:rPr>
          <w:rFonts w:ascii="Times New Roman Bold" w:hAnsi="Times New Roman Bold"/>
          <w:b/>
          <w:noProof/>
          <w:sz w:val="28"/>
          <w:szCs w:val="28"/>
          <w:lang w:val="vi-VN" w:eastAsia="en-GB"/>
        </w:rPr>
        <w:t xml:space="preserve">Điều 6. Thu nhập của cán bộ, công chức, viên chức </w:t>
      </w:r>
      <w:r w:rsidR="002F71AF" w:rsidRPr="00CC7B67">
        <w:rPr>
          <w:rFonts w:ascii="Times New Roman Bold" w:hAnsi="Times New Roman Bold"/>
          <w:b/>
          <w:noProof/>
          <w:sz w:val="28"/>
          <w:szCs w:val="28"/>
          <w:lang w:val="vi-VN" w:eastAsia="en-GB"/>
        </w:rPr>
        <w:t>thuộc</w:t>
      </w:r>
      <w:r w:rsidRPr="00CC7B67">
        <w:rPr>
          <w:rFonts w:ascii="Times New Roman Bold" w:hAnsi="Times New Roman Bold"/>
          <w:b/>
          <w:noProof/>
          <w:sz w:val="28"/>
          <w:szCs w:val="28"/>
          <w:lang w:val="vi-VN" w:eastAsia="en-GB"/>
        </w:rPr>
        <w:t xml:space="preserve"> Thành phố quản lý</w:t>
      </w:r>
    </w:p>
    <w:p w14:paraId="60F550C5" w14:textId="598EFD93" w:rsidR="005D37E8" w:rsidRPr="00502394" w:rsidRDefault="00143C23" w:rsidP="00CC7B67">
      <w:pPr>
        <w:widowControl w:val="0"/>
        <w:spacing w:before="120" w:line="360" w:lineRule="exact"/>
        <w:ind w:firstLine="567"/>
        <w:jc w:val="both"/>
        <w:rPr>
          <w:rFonts w:eastAsia="Calibri"/>
          <w:noProof/>
          <w:spacing w:val="-2"/>
          <w:sz w:val="28"/>
          <w:szCs w:val="28"/>
          <w:lang w:val="vi-VN"/>
        </w:rPr>
      </w:pPr>
      <w:r w:rsidRPr="00502394">
        <w:rPr>
          <w:rFonts w:eastAsia="Calibri"/>
          <w:noProof/>
          <w:spacing w:val="-2"/>
          <w:sz w:val="28"/>
          <w:szCs w:val="28"/>
          <w:lang w:val="vi-VN"/>
        </w:rPr>
        <w:t>Thành phố thực hiện cơ chế tạo nguồn thực hiện cải cách tiền lương theo quy định. Sau khi ngân sách Thành phố bảo đảm đủ nguồn thực hiện cải cách tiề</w:t>
      </w:r>
      <w:r w:rsidR="00952BE4" w:rsidRPr="00502394">
        <w:rPr>
          <w:rFonts w:eastAsia="Calibri"/>
          <w:noProof/>
          <w:spacing w:val="-2"/>
          <w:sz w:val="28"/>
          <w:szCs w:val="28"/>
          <w:lang w:val="vi-VN"/>
        </w:rPr>
        <w:t>n lương và</w:t>
      </w:r>
      <w:r w:rsidRPr="00502394">
        <w:rPr>
          <w:rFonts w:eastAsia="Calibri"/>
          <w:noProof/>
          <w:spacing w:val="-2"/>
          <w:sz w:val="28"/>
          <w:szCs w:val="28"/>
          <w:lang w:val="vi-VN"/>
        </w:rPr>
        <w:t xml:space="preserve"> các chính sách an sinh xã hội cho cả thời kỳ ổn định ngân sách theo quy định của cấp có thẩm quyền, Hội đồng nhân dân Thành phố được quyết định sử dụng nguồn cải cách tiền lương còn dư của ngân sách Thành phố và cho phép ngân sách cấp dưới sử dụng nguồn cải cách tiền lương còn dư để chi thu nhập bình quân tăng thêm cho cán bộ, công chức, viên chức làm việc trong các cơ quan </w:t>
      </w:r>
      <w:r w:rsidR="00002461" w:rsidRPr="00502394">
        <w:rPr>
          <w:rFonts w:eastAsia="Calibri"/>
          <w:noProof/>
          <w:spacing w:val="-2"/>
          <w:sz w:val="28"/>
          <w:szCs w:val="28"/>
          <w:lang w:val="vi-VN"/>
        </w:rPr>
        <w:t xml:space="preserve">Đảng, </w:t>
      </w:r>
      <w:r w:rsidRPr="00502394">
        <w:rPr>
          <w:rFonts w:eastAsia="Calibri"/>
          <w:noProof/>
          <w:spacing w:val="-2"/>
          <w:sz w:val="28"/>
          <w:szCs w:val="28"/>
          <w:lang w:val="vi-VN"/>
        </w:rPr>
        <w:t xml:space="preserve">chính quyền, đoàn thể do Thành phố quản lý theo hiệu quả công việc với mức không quá 0,8 lần mức lương ngạch bậc, chức vụ hoặc mức lương theo vị trí việc làm, chức danh, chức vụ lãnh đạo. Mức thu nhập cho các chuyên gia, nhà khoa học, </w:t>
      </w:r>
      <w:r w:rsidR="00327C90" w:rsidRPr="008671B8">
        <w:rPr>
          <w:rFonts w:eastAsia="Calibri"/>
          <w:noProof/>
          <w:spacing w:val="-2"/>
          <w:sz w:val="28"/>
          <w:szCs w:val="28"/>
        </w:rPr>
        <w:t>những trí thức có trình độ, chuyên môn, nghiệp vụ cao</w:t>
      </w:r>
      <w:r w:rsidR="00827619">
        <w:rPr>
          <w:rFonts w:eastAsia="Calibri"/>
          <w:noProof/>
          <w:spacing w:val="-2"/>
          <w:sz w:val="28"/>
          <w:szCs w:val="28"/>
        </w:rPr>
        <w:t xml:space="preserve"> </w:t>
      </w:r>
      <w:r w:rsidRPr="00502394">
        <w:rPr>
          <w:rFonts w:eastAsia="Calibri"/>
          <w:noProof/>
          <w:spacing w:val="-2"/>
          <w:sz w:val="28"/>
          <w:szCs w:val="28"/>
          <w:lang w:val="vi-VN"/>
        </w:rPr>
        <w:t>của Thành phố do Hội đồng nhân dân Thành phố quy định.</w:t>
      </w:r>
    </w:p>
    <w:p w14:paraId="63AF5963" w14:textId="23BC257C" w:rsidR="00143C23" w:rsidRPr="00502394" w:rsidRDefault="005D37E8" w:rsidP="00CC7B67">
      <w:pPr>
        <w:widowControl w:val="0"/>
        <w:spacing w:before="120" w:line="360" w:lineRule="exact"/>
        <w:ind w:firstLine="567"/>
        <w:jc w:val="both"/>
        <w:rPr>
          <w:rFonts w:eastAsia="Calibri"/>
          <w:noProof/>
          <w:spacing w:val="-2"/>
          <w:sz w:val="28"/>
          <w:szCs w:val="28"/>
          <w:lang w:val="vi-VN"/>
        </w:rPr>
      </w:pPr>
      <w:r w:rsidRPr="00502394">
        <w:rPr>
          <w:rFonts w:eastAsia="Calibri"/>
          <w:noProof/>
          <w:spacing w:val="-2"/>
          <w:sz w:val="28"/>
          <w:szCs w:val="28"/>
          <w:lang w:val="vi-VN"/>
        </w:rPr>
        <w:t xml:space="preserve">Việc sử dụng nguồn cải cách tiền lương chi thu nhập tăng thêm quy định tại Điều này </w:t>
      </w:r>
      <w:r w:rsidR="00100261" w:rsidRPr="00502394">
        <w:rPr>
          <w:rFonts w:eastAsia="Calibri"/>
          <w:noProof/>
          <w:spacing w:val="-2"/>
          <w:sz w:val="28"/>
          <w:szCs w:val="28"/>
          <w:lang w:val="vi-VN"/>
        </w:rPr>
        <w:t>chỉ được thực hiện khi Thành phố tự cân đối được ngân sách.</w:t>
      </w:r>
    </w:p>
    <w:p w14:paraId="5905288B" w14:textId="6FD67F20" w:rsidR="00C10958" w:rsidRPr="00CC7B67" w:rsidRDefault="0036588B" w:rsidP="00CC7B67">
      <w:pPr>
        <w:widowControl w:val="0"/>
        <w:shd w:val="clear" w:color="auto" w:fill="FFFFFF"/>
        <w:spacing w:before="120" w:line="360" w:lineRule="exact"/>
        <w:ind w:firstLine="567"/>
        <w:jc w:val="both"/>
        <w:rPr>
          <w:rFonts w:ascii="Times New Roman Bold" w:hAnsi="Times New Roman Bold"/>
          <w:b/>
          <w:noProof/>
          <w:spacing w:val="-8"/>
          <w:sz w:val="28"/>
          <w:szCs w:val="28"/>
          <w:lang w:val="vi-VN"/>
        </w:rPr>
      </w:pPr>
      <w:r w:rsidRPr="00CC7B67">
        <w:rPr>
          <w:rFonts w:ascii="Times New Roman Bold" w:hAnsi="Times New Roman Bold"/>
          <w:b/>
          <w:noProof/>
          <w:spacing w:val="-8"/>
          <w:sz w:val="28"/>
          <w:szCs w:val="28"/>
          <w:lang w:val="vi-VN"/>
        </w:rPr>
        <w:t xml:space="preserve">Điều 7. </w:t>
      </w:r>
      <w:r w:rsidR="00E31852" w:rsidRPr="00CC7B67">
        <w:rPr>
          <w:rFonts w:ascii="Times New Roman Bold" w:hAnsi="Times New Roman Bold"/>
          <w:b/>
          <w:noProof/>
          <w:spacing w:val="-8"/>
          <w:sz w:val="28"/>
          <w:szCs w:val="28"/>
          <w:lang w:val="vi-VN"/>
        </w:rPr>
        <w:t xml:space="preserve">Nạo vét kết hợp thu hồi sản phẩm luồng hàng hải Định An </w:t>
      </w:r>
      <w:r w:rsidR="00575F52" w:rsidRPr="00CC7B67">
        <w:rPr>
          <w:rFonts w:ascii="Times New Roman Bold" w:hAnsi="Times New Roman Bold"/>
          <w:b/>
          <w:noProof/>
          <w:spacing w:val="-8"/>
          <w:sz w:val="28"/>
          <w:szCs w:val="28"/>
        </w:rPr>
        <w:t>-</w:t>
      </w:r>
      <w:r w:rsidR="00E31852" w:rsidRPr="00CC7B67">
        <w:rPr>
          <w:rFonts w:ascii="Times New Roman Bold" w:hAnsi="Times New Roman Bold"/>
          <w:b/>
          <w:noProof/>
          <w:spacing w:val="-8"/>
          <w:sz w:val="28"/>
          <w:szCs w:val="28"/>
          <w:lang w:val="vi-VN"/>
        </w:rPr>
        <w:t xml:space="preserve"> </w:t>
      </w:r>
      <w:r w:rsidR="00904A34" w:rsidRPr="00CC7B67">
        <w:rPr>
          <w:rFonts w:ascii="Times New Roman Bold" w:hAnsi="Times New Roman Bold"/>
          <w:b/>
          <w:noProof/>
          <w:spacing w:val="-8"/>
          <w:sz w:val="28"/>
          <w:szCs w:val="28"/>
          <w:lang w:val="vi-VN"/>
        </w:rPr>
        <w:t>Cần Thơ</w:t>
      </w:r>
    </w:p>
    <w:p w14:paraId="0436B677" w14:textId="5DA2DBA0" w:rsidR="00F64B56" w:rsidRPr="00512350" w:rsidRDefault="00952BE4" w:rsidP="00CC7B67">
      <w:pPr>
        <w:widowControl w:val="0"/>
        <w:shd w:val="clear" w:color="auto" w:fill="FFFFFF"/>
        <w:spacing w:before="120" w:line="360" w:lineRule="exact"/>
        <w:ind w:firstLine="567"/>
        <w:jc w:val="both"/>
        <w:rPr>
          <w:noProof/>
          <w:sz w:val="28"/>
          <w:szCs w:val="28"/>
          <w:lang w:val="vi-VN"/>
        </w:rPr>
      </w:pPr>
      <w:r w:rsidRPr="00512350">
        <w:rPr>
          <w:noProof/>
          <w:sz w:val="28"/>
          <w:szCs w:val="28"/>
        </w:rPr>
        <w:t xml:space="preserve">1. </w:t>
      </w:r>
      <w:r w:rsidR="00512350" w:rsidRPr="00512350">
        <w:rPr>
          <w:noProof/>
          <w:sz w:val="28"/>
          <w:szCs w:val="28"/>
        </w:rPr>
        <w:t>Các d</w:t>
      </w:r>
      <w:r w:rsidR="00143C23" w:rsidRPr="00512350">
        <w:rPr>
          <w:noProof/>
          <w:sz w:val="28"/>
          <w:szCs w:val="28"/>
          <w:lang w:val="vi-VN"/>
        </w:rPr>
        <w:t>ự án</w:t>
      </w:r>
      <w:r w:rsidR="00F64B56" w:rsidRPr="00512350">
        <w:rPr>
          <w:noProof/>
          <w:sz w:val="28"/>
          <w:szCs w:val="28"/>
          <w:lang w:val="vi-VN"/>
        </w:rPr>
        <w:t xml:space="preserve"> nạo vét </w:t>
      </w:r>
      <w:r w:rsidR="00143C23" w:rsidRPr="00512350">
        <w:rPr>
          <w:noProof/>
          <w:sz w:val="28"/>
          <w:szCs w:val="28"/>
          <w:lang w:val="vi-VN"/>
        </w:rPr>
        <w:t xml:space="preserve">kết hợp </w:t>
      </w:r>
      <w:r w:rsidR="00F64B56" w:rsidRPr="00512350">
        <w:rPr>
          <w:noProof/>
          <w:sz w:val="28"/>
          <w:szCs w:val="28"/>
          <w:lang w:val="vi-VN"/>
        </w:rPr>
        <w:t xml:space="preserve">thu hồi sản phẩm luồng hàng hải Định An </w:t>
      </w:r>
      <w:r w:rsidR="00575F52" w:rsidRPr="00512350">
        <w:rPr>
          <w:noProof/>
          <w:sz w:val="28"/>
          <w:szCs w:val="28"/>
        </w:rPr>
        <w:t>-</w:t>
      </w:r>
      <w:r w:rsidR="00F64B56" w:rsidRPr="00512350">
        <w:rPr>
          <w:noProof/>
          <w:sz w:val="28"/>
          <w:szCs w:val="28"/>
          <w:lang w:val="vi-VN"/>
        </w:rPr>
        <w:t xml:space="preserve"> </w:t>
      </w:r>
      <w:r w:rsidR="00904A34" w:rsidRPr="00512350">
        <w:rPr>
          <w:noProof/>
          <w:sz w:val="28"/>
          <w:szCs w:val="28"/>
          <w:lang w:val="vi-VN"/>
        </w:rPr>
        <w:t xml:space="preserve">Cần Thơ </w:t>
      </w:r>
      <w:r w:rsidRPr="00512350">
        <w:rPr>
          <w:noProof/>
          <w:sz w:val="28"/>
          <w:szCs w:val="28"/>
        </w:rPr>
        <w:t xml:space="preserve">theo phương </w:t>
      </w:r>
      <w:r w:rsidR="00766D25" w:rsidRPr="00512350">
        <w:rPr>
          <w:noProof/>
          <w:sz w:val="28"/>
          <w:szCs w:val="28"/>
        </w:rPr>
        <w:t xml:space="preserve">thức </w:t>
      </w:r>
      <w:r w:rsidRPr="00512350">
        <w:rPr>
          <w:noProof/>
          <w:sz w:val="28"/>
          <w:szCs w:val="28"/>
        </w:rPr>
        <w:t>xã hội hóa</w:t>
      </w:r>
      <w:r w:rsidR="00F92BF7" w:rsidRPr="00512350">
        <w:rPr>
          <w:noProof/>
          <w:sz w:val="28"/>
          <w:szCs w:val="28"/>
        </w:rPr>
        <w:t>,</w:t>
      </w:r>
      <w:r w:rsidR="00994754" w:rsidRPr="00512350">
        <w:rPr>
          <w:noProof/>
          <w:sz w:val="28"/>
          <w:szCs w:val="28"/>
        </w:rPr>
        <w:t xml:space="preserve"> đáp ứng các điều kiện</w:t>
      </w:r>
      <w:r w:rsidR="00F92BF7" w:rsidRPr="00512350">
        <w:rPr>
          <w:noProof/>
          <w:sz w:val="28"/>
          <w:szCs w:val="28"/>
        </w:rPr>
        <w:t>:</w:t>
      </w:r>
      <w:r w:rsidRPr="00512350">
        <w:rPr>
          <w:noProof/>
          <w:sz w:val="28"/>
          <w:szCs w:val="28"/>
        </w:rPr>
        <w:t xml:space="preserve"> </w:t>
      </w:r>
      <w:r w:rsidR="00143C23" w:rsidRPr="00512350">
        <w:rPr>
          <w:noProof/>
          <w:sz w:val="28"/>
          <w:szCs w:val="28"/>
          <w:lang w:val="vi-VN"/>
        </w:rPr>
        <w:t xml:space="preserve">bảo đảm chuẩn tắc </w:t>
      </w:r>
      <w:r w:rsidR="00FC5F67" w:rsidRPr="00512350">
        <w:rPr>
          <w:noProof/>
          <w:sz w:val="28"/>
          <w:szCs w:val="28"/>
          <w:lang w:val="vi-VN"/>
        </w:rPr>
        <w:t xml:space="preserve">luồng </w:t>
      </w:r>
      <w:r w:rsidR="00143C23" w:rsidRPr="00512350">
        <w:rPr>
          <w:noProof/>
          <w:sz w:val="28"/>
          <w:szCs w:val="28"/>
          <w:lang w:val="vi-VN"/>
        </w:rPr>
        <w:lastRenderedPageBreak/>
        <w:t xml:space="preserve">hàng hải cho </w:t>
      </w:r>
      <w:r w:rsidR="00F64B56" w:rsidRPr="00512350">
        <w:rPr>
          <w:noProof/>
          <w:sz w:val="28"/>
          <w:szCs w:val="28"/>
          <w:lang w:val="vi-VN"/>
        </w:rPr>
        <w:t>tàu có trọng tải từ 10.000</w:t>
      </w:r>
      <w:r w:rsidR="00B4195B" w:rsidRPr="00512350">
        <w:rPr>
          <w:noProof/>
          <w:sz w:val="28"/>
          <w:szCs w:val="28"/>
          <w:lang w:val="vi-VN"/>
        </w:rPr>
        <w:t xml:space="preserve"> tấn</w:t>
      </w:r>
      <w:r w:rsidR="00F64B56" w:rsidRPr="00512350">
        <w:rPr>
          <w:noProof/>
          <w:sz w:val="28"/>
          <w:szCs w:val="28"/>
          <w:lang w:val="vi-VN"/>
        </w:rPr>
        <w:t xml:space="preserve"> </w:t>
      </w:r>
      <w:r w:rsidR="00904A34" w:rsidRPr="00512350">
        <w:rPr>
          <w:noProof/>
          <w:sz w:val="28"/>
          <w:szCs w:val="28"/>
          <w:lang w:val="vi-VN"/>
        </w:rPr>
        <w:t>trở lên</w:t>
      </w:r>
      <w:r w:rsidR="00B4195B" w:rsidRPr="00512350">
        <w:rPr>
          <w:noProof/>
          <w:sz w:val="28"/>
          <w:szCs w:val="28"/>
          <w:lang w:val="vi-VN"/>
        </w:rPr>
        <w:t xml:space="preserve"> </w:t>
      </w:r>
      <w:r w:rsidR="00A95757" w:rsidRPr="00512350">
        <w:rPr>
          <w:noProof/>
          <w:sz w:val="28"/>
          <w:szCs w:val="28"/>
          <w:lang w:val="vi-VN"/>
        </w:rPr>
        <w:t xml:space="preserve">ra vào các cảng của </w:t>
      </w:r>
      <w:r w:rsidRPr="00512350">
        <w:rPr>
          <w:noProof/>
          <w:sz w:val="28"/>
          <w:szCs w:val="28"/>
        </w:rPr>
        <w:t>T</w:t>
      </w:r>
      <w:r w:rsidR="00A95757" w:rsidRPr="00512350">
        <w:rPr>
          <w:noProof/>
          <w:sz w:val="28"/>
          <w:szCs w:val="28"/>
          <w:lang w:val="vi-VN"/>
        </w:rPr>
        <w:t xml:space="preserve">hành phố </w:t>
      </w:r>
      <w:r w:rsidR="00B4195B" w:rsidRPr="00512350">
        <w:rPr>
          <w:noProof/>
          <w:sz w:val="28"/>
          <w:szCs w:val="28"/>
          <w:lang w:val="vi-VN"/>
        </w:rPr>
        <w:t>và có quy mô vốn từ 500 tỷ đồng trở lên</w:t>
      </w:r>
      <w:r w:rsidR="00904A34" w:rsidRPr="00512350">
        <w:rPr>
          <w:noProof/>
          <w:sz w:val="28"/>
          <w:szCs w:val="28"/>
          <w:lang w:val="vi-VN"/>
        </w:rPr>
        <w:t xml:space="preserve"> </w:t>
      </w:r>
      <w:r w:rsidR="006C05EE" w:rsidRPr="00512350">
        <w:rPr>
          <w:noProof/>
          <w:sz w:val="28"/>
          <w:szCs w:val="28"/>
          <w:lang w:val="vi-VN"/>
        </w:rPr>
        <w:t>đư</w:t>
      </w:r>
      <w:r w:rsidR="006E52E0" w:rsidRPr="00512350">
        <w:rPr>
          <w:noProof/>
          <w:sz w:val="28"/>
          <w:szCs w:val="28"/>
          <w:lang w:val="vi-VN"/>
        </w:rPr>
        <w:t xml:space="preserve">ợc </w:t>
      </w:r>
      <w:r w:rsidR="006C05EE" w:rsidRPr="00512350">
        <w:rPr>
          <w:noProof/>
          <w:sz w:val="28"/>
          <w:szCs w:val="28"/>
          <w:lang w:val="vi-VN"/>
        </w:rPr>
        <w:t>áp dụng hình thức ưu đãi đầu tư sau đây</w:t>
      </w:r>
      <w:r w:rsidR="00F64B56" w:rsidRPr="00512350">
        <w:rPr>
          <w:noProof/>
          <w:sz w:val="28"/>
          <w:szCs w:val="28"/>
          <w:lang w:val="vi-VN"/>
        </w:rPr>
        <w:t>:</w:t>
      </w:r>
    </w:p>
    <w:p w14:paraId="513C7A2F" w14:textId="27815A20" w:rsidR="00E95EFA" w:rsidRPr="00502394" w:rsidRDefault="00952BE4" w:rsidP="00CC7B67">
      <w:pPr>
        <w:widowControl w:val="0"/>
        <w:shd w:val="clear" w:color="auto" w:fill="FFFFFF"/>
        <w:spacing w:before="120" w:line="360" w:lineRule="exact"/>
        <w:ind w:firstLine="567"/>
        <w:jc w:val="both"/>
        <w:rPr>
          <w:noProof/>
          <w:sz w:val="28"/>
          <w:szCs w:val="28"/>
          <w:lang w:val="vi-VN"/>
        </w:rPr>
      </w:pPr>
      <w:r w:rsidRPr="00502394">
        <w:rPr>
          <w:noProof/>
          <w:sz w:val="28"/>
          <w:szCs w:val="28"/>
        </w:rPr>
        <w:t>a</w:t>
      </w:r>
      <w:r w:rsidR="001F7C52" w:rsidRPr="00502394">
        <w:rPr>
          <w:noProof/>
          <w:sz w:val="28"/>
          <w:szCs w:val="28"/>
        </w:rPr>
        <w:t>)</w:t>
      </w:r>
      <w:r w:rsidR="001F7C52" w:rsidRPr="00502394">
        <w:rPr>
          <w:noProof/>
          <w:sz w:val="28"/>
          <w:szCs w:val="28"/>
          <w:lang w:val="vi-VN"/>
        </w:rPr>
        <w:t xml:space="preserve"> </w:t>
      </w:r>
      <w:r w:rsidR="00E95EFA" w:rsidRPr="00502394">
        <w:rPr>
          <w:noProof/>
          <w:sz w:val="28"/>
          <w:szCs w:val="28"/>
          <w:lang w:val="vi-VN"/>
        </w:rPr>
        <w:t xml:space="preserve">Thu nhập của doanh nghiệp từ thực hiện dự án nạo vét kết hợp thu hồi sản phẩm </w:t>
      </w:r>
      <w:r w:rsidR="00512350" w:rsidRPr="00512350">
        <w:rPr>
          <w:noProof/>
          <w:sz w:val="28"/>
          <w:szCs w:val="28"/>
          <w:lang w:val="vi-VN"/>
        </w:rPr>
        <w:t xml:space="preserve">luồng hàng hải Định An – Cần Thơ </w:t>
      </w:r>
      <w:r w:rsidR="00E95EFA" w:rsidRPr="00502394">
        <w:rPr>
          <w:noProof/>
          <w:sz w:val="28"/>
          <w:szCs w:val="28"/>
          <w:lang w:val="vi-VN"/>
        </w:rPr>
        <w:t xml:space="preserve">được áp dụng thuế suất thuế thu nhập doanh nghiệp 10% trong thời gian 15 năm, miễn thuế thu nhập doanh nghiệp </w:t>
      </w:r>
      <w:r w:rsidR="00275E40" w:rsidRPr="00502394">
        <w:rPr>
          <w:noProof/>
          <w:sz w:val="28"/>
          <w:szCs w:val="28"/>
        </w:rPr>
        <w:t>0</w:t>
      </w:r>
      <w:r w:rsidR="00E95EFA" w:rsidRPr="00502394">
        <w:rPr>
          <w:noProof/>
          <w:sz w:val="28"/>
          <w:szCs w:val="28"/>
          <w:lang w:val="vi-VN"/>
        </w:rPr>
        <w:t>4 năm</w:t>
      </w:r>
      <w:r w:rsidR="00275E40" w:rsidRPr="00502394">
        <w:rPr>
          <w:noProof/>
          <w:sz w:val="28"/>
          <w:szCs w:val="28"/>
        </w:rPr>
        <w:t xml:space="preserve"> và</w:t>
      </w:r>
      <w:r w:rsidR="00275E40" w:rsidRPr="00502394">
        <w:rPr>
          <w:noProof/>
          <w:sz w:val="28"/>
          <w:szCs w:val="28"/>
          <w:lang w:val="vi-VN"/>
        </w:rPr>
        <w:t xml:space="preserve"> </w:t>
      </w:r>
      <w:r w:rsidR="00E95EFA" w:rsidRPr="00502394">
        <w:rPr>
          <w:noProof/>
          <w:sz w:val="28"/>
          <w:szCs w:val="28"/>
          <w:lang w:val="vi-VN"/>
        </w:rPr>
        <w:t xml:space="preserve">giảm 50% số thuế </w:t>
      </w:r>
      <w:r w:rsidRPr="00502394">
        <w:rPr>
          <w:noProof/>
          <w:sz w:val="28"/>
          <w:szCs w:val="28"/>
        </w:rPr>
        <w:t xml:space="preserve">thu nhập doanh nghiệp </w:t>
      </w:r>
      <w:r w:rsidR="00E95EFA" w:rsidRPr="00502394">
        <w:rPr>
          <w:noProof/>
          <w:sz w:val="28"/>
          <w:szCs w:val="28"/>
          <w:lang w:val="vi-VN"/>
        </w:rPr>
        <w:t xml:space="preserve">phải nộp trong </w:t>
      </w:r>
      <w:r w:rsidR="00275E40" w:rsidRPr="00502394">
        <w:rPr>
          <w:noProof/>
          <w:sz w:val="28"/>
          <w:szCs w:val="28"/>
        </w:rPr>
        <w:t>0</w:t>
      </w:r>
      <w:r w:rsidR="00E95EFA" w:rsidRPr="00502394">
        <w:rPr>
          <w:noProof/>
          <w:sz w:val="28"/>
          <w:szCs w:val="28"/>
          <w:lang w:val="vi-VN"/>
        </w:rPr>
        <w:t xml:space="preserve">9 năm tiếp theo. </w:t>
      </w:r>
    </w:p>
    <w:p w14:paraId="18282D40" w14:textId="19B7AD04" w:rsidR="00E95EFA" w:rsidRPr="00502394" w:rsidRDefault="00E95EFA" w:rsidP="00CC7B67">
      <w:pPr>
        <w:widowControl w:val="0"/>
        <w:shd w:val="clear" w:color="auto" w:fill="FFFFFF"/>
        <w:spacing w:before="120" w:line="360" w:lineRule="exact"/>
        <w:ind w:firstLine="567"/>
        <w:jc w:val="both"/>
        <w:rPr>
          <w:noProof/>
          <w:sz w:val="28"/>
          <w:szCs w:val="28"/>
        </w:rPr>
      </w:pPr>
      <w:r w:rsidRPr="00502394">
        <w:rPr>
          <w:noProof/>
          <w:sz w:val="28"/>
          <w:szCs w:val="28"/>
          <w:lang w:val="vi-VN"/>
        </w:rPr>
        <w:t>Thời gian bắt đầu hưởng ưu đãi, điều kiện áp dụng ưu đãi thuế</w:t>
      </w:r>
      <w:r w:rsidR="007C768F" w:rsidRPr="00502394">
        <w:rPr>
          <w:noProof/>
          <w:sz w:val="28"/>
          <w:szCs w:val="28"/>
        </w:rPr>
        <w:t>, thu nhập được hưởng ưu đãi</w:t>
      </w:r>
      <w:r w:rsidRPr="00502394">
        <w:rPr>
          <w:noProof/>
          <w:sz w:val="28"/>
          <w:szCs w:val="28"/>
          <w:lang w:val="vi-VN"/>
        </w:rPr>
        <w:t xml:space="preserve"> quy định tại </w:t>
      </w:r>
      <w:r w:rsidR="001F7C52" w:rsidRPr="00502394">
        <w:rPr>
          <w:noProof/>
          <w:sz w:val="28"/>
          <w:szCs w:val="28"/>
        </w:rPr>
        <w:t>điểm</w:t>
      </w:r>
      <w:r w:rsidR="001F7C52" w:rsidRPr="00502394">
        <w:rPr>
          <w:noProof/>
          <w:sz w:val="28"/>
          <w:szCs w:val="28"/>
          <w:lang w:val="vi-VN"/>
        </w:rPr>
        <w:t xml:space="preserve"> </w:t>
      </w:r>
      <w:r w:rsidRPr="00502394">
        <w:rPr>
          <w:noProof/>
          <w:sz w:val="28"/>
          <w:szCs w:val="28"/>
          <w:lang w:val="vi-VN"/>
        </w:rPr>
        <w:t>này thực hiện theo quy định của pháp luật về thuế thu nhập doanh nghiệp</w:t>
      </w:r>
      <w:r w:rsidR="0082043A" w:rsidRPr="00502394">
        <w:rPr>
          <w:noProof/>
          <w:sz w:val="28"/>
          <w:szCs w:val="28"/>
        </w:rPr>
        <w:t>;</w:t>
      </w:r>
    </w:p>
    <w:p w14:paraId="49AD3902" w14:textId="36753883" w:rsidR="00F632F4" w:rsidRPr="00502394" w:rsidRDefault="00952BE4" w:rsidP="00CC7B67">
      <w:pPr>
        <w:widowControl w:val="0"/>
        <w:shd w:val="clear" w:color="auto" w:fill="FFFFFF"/>
        <w:spacing w:before="120" w:line="360" w:lineRule="exact"/>
        <w:ind w:firstLine="567"/>
        <w:jc w:val="both"/>
        <w:rPr>
          <w:noProof/>
          <w:sz w:val="28"/>
          <w:szCs w:val="28"/>
        </w:rPr>
      </w:pPr>
      <w:r w:rsidRPr="00502394">
        <w:rPr>
          <w:noProof/>
          <w:sz w:val="28"/>
          <w:szCs w:val="28"/>
        </w:rPr>
        <w:t>b</w:t>
      </w:r>
      <w:r w:rsidR="001F7C52" w:rsidRPr="00502394">
        <w:rPr>
          <w:noProof/>
          <w:sz w:val="28"/>
          <w:szCs w:val="28"/>
        </w:rPr>
        <w:t>)</w:t>
      </w:r>
      <w:r w:rsidR="001F7C52" w:rsidRPr="00502394">
        <w:rPr>
          <w:noProof/>
          <w:sz w:val="28"/>
          <w:szCs w:val="28"/>
          <w:lang w:val="vi-VN"/>
        </w:rPr>
        <w:t xml:space="preserve"> </w:t>
      </w:r>
      <w:r w:rsidR="00E95EFA" w:rsidRPr="00502394">
        <w:rPr>
          <w:noProof/>
          <w:sz w:val="28"/>
          <w:szCs w:val="28"/>
          <w:lang w:val="vi-VN"/>
        </w:rPr>
        <w:t xml:space="preserve">Miễn tiền thuê đất trong 15 năm và giảm 50% tiền thuê đất cho thời gian còn lại đối với diện tích đất </w:t>
      </w:r>
      <w:r w:rsidR="0088059E" w:rsidRPr="00502394">
        <w:rPr>
          <w:noProof/>
          <w:sz w:val="28"/>
          <w:szCs w:val="28"/>
        </w:rPr>
        <w:t xml:space="preserve">được thuê </w:t>
      </w:r>
      <w:r w:rsidR="00E95EFA" w:rsidRPr="00502394">
        <w:rPr>
          <w:noProof/>
          <w:sz w:val="28"/>
          <w:szCs w:val="28"/>
          <w:lang w:val="vi-VN"/>
        </w:rPr>
        <w:t>để đổ chất nạo vét của dự án.</w:t>
      </w:r>
    </w:p>
    <w:p w14:paraId="21BF0924" w14:textId="54662D54" w:rsidR="00952BE4" w:rsidRPr="00502394" w:rsidRDefault="00952BE4" w:rsidP="00CC7B67">
      <w:pPr>
        <w:widowControl w:val="0"/>
        <w:shd w:val="clear" w:color="auto" w:fill="FFFFFF"/>
        <w:spacing w:before="120" w:line="360" w:lineRule="exact"/>
        <w:ind w:firstLine="567"/>
        <w:jc w:val="both"/>
        <w:rPr>
          <w:noProof/>
          <w:sz w:val="28"/>
          <w:szCs w:val="28"/>
        </w:rPr>
      </w:pPr>
      <w:r w:rsidRPr="00502394">
        <w:rPr>
          <w:noProof/>
          <w:sz w:val="28"/>
          <w:szCs w:val="28"/>
        </w:rPr>
        <w:t xml:space="preserve">2. Việc thực hiện các dự án nạo vét </w:t>
      </w:r>
      <w:r w:rsidR="006C7A10" w:rsidRPr="00502394">
        <w:rPr>
          <w:noProof/>
          <w:sz w:val="28"/>
          <w:szCs w:val="28"/>
          <w:lang w:val="vi-VN"/>
        </w:rPr>
        <w:t>kết hợp thu hồi sản phẩm</w:t>
      </w:r>
      <w:r w:rsidR="006C7A10" w:rsidRPr="00502394">
        <w:rPr>
          <w:noProof/>
          <w:sz w:val="28"/>
          <w:szCs w:val="28"/>
        </w:rPr>
        <w:t xml:space="preserve"> </w:t>
      </w:r>
      <w:r w:rsidRPr="00502394">
        <w:rPr>
          <w:noProof/>
          <w:sz w:val="28"/>
          <w:szCs w:val="28"/>
        </w:rPr>
        <w:t xml:space="preserve">luồng hàng hải Định An - Cần Thơ phải </w:t>
      </w:r>
      <w:r w:rsidR="001F7C52" w:rsidRPr="00502394">
        <w:rPr>
          <w:noProof/>
          <w:sz w:val="28"/>
          <w:szCs w:val="28"/>
        </w:rPr>
        <w:t>tuân thủ</w:t>
      </w:r>
      <w:r w:rsidRPr="00502394">
        <w:rPr>
          <w:noProof/>
          <w:sz w:val="28"/>
          <w:szCs w:val="28"/>
        </w:rPr>
        <w:t xml:space="preserve"> quy định </w:t>
      </w:r>
      <w:r w:rsidR="001F7C52" w:rsidRPr="00502394">
        <w:rPr>
          <w:noProof/>
          <w:sz w:val="28"/>
          <w:szCs w:val="28"/>
        </w:rPr>
        <w:t xml:space="preserve">của </w:t>
      </w:r>
      <w:r w:rsidRPr="00502394">
        <w:rPr>
          <w:noProof/>
          <w:sz w:val="28"/>
          <w:szCs w:val="28"/>
        </w:rPr>
        <w:t xml:space="preserve">pháp luật về </w:t>
      </w:r>
      <w:r w:rsidR="00E51574">
        <w:rPr>
          <w:noProof/>
          <w:sz w:val="28"/>
          <w:szCs w:val="28"/>
        </w:rPr>
        <w:t xml:space="preserve">bảo vệ </w:t>
      </w:r>
      <w:r w:rsidRPr="00502394">
        <w:rPr>
          <w:noProof/>
          <w:sz w:val="28"/>
          <w:szCs w:val="28"/>
        </w:rPr>
        <w:t xml:space="preserve">môi trường, đất đai và quy định khác </w:t>
      </w:r>
      <w:r w:rsidR="001F7C52" w:rsidRPr="00502394">
        <w:rPr>
          <w:noProof/>
          <w:sz w:val="28"/>
          <w:szCs w:val="28"/>
        </w:rPr>
        <w:t xml:space="preserve">của pháp luật </w:t>
      </w:r>
      <w:r w:rsidRPr="00502394">
        <w:rPr>
          <w:noProof/>
          <w:sz w:val="28"/>
          <w:szCs w:val="28"/>
        </w:rPr>
        <w:t>có liên quan.</w:t>
      </w:r>
    </w:p>
    <w:p w14:paraId="6F175A16" w14:textId="09309B8A" w:rsidR="00736121" w:rsidRPr="00502394" w:rsidRDefault="00736121" w:rsidP="00CC7B67">
      <w:pPr>
        <w:widowControl w:val="0"/>
        <w:spacing w:before="120" w:line="360" w:lineRule="exact"/>
        <w:ind w:firstLine="567"/>
        <w:jc w:val="both"/>
        <w:rPr>
          <w:noProof/>
          <w:sz w:val="28"/>
          <w:szCs w:val="28"/>
          <w:lang w:val="vi-VN"/>
        </w:rPr>
      </w:pPr>
      <w:r w:rsidRPr="00502394">
        <w:rPr>
          <w:b/>
          <w:noProof/>
          <w:sz w:val="28"/>
          <w:szCs w:val="28"/>
          <w:lang w:val="vi-VN"/>
        </w:rPr>
        <w:t>Điều 8.</w:t>
      </w:r>
      <w:r w:rsidR="00D970F9" w:rsidRPr="00502394">
        <w:rPr>
          <w:b/>
          <w:noProof/>
          <w:sz w:val="28"/>
          <w:szCs w:val="28"/>
          <w:lang w:val="vi-VN"/>
        </w:rPr>
        <w:t xml:space="preserve"> Trung tâm</w:t>
      </w:r>
      <w:r w:rsidRPr="00502394">
        <w:rPr>
          <w:b/>
          <w:noProof/>
          <w:sz w:val="28"/>
          <w:szCs w:val="28"/>
          <w:lang w:val="vi-VN"/>
        </w:rPr>
        <w:t xml:space="preserve"> liên kết, sản xuất</w:t>
      </w:r>
      <w:r w:rsidR="00D55888" w:rsidRPr="00502394">
        <w:rPr>
          <w:b/>
          <w:noProof/>
          <w:sz w:val="28"/>
          <w:szCs w:val="28"/>
          <w:lang w:val="vi-VN"/>
        </w:rPr>
        <w:t>, chế biến</w:t>
      </w:r>
      <w:r w:rsidRPr="00502394">
        <w:rPr>
          <w:b/>
          <w:noProof/>
          <w:sz w:val="28"/>
          <w:szCs w:val="28"/>
          <w:lang w:val="vi-VN"/>
        </w:rPr>
        <w:t xml:space="preserve"> và tiêu thụ sản phẩm nông nghiệp </w:t>
      </w:r>
      <w:r w:rsidR="000F616A" w:rsidRPr="00502394">
        <w:rPr>
          <w:b/>
          <w:noProof/>
          <w:sz w:val="28"/>
          <w:szCs w:val="28"/>
        </w:rPr>
        <w:t>vùng Đồng</w:t>
      </w:r>
      <w:r w:rsidRPr="00502394">
        <w:rPr>
          <w:b/>
          <w:noProof/>
          <w:sz w:val="28"/>
          <w:szCs w:val="28"/>
          <w:lang w:val="vi-VN"/>
        </w:rPr>
        <w:t xml:space="preserve"> bằng sông Cửu Long tại Cần Thơ</w:t>
      </w:r>
    </w:p>
    <w:p w14:paraId="6DE7EA1C" w14:textId="6BDA590B" w:rsidR="00143C23" w:rsidRPr="00502394" w:rsidRDefault="00143C23" w:rsidP="00CC7B67">
      <w:pPr>
        <w:widowControl w:val="0"/>
        <w:spacing w:before="120" w:line="360" w:lineRule="exact"/>
        <w:ind w:firstLine="567"/>
        <w:jc w:val="both"/>
        <w:rPr>
          <w:noProof/>
          <w:sz w:val="28"/>
          <w:szCs w:val="28"/>
        </w:rPr>
      </w:pPr>
      <w:r w:rsidRPr="00502394">
        <w:rPr>
          <w:noProof/>
          <w:sz w:val="28"/>
          <w:szCs w:val="28"/>
          <w:lang w:val="vi-VN"/>
        </w:rPr>
        <w:t>1. Trung tâm liên kết</w:t>
      </w:r>
      <w:r w:rsidR="0002327F" w:rsidRPr="00502394">
        <w:rPr>
          <w:noProof/>
          <w:sz w:val="28"/>
          <w:szCs w:val="28"/>
          <w:lang w:val="vi-VN"/>
        </w:rPr>
        <w:t>, sản xuất</w:t>
      </w:r>
      <w:r w:rsidR="00D55888" w:rsidRPr="00502394">
        <w:rPr>
          <w:noProof/>
          <w:sz w:val="28"/>
          <w:szCs w:val="28"/>
          <w:lang w:val="vi-VN"/>
        </w:rPr>
        <w:t>, chế biến</w:t>
      </w:r>
      <w:r w:rsidR="0002327F" w:rsidRPr="00502394">
        <w:rPr>
          <w:noProof/>
          <w:sz w:val="28"/>
          <w:szCs w:val="28"/>
          <w:lang w:val="vi-VN"/>
        </w:rPr>
        <w:t xml:space="preserve"> và tiêu thụ sản phẩm nông nghiệp </w:t>
      </w:r>
      <w:r w:rsidR="007D1813" w:rsidRPr="00502394">
        <w:rPr>
          <w:noProof/>
          <w:sz w:val="28"/>
          <w:szCs w:val="28"/>
        </w:rPr>
        <w:t>v</w:t>
      </w:r>
      <w:r w:rsidR="007D1813" w:rsidRPr="00502394">
        <w:rPr>
          <w:noProof/>
          <w:sz w:val="28"/>
          <w:szCs w:val="28"/>
          <w:lang w:val="vi-VN"/>
        </w:rPr>
        <w:t xml:space="preserve">ùng </w:t>
      </w:r>
      <w:r w:rsidR="007D1813" w:rsidRPr="00502394">
        <w:rPr>
          <w:noProof/>
          <w:sz w:val="28"/>
          <w:szCs w:val="28"/>
        </w:rPr>
        <w:t>Đ</w:t>
      </w:r>
      <w:r w:rsidR="007D1813" w:rsidRPr="00502394">
        <w:rPr>
          <w:noProof/>
          <w:sz w:val="28"/>
          <w:szCs w:val="28"/>
          <w:lang w:val="vi-VN"/>
        </w:rPr>
        <w:t xml:space="preserve">ồng </w:t>
      </w:r>
      <w:r w:rsidR="0002327F" w:rsidRPr="00502394">
        <w:rPr>
          <w:noProof/>
          <w:sz w:val="28"/>
          <w:szCs w:val="28"/>
          <w:lang w:val="vi-VN"/>
        </w:rPr>
        <w:t>bằng sông Cửu Long tại Cần Thơ</w:t>
      </w:r>
      <w:r w:rsidRPr="00502394">
        <w:rPr>
          <w:noProof/>
          <w:sz w:val="28"/>
          <w:szCs w:val="28"/>
          <w:lang w:val="vi-VN"/>
        </w:rPr>
        <w:t xml:space="preserve"> </w:t>
      </w:r>
      <w:r w:rsidR="0002327F" w:rsidRPr="00502394">
        <w:rPr>
          <w:noProof/>
          <w:sz w:val="28"/>
          <w:szCs w:val="28"/>
          <w:lang w:val="vi-VN"/>
        </w:rPr>
        <w:t xml:space="preserve">(sau đây gọi là Trung tâm) </w:t>
      </w:r>
      <w:r w:rsidRPr="00502394">
        <w:rPr>
          <w:noProof/>
          <w:sz w:val="28"/>
          <w:szCs w:val="28"/>
          <w:lang w:val="vi-VN"/>
        </w:rPr>
        <w:t xml:space="preserve">là khu </w:t>
      </w:r>
      <w:r w:rsidR="00DF534C" w:rsidRPr="00502394">
        <w:rPr>
          <w:noProof/>
          <w:sz w:val="28"/>
          <w:szCs w:val="28"/>
          <w:lang w:val="vi-VN"/>
        </w:rPr>
        <w:t>vực có ranh giới địa lý xác định được Thủ tướng Chính phủ thành lập</w:t>
      </w:r>
      <w:r w:rsidR="00C455A6" w:rsidRPr="00502394">
        <w:rPr>
          <w:noProof/>
          <w:sz w:val="28"/>
          <w:szCs w:val="28"/>
          <w:lang w:val="vi-VN"/>
        </w:rPr>
        <w:t xml:space="preserve"> phù hợp với các quy hoạch có liên quan,</w:t>
      </w:r>
      <w:r w:rsidR="00DF534C" w:rsidRPr="00502394">
        <w:rPr>
          <w:noProof/>
          <w:sz w:val="28"/>
          <w:szCs w:val="28"/>
          <w:lang w:val="vi-VN"/>
        </w:rPr>
        <w:t xml:space="preserve"> để </w:t>
      </w:r>
      <w:r w:rsidR="00BE6A28" w:rsidRPr="00502394">
        <w:rPr>
          <w:noProof/>
          <w:sz w:val="28"/>
          <w:szCs w:val="28"/>
          <w:lang w:val="vi-VN"/>
        </w:rPr>
        <w:t xml:space="preserve">thu hút dự án đầu tư trong các lĩnh vực </w:t>
      </w:r>
      <w:r w:rsidR="00DF534C" w:rsidRPr="00502394">
        <w:rPr>
          <w:noProof/>
          <w:sz w:val="28"/>
          <w:szCs w:val="28"/>
          <w:lang w:val="vi-VN"/>
        </w:rPr>
        <w:t>nghiên cứu, ứng dụng công nghệ, sản xuất, chế biến và cung ứng dịch vụ</w:t>
      </w:r>
      <w:r w:rsidR="00BE6A28" w:rsidRPr="00502394">
        <w:rPr>
          <w:noProof/>
          <w:sz w:val="28"/>
          <w:szCs w:val="28"/>
          <w:lang w:val="vi-VN"/>
        </w:rPr>
        <w:t>,</w:t>
      </w:r>
      <w:r w:rsidR="00DF534C" w:rsidRPr="00502394">
        <w:rPr>
          <w:noProof/>
          <w:sz w:val="28"/>
          <w:szCs w:val="28"/>
          <w:lang w:val="vi-VN"/>
        </w:rPr>
        <w:t xml:space="preserve"> </w:t>
      </w:r>
      <w:r w:rsidR="00BE6A28" w:rsidRPr="00502394">
        <w:rPr>
          <w:noProof/>
          <w:sz w:val="28"/>
          <w:szCs w:val="28"/>
          <w:lang w:val="vi-VN"/>
        </w:rPr>
        <w:t xml:space="preserve">xuất khẩu </w:t>
      </w:r>
      <w:r w:rsidRPr="00502394">
        <w:rPr>
          <w:noProof/>
          <w:sz w:val="28"/>
          <w:szCs w:val="28"/>
          <w:lang w:val="vi-VN"/>
        </w:rPr>
        <w:t>nông</w:t>
      </w:r>
      <w:r w:rsidR="00327C90">
        <w:rPr>
          <w:noProof/>
          <w:sz w:val="28"/>
          <w:szCs w:val="28"/>
        </w:rPr>
        <w:t xml:space="preserve"> sản</w:t>
      </w:r>
      <w:r w:rsidR="00DF534C" w:rsidRPr="00502394">
        <w:rPr>
          <w:noProof/>
          <w:sz w:val="28"/>
          <w:szCs w:val="28"/>
          <w:lang w:val="vi-VN"/>
        </w:rPr>
        <w:t>, thủy sản</w:t>
      </w:r>
      <w:r w:rsidRPr="00502394">
        <w:rPr>
          <w:noProof/>
          <w:sz w:val="28"/>
          <w:szCs w:val="28"/>
          <w:lang w:val="vi-VN"/>
        </w:rPr>
        <w:t>.</w:t>
      </w:r>
      <w:r w:rsidR="00952BE4" w:rsidRPr="00502394">
        <w:rPr>
          <w:noProof/>
          <w:sz w:val="28"/>
          <w:szCs w:val="28"/>
        </w:rPr>
        <w:t xml:space="preserve"> </w:t>
      </w:r>
    </w:p>
    <w:p w14:paraId="5D65BD18" w14:textId="78D30F55" w:rsidR="00952BE4" w:rsidRPr="00502394" w:rsidRDefault="002860A5" w:rsidP="00CC7B67">
      <w:pPr>
        <w:widowControl w:val="0"/>
        <w:spacing w:before="120" w:line="360" w:lineRule="exact"/>
        <w:ind w:firstLine="567"/>
        <w:jc w:val="both"/>
        <w:rPr>
          <w:noProof/>
          <w:spacing w:val="-6"/>
          <w:sz w:val="28"/>
          <w:szCs w:val="28"/>
        </w:rPr>
      </w:pPr>
      <w:r w:rsidRPr="00502394">
        <w:rPr>
          <w:noProof/>
          <w:spacing w:val="-6"/>
          <w:sz w:val="28"/>
          <w:szCs w:val="28"/>
        </w:rPr>
        <w:t xml:space="preserve">Thủ tướng </w:t>
      </w:r>
      <w:r w:rsidR="00952BE4" w:rsidRPr="00502394">
        <w:rPr>
          <w:noProof/>
          <w:spacing w:val="-6"/>
          <w:sz w:val="28"/>
          <w:szCs w:val="28"/>
        </w:rPr>
        <w:t xml:space="preserve">Chính phủ quy định chi tiết </w:t>
      </w:r>
      <w:r w:rsidR="007D1813" w:rsidRPr="00502394">
        <w:rPr>
          <w:noProof/>
          <w:spacing w:val="-6"/>
          <w:sz w:val="28"/>
          <w:szCs w:val="28"/>
        </w:rPr>
        <w:t>việc</w:t>
      </w:r>
      <w:r w:rsidR="00952BE4" w:rsidRPr="00502394">
        <w:rPr>
          <w:noProof/>
          <w:spacing w:val="-6"/>
          <w:sz w:val="28"/>
          <w:szCs w:val="28"/>
        </w:rPr>
        <w:t xml:space="preserve"> thành lập</w:t>
      </w:r>
      <w:r w:rsidR="007D1813" w:rsidRPr="00502394">
        <w:rPr>
          <w:noProof/>
          <w:spacing w:val="-6"/>
          <w:sz w:val="28"/>
          <w:szCs w:val="28"/>
        </w:rPr>
        <w:t>, tổ chức</w:t>
      </w:r>
      <w:r w:rsidR="00952BE4" w:rsidRPr="00502394">
        <w:rPr>
          <w:noProof/>
          <w:spacing w:val="-6"/>
          <w:sz w:val="28"/>
          <w:szCs w:val="28"/>
        </w:rPr>
        <w:t xml:space="preserve"> và hoạt động của Trung tâm.</w:t>
      </w:r>
    </w:p>
    <w:p w14:paraId="75E7F582" w14:textId="227F3FCA"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 xml:space="preserve">2. </w:t>
      </w:r>
      <w:r w:rsidR="00F529E4" w:rsidRPr="00502394">
        <w:rPr>
          <w:noProof/>
          <w:sz w:val="28"/>
          <w:szCs w:val="28"/>
        </w:rPr>
        <w:t>D</w:t>
      </w:r>
      <w:r w:rsidRPr="00502394">
        <w:rPr>
          <w:noProof/>
          <w:sz w:val="28"/>
          <w:szCs w:val="28"/>
          <w:lang w:val="vi-VN"/>
        </w:rPr>
        <w:t>oanh nghiệp có dự án đầu tư tại Trung tâm được hưởng chế độ ưu tiên về thủ tục hải quan theo quy định của pháp luật</w:t>
      </w:r>
      <w:r w:rsidR="00952BE4" w:rsidRPr="00502394">
        <w:rPr>
          <w:noProof/>
          <w:sz w:val="28"/>
          <w:szCs w:val="28"/>
        </w:rPr>
        <w:t xml:space="preserve"> về</w:t>
      </w:r>
      <w:r w:rsidRPr="00502394">
        <w:rPr>
          <w:noProof/>
          <w:sz w:val="28"/>
          <w:szCs w:val="28"/>
          <w:lang w:val="vi-VN"/>
        </w:rPr>
        <w:t xml:space="preserve"> hải quan và thủ tục về thuế theo quy định của pháp luật về thuế đối với hàng hóa xuất khẩu, nhập khẩu của Trung tâm khi đáp ứng đủ các điều kiện sau</w:t>
      </w:r>
      <w:r w:rsidR="00952BE4" w:rsidRPr="00502394">
        <w:rPr>
          <w:noProof/>
          <w:sz w:val="28"/>
          <w:szCs w:val="28"/>
        </w:rPr>
        <w:t xml:space="preserve"> đây</w:t>
      </w:r>
      <w:r w:rsidRPr="00502394">
        <w:rPr>
          <w:noProof/>
          <w:sz w:val="28"/>
          <w:szCs w:val="28"/>
          <w:lang w:val="vi-VN"/>
        </w:rPr>
        <w:t>:</w:t>
      </w:r>
    </w:p>
    <w:p w14:paraId="5EC270BD" w14:textId="09F5B7E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a) Tuân thủ pháp luật về hải quan, pháp luật về thuế trong 02 năm liên tục;</w:t>
      </w:r>
    </w:p>
    <w:p w14:paraId="646BEDE1"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b) Thực hiện thủ tục hải quan điện tử, thủ tục thuế điện tử; có chương trình công nghệ thông tin quản lý hoạt động xuất khẩu, nhập khẩu của doanh nghiệp nối mạng với cơ quan hải quan;</w:t>
      </w:r>
    </w:p>
    <w:p w14:paraId="1B91CE2C"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c) Thực hiện thanh toán qua ngân hàng;</w:t>
      </w:r>
    </w:p>
    <w:p w14:paraId="439F2402"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d) Có hệ thống kiểm soát nội bộ;</w:t>
      </w:r>
    </w:p>
    <w:p w14:paraId="4B353924" w14:textId="77777777"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đ) Chấp hành tốt quy định của pháp luật về kế toán, kiểm toán.</w:t>
      </w:r>
    </w:p>
    <w:p w14:paraId="53DE00CE" w14:textId="44B76C48"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lastRenderedPageBreak/>
        <w:t xml:space="preserve">3. </w:t>
      </w:r>
      <w:r w:rsidR="00F529E4" w:rsidRPr="00502394">
        <w:rPr>
          <w:noProof/>
          <w:sz w:val="28"/>
          <w:szCs w:val="28"/>
        </w:rPr>
        <w:t>D</w:t>
      </w:r>
      <w:r w:rsidRPr="00502394">
        <w:rPr>
          <w:noProof/>
          <w:sz w:val="28"/>
          <w:szCs w:val="28"/>
          <w:lang w:val="vi-VN"/>
        </w:rPr>
        <w:t>ự án đầu tư tại Trung tâm được áp dụng hình thức ưu đãi đầu tư sau đây:</w:t>
      </w:r>
    </w:p>
    <w:p w14:paraId="06D1B9CD" w14:textId="4BC1E085" w:rsidR="00E95EFA"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a) Thu nhập của doanh nghiệp từ thực hiện dự án đầu tư tại Trung tâm được áp dụng thuế suất thuế thu nhập doanh nghiệp 10% trong thời gian 15 năm, miễn thuế thu nhập doanh nghiệp 04 năm và giảm 50% số thuế phải nộp trong 09 năm tiếp theo.</w:t>
      </w:r>
    </w:p>
    <w:p w14:paraId="5E5EA6C1" w14:textId="4BD06031" w:rsidR="007C768F"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 xml:space="preserve">Thời gian bắt đầu hưởng ưu đãi, điều kiện áp dụng ưu đãi thuế, thu nhập được hưởng ưu đãi quy định tại </w:t>
      </w:r>
      <w:r w:rsidR="007C768F" w:rsidRPr="00502394">
        <w:rPr>
          <w:noProof/>
          <w:sz w:val="28"/>
          <w:szCs w:val="28"/>
        </w:rPr>
        <w:t>điểm</w:t>
      </w:r>
      <w:r w:rsidR="007C768F" w:rsidRPr="00502394">
        <w:rPr>
          <w:noProof/>
          <w:sz w:val="28"/>
          <w:szCs w:val="28"/>
          <w:lang w:val="vi-VN"/>
        </w:rPr>
        <w:t xml:space="preserve"> </w:t>
      </w:r>
      <w:r w:rsidRPr="00502394">
        <w:rPr>
          <w:noProof/>
          <w:sz w:val="28"/>
          <w:szCs w:val="28"/>
          <w:lang w:val="vi-VN"/>
        </w:rPr>
        <w:t>này thực hiện theo quy định của pháp luật về thuế thu nhập doanh nghiệp.</w:t>
      </w:r>
    </w:p>
    <w:p w14:paraId="34D3FF1A" w14:textId="762636E8" w:rsidR="00B50B99" w:rsidRPr="00502394" w:rsidRDefault="00E95EFA"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rPr>
        <w:t xml:space="preserve">b) Miễn tiền thuê đất trong thời gian xây dựng cơ bản tối đa không quá 03 năm kể từ ngày có quyết định cho thuê đất; sau thời gian miễn tiền thuê đất của thời gian xây dựng cơ bản, được miễn tiền thuê đất 15 năm và giảm 50% tiền thuê đất trong </w:t>
      </w:r>
      <w:r w:rsidR="007C768F" w:rsidRPr="00502394">
        <w:rPr>
          <w:noProof/>
          <w:sz w:val="28"/>
          <w:szCs w:val="28"/>
        </w:rPr>
        <w:t>0</w:t>
      </w:r>
      <w:r w:rsidRPr="00502394">
        <w:rPr>
          <w:noProof/>
          <w:sz w:val="28"/>
          <w:szCs w:val="28"/>
          <w:lang w:val="vi-VN"/>
        </w:rPr>
        <w:t>7 năm tiếp theo.</w:t>
      </w:r>
      <w:r w:rsidR="00A95757" w:rsidRPr="00502394">
        <w:rPr>
          <w:noProof/>
          <w:sz w:val="28"/>
          <w:szCs w:val="28"/>
          <w:lang w:val="vi-VN"/>
        </w:rPr>
        <w:t xml:space="preserve"> </w:t>
      </w:r>
    </w:p>
    <w:p w14:paraId="504B34E5" w14:textId="77777777" w:rsidR="00382EBF" w:rsidRPr="00502394" w:rsidRDefault="0036588B" w:rsidP="00CC7B67">
      <w:pPr>
        <w:widowControl w:val="0"/>
        <w:spacing w:before="120" w:line="360" w:lineRule="exact"/>
        <w:ind w:firstLine="567"/>
        <w:jc w:val="both"/>
        <w:rPr>
          <w:b/>
          <w:noProof/>
          <w:sz w:val="28"/>
          <w:szCs w:val="28"/>
          <w:lang w:val="vi-VN"/>
        </w:rPr>
      </w:pPr>
      <w:r w:rsidRPr="00502394">
        <w:rPr>
          <w:b/>
          <w:noProof/>
          <w:sz w:val="28"/>
          <w:szCs w:val="28"/>
          <w:lang w:val="vi-VN"/>
        </w:rPr>
        <w:t xml:space="preserve">Điều </w:t>
      </w:r>
      <w:r w:rsidR="00736121" w:rsidRPr="00502394">
        <w:rPr>
          <w:b/>
          <w:noProof/>
          <w:sz w:val="28"/>
          <w:szCs w:val="28"/>
          <w:lang w:val="vi-VN"/>
        </w:rPr>
        <w:t>9</w:t>
      </w:r>
      <w:bookmarkEnd w:id="5"/>
      <w:r w:rsidR="00382EBF" w:rsidRPr="00502394">
        <w:rPr>
          <w:b/>
          <w:noProof/>
          <w:sz w:val="28"/>
          <w:szCs w:val="28"/>
          <w:lang w:val="vi-VN"/>
        </w:rPr>
        <w:t>. Tổ chức thực hiện</w:t>
      </w:r>
    </w:p>
    <w:p w14:paraId="703910D3" w14:textId="14071431" w:rsidR="00382EBF" w:rsidRPr="00502394" w:rsidRDefault="00382EBF" w:rsidP="00CC7B67">
      <w:pPr>
        <w:widowControl w:val="0"/>
        <w:shd w:val="clear" w:color="auto" w:fill="FFFFFF"/>
        <w:spacing w:before="120" w:line="360" w:lineRule="exact"/>
        <w:ind w:firstLine="567"/>
        <w:jc w:val="both"/>
        <w:rPr>
          <w:noProof/>
          <w:sz w:val="28"/>
          <w:szCs w:val="28"/>
          <w:lang w:val="vi-VN"/>
        </w:rPr>
      </w:pPr>
      <w:r w:rsidRPr="00502394">
        <w:rPr>
          <w:noProof/>
          <w:sz w:val="28"/>
          <w:szCs w:val="28"/>
          <w:lang w:val="vi-VN" w:eastAsia="en-GB"/>
        </w:rPr>
        <w:t>1. Chính phủ trong phạm vi nhiệm vụ, quyền hạn của mình, có trách nhiệm tổ chức thực hiện Nghị quyết này;</w:t>
      </w:r>
      <w:r w:rsidR="00491933" w:rsidRPr="00502394">
        <w:rPr>
          <w:noProof/>
          <w:sz w:val="28"/>
          <w:szCs w:val="28"/>
          <w:lang w:val="vi-VN"/>
        </w:rPr>
        <w:t xml:space="preserve"> </w:t>
      </w:r>
      <w:r w:rsidRPr="00502394">
        <w:rPr>
          <w:noProof/>
          <w:sz w:val="28"/>
          <w:szCs w:val="28"/>
          <w:lang w:val="vi-VN"/>
        </w:rPr>
        <w:t>sơ kết 03 năm việc thực hiện Nghị quyết, báo cáo Quốc hội tại kỳ họp cuối năm 2024; tổng kết việc thực hiện Nghị quyết, báo cáo Quốc hội tại kỳ họp cuối năm 2026.</w:t>
      </w:r>
    </w:p>
    <w:p w14:paraId="58477479" w14:textId="2F134D41" w:rsidR="00382EBF" w:rsidRPr="00502394" w:rsidRDefault="00B91C7E" w:rsidP="00CC7B67">
      <w:pPr>
        <w:widowControl w:val="0"/>
        <w:shd w:val="clear" w:color="auto" w:fill="FFFFFF"/>
        <w:spacing w:before="120" w:line="360" w:lineRule="exact"/>
        <w:ind w:firstLine="567"/>
        <w:jc w:val="both"/>
        <w:rPr>
          <w:noProof/>
          <w:sz w:val="28"/>
          <w:szCs w:val="28"/>
          <w:lang w:val="vi-VN" w:eastAsia="en-GB"/>
        </w:rPr>
      </w:pPr>
      <w:r w:rsidRPr="00502394">
        <w:rPr>
          <w:noProof/>
          <w:sz w:val="28"/>
          <w:szCs w:val="28"/>
          <w:lang w:val="vi-VN" w:eastAsia="en-GB"/>
        </w:rPr>
        <w:t>2</w:t>
      </w:r>
      <w:r w:rsidR="00382EBF" w:rsidRPr="00502394">
        <w:rPr>
          <w:noProof/>
          <w:sz w:val="28"/>
          <w:szCs w:val="28"/>
          <w:lang w:val="vi-VN" w:eastAsia="en-GB"/>
        </w:rPr>
        <w:t xml:space="preserve">. Ủy ban Thường vụ Quốc hội, Hội đồng Dân tộc, các Ủy ban của Quốc hội, </w:t>
      </w:r>
      <w:r w:rsidR="00382EBF" w:rsidRPr="00502394">
        <w:rPr>
          <w:noProof/>
          <w:sz w:val="28"/>
          <w:szCs w:val="28"/>
          <w:lang w:val="vi-VN"/>
        </w:rPr>
        <w:t xml:space="preserve">Đoàn đại biểu Quốc hội thành phố Cần Thơ và đại biểu Quốc hội, </w:t>
      </w:r>
      <w:r w:rsidR="00382EBF" w:rsidRPr="00502394">
        <w:rPr>
          <w:noProof/>
          <w:sz w:val="28"/>
          <w:szCs w:val="28"/>
          <w:lang w:val="vi-VN" w:eastAsia="en-GB"/>
        </w:rPr>
        <w:t>trong phạm vi nhiệm vụ, quyền hạn của mình, giám sát việc thực hiện Nghị quyết này.</w:t>
      </w:r>
    </w:p>
    <w:p w14:paraId="484C2F88" w14:textId="77777777" w:rsidR="00382EBF" w:rsidRPr="00502394" w:rsidRDefault="00382EBF" w:rsidP="00CC7B67">
      <w:pPr>
        <w:widowControl w:val="0"/>
        <w:spacing w:before="120" w:line="360" w:lineRule="exact"/>
        <w:ind w:firstLine="567"/>
        <w:jc w:val="both"/>
        <w:rPr>
          <w:noProof/>
          <w:sz w:val="28"/>
          <w:szCs w:val="28"/>
          <w:lang w:val="vi-VN"/>
        </w:rPr>
      </w:pPr>
      <w:r w:rsidRPr="00502394">
        <w:rPr>
          <w:b/>
          <w:noProof/>
          <w:sz w:val="28"/>
          <w:szCs w:val="28"/>
          <w:lang w:val="vi-VN"/>
        </w:rPr>
        <w:t xml:space="preserve">Điều </w:t>
      </w:r>
      <w:r w:rsidR="00736121" w:rsidRPr="00502394">
        <w:rPr>
          <w:b/>
          <w:noProof/>
          <w:sz w:val="28"/>
          <w:szCs w:val="28"/>
          <w:lang w:val="vi-VN"/>
        </w:rPr>
        <w:t>10</w:t>
      </w:r>
      <w:r w:rsidRPr="00502394">
        <w:rPr>
          <w:b/>
          <w:noProof/>
          <w:sz w:val="28"/>
          <w:szCs w:val="28"/>
          <w:lang w:val="vi-VN"/>
        </w:rPr>
        <w:t>. Điều khoản</w:t>
      </w:r>
      <w:r w:rsidRPr="00502394">
        <w:rPr>
          <w:b/>
          <w:bCs/>
          <w:noProof/>
          <w:sz w:val="28"/>
          <w:szCs w:val="28"/>
          <w:lang w:val="vi-VN"/>
        </w:rPr>
        <w:t xml:space="preserve"> thi hành</w:t>
      </w:r>
    </w:p>
    <w:p w14:paraId="2DC84BA0" w14:textId="59756C93" w:rsidR="00382EBF" w:rsidRPr="00502394" w:rsidRDefault="00382EBF" w:rsidP="00CC7B67">
      <w:pPr>
        <w:widowControl w:val="0"/>
        <w:spacing w:before="120" w:line="360" w:lineRule="exact"/>
        <w:ind w:firstLine="567"/>
        <w:jc w:val="both"/>
        <w:rPr>
          <w:noProof/>
          <w:sz w:val="28"/>
          <w:szCs w:val="28"/>
          <w:lang w:val="vi-VN"/>
        </w:rPr>
      </w:pPr>
      <w:r w:rsidRPr="00502394">
        <w:rPr>
          <w:noProof/>
          <w:sz w:val="28"/>
          <w:szCs w:val="28"/>
          <w:lang w:val="vi-VN"/>
        </w:rPr>
        <w:t>1. Nghị quyết này có hiệu lực</w:t>
      </w:r>
      <w:r w:rsidR="00267C41" w:rsidRPr="00502394">
        <w:rPr>
          <w:noProof/>
          <w:sz w:val="28"/>
          <w:szCs w:val="28"/>
          <w:lang w:val="vi-VN"/>
        </w:rPr>
        <w:t xml:space="preserve"> </w:t>
      </w:r>
      <w:r w:rsidR="007D1813" w:rsidRPr="00502394">
        <w:rPr>
          <w:noProof/>
          <w:sz w:val="28"/>
          <w:szCs w:val="28"/>
        </w:rPr>
        <w:t xml:space="preserve">thi hành </w:t>
      </w:r>
      <w:r w:rsidR="00267C41" w:rsidRPr="00502394">
        <w:rPr>
          <w:noProof/>
          <w:sz w:val="28"/>
          <w:szCs w:val="28"/>
          <w:lang w:val="vi-VN"/>
        </w:rPr>
        <w:t xml:space="preserve">từ ngày </w:t>
      </w:r>
      <w:r w:rsidR="00952BE4" w:rsidRPr="00502394">
        <w:rPr>
          <w:noProof/>
          <w:sz w:val="28"/>
          <w:szCs w:val="28"/>
        </w:rPr>
        <w:t>01</w:t>
      </w:r>
      <w:r w:rsidR="001009D7" w:rsidRPr="00502394">
        <w:rPr>
          <w:noProof/>
          <w:sz w:val="28"/>
          <w:szCs w:val="28"/>
        </w:rPr>
        <w:t xml:space="preserve"> </w:t>
      </w:r>
      <w:r w:rsidR="007D1813" w:rsidRPr="00502394">
        <w:rPr>
          <w:noProof/>
          <w:sz w:val="28"/>
          <w:szCs w:val="28"/>
        </w:rPr>
        <w:t xml:space="preserve">tháng </w:t>
      </w:r>
      <w:r w:rsidR="00952BE4" w:rsidRPr="00502394">
        <w:rPr>
          <w:noProof/>
          <w:sz w:val="28"/>
          <w:szCs w:val="28"/>
        </w:rPr>
        <w:t>03</w:t>
      </w:r>
      <w:r w:rsidR="007D1813" w:rsidRPr="00502394">
        <w:rPr>
          <w:noProof/>
          <w:sz w:val="28"/>
          <w:szCs w:val="28"/>
        </w:rPr>
        <w:t xml:space="preserve"> năm </w:t>
      </w:r>
      <w:r w:rsidR="00952BE4" w:rsidRPr="00502394">
        <w:rPr>
          <w:noProof/>
          <w:sz w:val="28"/>
          <w:szCs w:val="28"/>
        </w:rPr>
        <w:t>2022</w:t>
      </w:r>
      <w:r w:rsidR="00267C41" w:rsidRPr="00502394">
        <w:rPr>
          <w:noProof/>
          <w:sz w:val="28"/>
          <w:szCs w:val="28"/>
          <w:lang w:val="vi-VN"/>
        </w:rPr>
        <w:t xml:space="preserve"> </w:t>
      </w:r>
      <w:r w:rsidRPr="00502394">
        <w:rPr>
          <w:noProof/>
          <w:sz w:val="28"/>
          <w:szCs w:val="28"/>
          <w:lang w:val="vi-VN"/>
        </w:rPr>
        <w:t xml:space="preserve">và </w:t>
      </w:r>
      <w:r w:rsidR="0021525E" w:rsidRPr="00502394">
        <w:rPr>
          <w:noProof/>
          <w:sz w:val="28"/>
          <w:szCs w:val="28"/>
          <w:lang w:val="vi-VN"/>
        </w:rPr>
        <w:t xml:space="preserve">được </w:t>
      </w:r>
      <w:r w:rsidRPr="00502394">
        <w:rPr>
          <w:noProof/>
          <w:sz w:val="28"/>
          <w:szCs w:val="28"/>
          <w:lang w:val="vi-VN"/>
        </w:rPr>
        <w:t>thực hiện trong 05 năm.</w:t>
      </w:r>
    </w:p>
    <w:p w14:paraId="6AFC875B" w14:textId="216F4976" w:rsidR="008E6DD3" w:rsidRPr="00CC7B67" w:rsidRDefault="00FF1A95" w:rsidP="00CC7B67">
      <w:pPr>
        <w:widowControl w:val="0"/>
        <w:spacing w:before="120" w:line="360" w:lineRule="exact"/>
        <w:ind w:firstLine="567"/>
        <w:jc w:val="both"/>
        <w:rPr>
          <w:noProof/>
          <w:spacing w:val="-6"/>
          <w:sz w:val="28"/>
          <w:szCs w:val="28"/>
        </w:rPr>
      </w:pPr>
      <w:r w:rsidRPr="00CC7B67">
        <w:rPr>
          <w:noProof/>
          <w:sz w:val="28"/>
          <w:szCs w:val="28"/>
          <w:lang w:val="vi-VN"/>
        </w:rPr>
        <w:t xml:space="preserve">2. </w:t>
      </w:r>
      <w:r w:rsidR="00952BE4" w:rsidRPr="00CC7B67">
        <w:rPr>
          <w:noProof/>
          <w:sz w:val="28"/>
          <w:szCs w:val="28"/>
        </w:rPr>
        <w:t xml:space="preserve">Các dự án quy định tại </w:t>
      </w:r>
      <w:r w:rsidR="00822AFA" w:rsidRPr="00CC7B67">
        <w:rPr>
          <w:noProof/>
          <w:sz w:val="28"/>
          <w:szCs w:val="28"/>
        </w:rPr>
        <w:t xml:space="preserve">khoản </w:t>
      </w:r>
      <w:r w:rsidR="00952BE4" w:rsidRPr="00CC7B67">
        <w:rPr>
          <w:noProof/>
          <w:sz w:val="28"/>
          <w:szCs w:val="28"/>
        </w:rPr>
        <w:t xml:space="preserve">1 Điều 7 của Nghị quyết này được ký kết hợp đồng triển khai dự án </w:t>
      </w:r>
      <w:r w:rsidR="008E6DD3" w:rsidRPr="00CC7B67">
        <w:rPr>
          <w:noProof/>
          <w:sz w:val="28"/>
          <w:szCs w:val="28"/>
        </w:rPr>
        <w:t>trong thời gian Nghị quyết này có hiệu thi hành, được hưởng ưu đãi đầu tư theo quy định tại Điều 7 của Nghị quyết này cho đến hết thời gian thực hiện dự án</w:t>
      </w:r>
      <w:r w:rsidR="00B55F16">
        <w:rPr>
          <w:noProof/>
          <w:sz w:val="28"/>
          <w:szCs w:val="28"/>
        </w:rPr>
        <w:t xml:space="preserve">; </w:t>
      </w:r>
      <w:r w:rsidR="00C70782" w:rsidRPr="008671B8">
        <w:rPr>
          <w:noProof/>
          <w:sz w:val="28"/>
          <w:szCs w:val="28"/>
        </w:rPr>
        <w:t xml:space="preserve">các doanh nghiệp thực hiện các dự án này cần thực hiện đúng cam kết hợp đồng theo </w:t>
      </w:r>
      <w:r w:rsidR="008671B8" w:rsidRPr="00CC7B67">
        <w:rPr>
          <w:noProof/>
          <w:sz w:val="28"/>
          <w:szCs w:val="28"/>
        </w:rPr>
        <w:t xml:space="preserve">quy định </w:t>
      </w:r>
      <w:r w:rsidR="00C70782" w:rsidRPr="008671B8">
        <w:rPr>
          <w:noProof/>
          <w:sz w:val="28"/>
          <w:szCs w:val="28"/>
        </w:rPr>
        <w:t xml:space="preserve">pháp luật và không được chuyển nhượng dự </w:t>
      </w:r>
      <w:r w:rsidR="00DA2E72" w:rsidRPr="008671B8">
        <w:rPr>
          <w:noProof/>
          <w:sz w:val="28"/>
          <w:szCs w:val="28"/>
        </w:rPr>
        <w:t>á</w:t>
      </w:r>
      <w:r w:rsidR="00C70782" w:rsidRPr="008671B8">
        <w:rPr>
          <w:noProof/>
          <w:sz w:val="28"/>
          <w:szCs w:val="28"/>
        </w:rPr>
        <w:t>n</w:t>
      </w:r>
      <w:r w:rsidR="008E6DD3" w:rsidRPr="00CC7B67">
        <w:rPr>
          <w:noProof/>
          <w:sz w:val="28"/>
          <w:szCs w:val="28"/>
        </w:rPr>
        <w:t>. Trường hợp dự án nạo vét kết hợp thu hồi sản phẩm luồng hàng hải Định An - Cần Thơ đã được hưởng ưu đãi đầu tư theo quy định tại Điều 7 của Nghị quyết này, quá trình thực hiện không đáp ứng các điều kiện</w:t>
      </w:r>
      <w:r w:rsidR="00C76362" w:rsidRPr="00CC7B67">
        <w:rPr>
          <w:noProof/>
          <w:sz w:val="28"/>
          <w:szCs w:val="28"/>
        </w:rPr>
        <w:t xml:space="preserve"> hoặc không tiếp tục triển khai phương thức xã hội hóa</w:t>
      </w:r>
      <w:r w:rsidR="008E6DD3" w:rsidRPr="00CC7B67">
        <w:rPr>
          <w:noProof/>
          <w:sz w:val="28"/>
          <w:szCs w:val="28"/>
        </w:rPr>
        <w:t xml:space="preserve"> quy định tại khoản 1 Điều 7 của Nghị quyết </w:t>
      </w:r>
      <w:r w:rsidR="008E6DD3" w:rsidRPr="00CC7B67">
        <w:rPr>
          <w:noProof/>
          <w:spacing w:val="-6"/>
          <w:sz w:val="28"/>
          <w:szCs w:val="28"/>
        </w:rPr>
        <w:t>này thì không tiếp tục được hưởng ưu đãi theo quy định tại Điều 7 của Nghị quyết này.</w:t>
      </w:r>
    </w:p>
    <w:p w14:paraId="5F5DCDA7" w14:textId="6E9E4DDA" w:rsidR="001009D7" w:rsidRPr="00502394" w:rsidRDefault="008E6DD3" w:rsidP="00CC7B67">
      <w:pPr>
        <w:widowControl w:val="0"/>
        <w:spacing w:before="120" w:line="360" w:lineRule="exact"/>
        <w:ind w:firstLine="567"/>
        <w:jc w:val="both"/>
        <w:rPr>
          <w:noProof/>
          <w:sz w:val="28"/>
          <w:szCs w:val="28"/>
        </w:rPr>
      </w:pPr>
      <w:r w:rsidRPr="00502394">
        <w:rPr>
          <w:noProof/>
          <w:sz w:val="28"/>
          <w:szCs w:val="28"/>
        </w:rPr>
        <w:t>C</w:t>
      </w:r>
      <w:r w:rsidR="00952BE4" w:rsidRPr="00502394">
        <w:rPr>
          <w:noProof/>
          <w:sz w:val="28"/>
          <w:szCs w:val="28"/>
        </w:rPr>
        <w:t>ác dự án đầu tư quy định tại Điều 8 của Nghị quyết này được chấp thuận chủ trương đầu tư hoặc được cấp giấy chứng nhận đăng ký đầu tư trong thời gian Nghị quyết này có hiệu lực</w:t>
      </w:r>
      <w:r w:rsidR="0088059E" w:rsidRPr="00502394">
        <w:rPr>
          <w:noProof/>
          <w:sz w:val="28"/>
          <w:szCs w:val="28"/>
        </w:rPr>
        <w:t xml:space="preserve"> thi hành</w:t>
      </w:r>
      <w:r w:rsidR="00952BE4" w:rsidRPr="00502394">
        <w:rPr>
          <w:noProof/>
          <w:sz w:val="28"/>
          <w:szCs w:val="28"/>
        </w:rPr>
        <w:t xml:space="preserve"> được hưởng ưu đãi </w:t>
      </w:r>
      <w:r w:rsidRPr="00502394">
        <w:rPr>
          <w:noProof/>
          <w:sz w:val="28"/>
          <w:szCs w:val="28"/>
        </w:rPr>
        <w:t>đầu tư</w:t>
      </w:r>
      <w:r w:rsidR="00952BE4" w:rsidRPr="00502394">
        <w:rPr>
          <w:noProof/>
          <w:sz w:val="28"/>
          <w:szCs w:val="28"/>
        </w:rPr>
        <w:t xml:space="preserve"> quy định tại </w:t>
      </w:r>
      <w:r w:rsidR="00010B40" w:rsidRPr="00502394">
        <w:rPr>
          <w:noProof/>
          <w:sz w:val="28"/>
          <w:szCs w:val="28"/>
        </w:rPr>
        <w:t xml:space="preserve">khoản 3 </w:t>
      </w:r>
      <w:r w:rsidR="00952BE4" w:rsidRPr="00502394">
        <w:rPr>
          <w:noProof/>
          <w:sz w:val="28"/>
          <w:szCs w:val="28"/>
        </w:rPr>
        <w:t xml:space="preserve"> Điều 8 của Nghị quyết này</w:t>
      </w:r>
      <w:r w:rsidR="00E95EFA" w:rsidRPr="00502394">
        <w:rPr>
          <w:noProof/>
          <w:sz w:val="28"/>
          <w:szCs w:val="28"/>
          <w:lang w:val="vi-VN"/>
        </w:rPr>
        <w:t>.</w:t>
      </w:r>
      <w:r w:rsidR="00822AFA" w:rsidRPr="00502394">
        <w:rPr>
          <w:noProof/>
          <w:sz w:val="28"/>
          <w:szCs w:val="28"/>
        </w:rPr>
        <w:t xml:space="preserve"> </w:t>
      </w:r>
    </w:p>
    <w:p w14:paraId="7809FD15" w14:textId="12878B5C" w:rsidR="00382EBF" w:rsidRPr="0089548E" w:rsidRDefault="00FF1A95" w:rsidP="00CC7B67">
      <w:pPr>
        <w:widowControl w:val="0"/>
        <w:spacing w:before="120" w:line="360" w:lineRule="exact"/>
        <w:ind w:firstLine="567"/>
        <w:jc w:val="both"/>
        <w:rPr>
          <w:noProof/>
          <w:sz w:val="28"/>
          <w:szCs w:val="28"/>
          <w:lang w:val="vi-VN"/>
        </w:rPr>
      </w:pPr>
      <w:r w:rsidRPr="00502394">
        <w:rPr>
          <w:noProof/>
          <w:sz w:val="28"/>
          <w:szCs w:val="28"/>
          <w:lang w:val="vi-VN"/>
        </w:rPr>
        <w:lastRenderedPageBreak/>
        <w:t>3</w:t>
      </w:r>
      <w:r w:rsidR="00382EBF" w:rsidRPr="00502394">
        <w:rPr>
          <w:noProof/>
          <w:sz w:val="28"/>
          <w:szCs w:val="28"/>
          <w:lang w:val="vi-VN"/>
        </w:rPr>
        <w:t>. Trường hợp có quy định khác nhau về cùng một vấn đề giữa Nghị quyết này với luật, nghị quyết khác của Quốc hội thì áp dụng theo quy định của Nghị quyết này. Trường hợp văn bản quy phạm pháp luật ban hành sau ngày Nghị quyết này có hiệu lực thi hành có quy định cơ chế, chính sách ưu đãi hoặc thuận lợi hơn Nghị quyết này thì việc áp dụng do Hội đồng nhân dân Thành phố quyết định.</w:t>
      </w:r>
    </w:p>
    <w:p w14:paraId="36B603BC" w14:textId="5CB1FCA2" w:rsidR="00FE4B9A" w:rsidRPr="0089548E" w:rsidRDefault="00005C51" w:rsidP="00CC7B67">
      <w:pPr>
        <w:spacing w:before="240" w:after="240"/>
        <w:ind w:firstLine="567"/>
        <w:jc w:val="both"/>
        <w:rPr>
          <w:noProof/>
          <w:sz w:val="28"/>
          <w:szCs w:val="28"/>
          <w:lang w:val="vi-VN"/>
        </w:rPr>
      </w:pPr>
      <w:r w:rsidRPr="0089548E">
        <w:rPr>
          <w:noProof/>
          <w:sz w:val="28"/>
          <w:szCs w:val="28"/>
        </w:rPr>
        <mc:AlternateContent>
          <mc:Choice Requires="wps">
            <w:drawing>
              <wp:anchor distT="4294967293" distB="4294967293" distL="114300" distR="114300" simplePos="0" relativeHeight="251658752" behindDoc="0" locked="0" layoutInCell="1" allowOverlap="1" wp14:anchorId="710C72A0" wp14:editId="05965964">
                <wp:simplePos x="0" y="0"/>
                <wp:positionH relativeFrom="column">
                  <wp:posOffset>5715</wp:posOffset>
                </wp:positionH>
                <wp:positionV relativeFrom="paragraph">
                  <wp:posOffset>121919</wp:posOffset>
                </wp:positionV>
                <wp:extent cx="5835650" cy="0"/>
                <wp:effectExtent l="0" t="0" r="317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835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B647F0" id="Straight Connector 2" o:spid="_x0000_s1026" style="position:absolute;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45pt,9.6pt" to="45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" strokecolor="windowText" strokeweight=".5pt">
                <v:stroke joinstyle="miter"/>
              </v:line>
            </w:pict>
          </mc:Fallback>
        </mc:AlternateContent>
      </w:r>
      <w:r w:rsidR="00FE4B9A" w:rsidRPr="0089548E">
        <w:rPr>
          <w:i/>
          <w:iCs/>
          <w:noProof/>
          <w:sz w:val="28"/>
          <w:szCs w:val="28"/>
          <w:shd w:val="solid" w:color="FFFFFF" w:fill="auto"/>
          <w:lang w:val="vi-VN"/>
        </w:rPr>
        <w:t xml:space="preserve">Nghị quyết này được Quốc hội nước Cộng hòa xã hội chủ nghĩa Việt Nam khóa XV, kỳ họp </w:t>
      </w:r>
      <w:r w:rsidR="00822AFA">
        <w:rPr>
          <w:i/>
          <w:iCs/>
          <w:noProof/>
          <w:sz w:val="28"/>
          <w:szCs w:val="28"/>
          <w:shd w:val="solid" w:color="FFFFFF" w:fill="auto"/>
        </w:rPr>
        <w:t xml:space="preserve">bất thường lần </w:t>
      </w:r>
      <w:r w:rsidR="00FE4B9A" w:rsidRPr="0089548E">
        <w:rPr>
          <w:i/>
          <w:iCs/>
          <w:noProof/>
          <w:sz w:val="28"/>
          <w:szCs w:val="28"/>
          <w:shd w:val="solid" w:color="FFFFFF" w:fill="auto"/>
          <w:lang w:val="vi-VN"/>
        </w:rPr>
        <w:t xml:space="preserve">thứ </w:t>
      </w:r>
      <w:r w:rsidR="00822AFA">
        <w:rPr>
          <w:i/>
          <w:iCs/>
          <w:noProof/>
          <w:sz w:val="28"/>
          <w:szCs w:val="28"/>
          <w:shd w:val="solid" w:color="FFFFFF" w:fill="auto"/>
        </w:rPr>
        <w:t>nhất</w:t>
      </w:r>
      <w:r w:rsidR="00822AFA" w:rsidRPr="0089548E">
        <w:rPr>
          <w:i/>
          <w:iCs/>
          <w:noProof/>
          <w:sz w:val="28"/>
          <w:szCs w:val="28"/>
          <w:shd w:val="solid" w:color="FFFFFF" w:fill="auto"/>
          <w:lang w:val="vi-VN"/>
        </w:rPr>
        <w:t xml:space="preserve"> </w:t>
      </w:r>
      <w:r w:rsidR="00FE4B9A" w:rsidRPr="0089548E">
        <w:rPr>
          <w:i/>
          <w:iCs/>
          <w:noProof/>
          <w:sz w:val="28"/>
          <w:szCs w:val="28"/>
          <w:shd w:val="solid" w:color="FFFFFF" w:fill="auto"/>
          <w:lang w:val="vi-VN"/>
        </w:rPr>
        <w:t xml:space="preserve">thông qua </w:t>
      </w:r>
      <w:r w:rsidR="00502394" w:rsidRPr="0089548E">
        <w:rPr>
          <w:i/>
          <w:iCs/>
          <w:noProof/>
          <w:sz w:val="28"/>
          <w:szCs w:val="28"/>
          <w:shd w:val="solid" w:color="FFFFFF" w:fill="auto"/>
          <w:lang w:val="vi-VN"/>
        </w:rPr>
        <w:t xml:space="preserve">ngày </w:t>
      </w:r>
      <w:r w:rsidR="00502394">
        <w:rPr>
          <w:i/>
          <w:iCs/>
          <w:noProof/>
          <w:sz w:val="28"/>
          <w:szCs w:val="28"/>
          <w:shd w:val="solid" w:color="FFFFFF" w:fill="auto"/>
        </w:rPr>
        <w:t>11</w:t>
      </w:r>
      <w:r w:rsidR="00502394" w:rsidRPr="0089548E">
        <w:rPr>
          <w:i/>
          <w:iCs/>
          <w:noProof/>
          <w:sz w:val="28"/>
          <w:szCs w:val="28"/>
          <w:shd w:val="solid" w:color="FFFFFF" w:fill="auto"/>
          <w:lang w:val="vi-VN"/>
        </w:rPr>
        <w:t xml:space="preserve"> </w:t>
      </w:r>
      <w:r w:rsidR="006D4F06" w:rsidRPr="0089548E">
        <w:rPr>
          <w:i/>
          <w:iCs/>
          <w:noProof/>
          <w:sz w:val="28"/>
          <w:szCs w:val="28"/>
          <w:shd w:val="solid" w:color="FFFFFF" w:fill="auto"/>
          <w:lang w:val="vi-VN"/>
        </w:rPr>
        <w:t xml:space="preserve">tháng </w:t>
      </w:r>
      <w:r w:rsidR="006D4F06">
        <w:rPr>
          <w:i/>
          <w:iCs/>
          <w:noProof/>
          <w:sz w:val="28"/>
          <w:szCs w:val="28"/>
          <w:shd w:val="solid" w:color="FFFFFF" w:fill="auto"/>
          <w:lang w:val="en-GB"/>
        </w:rPr>
        <w:t>01</w:t>
      </w:r>
      <w:r w:rsidR="006D4F06" w:rsidRPr="0089548E">
        <w:rPr>
          <w:i/>
          <w:iCs/>
          <w:noProof/>
          <w:sz w:val="28"/>
          <w:szCs w:val="28"/>
          <w:shd w:val="solid" w:color="FFFFFF" w:fill="auto"/>
          <w:lang w:val="vi-VN"/>
        </w:rPr>
        <w:t xml:space="preserve"> </w:t>
      </w:r>
      <w:r w:rsidR="00FE4B9A" w:rsidRPr="0089548E">
        <w:rPr>
          <w:i/>
          <w:iCs/>
          <w:noProof/>
          <w:sz w:val="28"/>
          <w:szCs w:val="28"/>
          <w:shd w:val="solid" w:color="FFFFFF" w:fill="auto"/>
          <w:lang w:val="vi-VN"/>
        </w:rPr>
        <w:t>năm 202</w:t>
      </w:r>
      <w:r w:rsidR="0021525E" w:rsidRPr="0089548E">
        <w:rPr>
          <w:i/>
          <w:iCs/>
          <w:noProof/>
          <w:sz w:val="28"/>
          <w:szCs w:val="28"/>
          <w:shd w:val="solid" w:color="FFFFFF" w:fill="auto"/>
          <w:lang w:val="vi-VN"/>
        </w:rPr>
        <w:t>2.</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536"/>
        <w:gridCol w:w="4536"/>
      </w:tblGrid>
      <w:tr w:rsidR="008806C6" w:rsidRPr="0089548E" w14:paraId="1F417590" w14:textId="77777777" w:rsidTr="004529BA">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bookmarkEnd w:id="3"/>
          <w:p w14:paraId="7FBA1737" w14:textId="77777777" w:rsidR="00FE4B9A" w:rsidRPr="0089548E" w:rsidRDefault="00FE4B9A" w:rsidP="004A60B4">
            <w:pPr>
              <w:jc w:val="center"/>
              <w:rPr>
                <w:noProof/>
                <w:sz w:val="28"/>
                <w:szCs w:val="28"/>
                <w:lang w:val="vi-VN"/>
              </w:rPr>
            </w:pPr>
            <w:r w:rsidRPr="0089548E">
              <w:rPr>
                <w:noProof/>
                <w:sz w:val="28"/>
                <w:szCs w:val="28"/>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2119839B" w14:textId="1F792C91" w:rsidR="00FE4B9A" w:rsidRDefault="00FE4B9A" w:rsidP="004A60B4">
            <w:pPr>
              <w:jc w:val="center"/>
              <w:rPr>
                <w:b/>
                <w:bCs/>
                <w:noProof/>
                <w:sz w:val="28"/>
                <w:szCs w:val="28"/>
                <w:lang w:val="vi-VN"/>
              </w:rPr>
            </w:pPr>
            <w:r w:rsidRPr="0089548E">
              <w:rPr>
                <w:b/>
                <w:bCs/>
                <w:noProof/>
                <w:sz w:val="28"/>
                <w:szCs w:val="28"/>
                <w:lang w:val="vi-VN"/>
              </w:rPr>
              <w:t>CHỦ TỊCH QUỐC HỘI</w:t>
            </w:r>
          </w:p>
          <w:p w14:paraId="7A6A7E1F" w14:textId="405170FE" w:rsidR="00502394" w:rsidRDefault="00502394" w:rsidP="004A60B4">
            <w:pPr>
              <w:jc w:val="center"/>
              <w:rPr>
                <w:b/>
                <w:bCs/>
                <w:noProof/>
                <w:sz w:val="28"/>
                <w:szCs w:val="28"/>
                <w:lang w:val="vi-VN"/>
              </w:rPr>
            </w:pPr>
          </w:p>
          <w:p w14:paraId="0F688B5B" w14:textId="58647148" w:rsidR="002748E3" w:rsidRDefault="002748E3" w:rsidP="004A60B4">
            <w:pPr>
              <w:jc w:val="center"/>
              <w:rPr>
                <w:b/>
                <w:bCs/>
                <w:noProof/>
                <w:sz w:val="28"/>
                <w:szCs w:val="28"/>
                <w:lang w:val="vi-VN"/>
              </w:rPr>
            </w:pPr>
          </w:p>
          <w:p w14:paraId="205AC6A7" w14:textId="209F8F36" w:rsidR="002748E3" w:rsidRDefault="002748E3" w:rsidP="004A60B4">
            <w:pPr>
              <w:jc w:val="center"/>
              <w:rPr>
                <w:b/>
                <w:bCs/>
                <w:noProof/>
                <w:sz w:val="28"/>
                <w:szCs w:val="28"/>
                <w:lang w:val="vi-VN"/>
              </w:rPr>
            </w:pPr>
            <w:r>
              <w:rPr>
                <w:b/>
                <w:bCs/>
                <w:noProof/>
                <w:sz w:val="28"/>
                <w:szCs w:val="28"/>
                <w:lang w:val="vi-VN"/>
              </w:rPr>
              <w:t>(Đã ký</w:t>
            </w:r>
            <w:bookmarkStart w:id="6" w:name="_GoBack"/>
            <w:bookmarkEnd w:id="6"/>
            <w:r>
              <w:rPr>
                <w:b/>
                <w:bCs/>
                <w:noProof/>
                <w:sz w:val="28"/>
                <w:szCs w:val="28"/>
                <w:lang w:val="vi-VN"/>
              </w:rPr>
              <w:t>)</w:t>
            </w:r>
          </w:p>
          <w:p w14:paraId="59307A2E" w14:textId="33CC2E39" w:rsidR="002748E3" w:rsidRDefault="002748E3" w:rsidP="004A60B4">
            <w:pPr>
              <w:jc w:val="center"/>
              <w:rPr>
                <w:b/>
                <w:bCs/>
                <w:noProof/>
                <w:sz w:val="28"/>
                <w:szCs w:val="28"/>
                <w:lang w:val="vi-VN"/>
              </w:rPr>
            </w:pPr>
          </w:p>
          <w:p w14:paraId="3B160FAF" w14:textId="77777777" w:rsidR="002748E3" w:rsidRPr="002748E3" w:rsidRDefault="002748E3" w:rsidP="004A60B4">
            <w:pPr>
              <w:jc w:val="center"/>
              <w:rPr>
                <w:b/>
                <w:bCs/>
                <w:noProof/>
                <w:sz w:val="28"/>
                <w:szCs w:val="28"/>
                <w:lang w:val="vi-VN"/>
              </w:rPr>
            </w:pPr>
          </w:p>
          <w:p w14:paraId="0E424443" w14:textId="66EC3F67" w:rsidR="00FE4B9A" w:rsidRPr="0089548E" w:rsidRDefault="00FE4B9A" w:rsidP="004A60B4">
            <w:pPr>
              <w:jc w:val="center"/>
              <w:rPr>
                <w:noProof/>
                <w:sz w:val="28"/>
                <w:szCs w:val="28"/>
                <w:lang w:val="vi-VN"/>
              </w:rPr>
            </w:pPr>
            <w:r w:rsidRPr="0089548E">
              <w:rPr>
                <w:b/>
                <w:noProof/>
                <w:sz w:val="28"/>
                <w:szCs w:val="28"/>
                <w:lang w:val="vi-VN"/>
              </w:rPr>
              <w:t>Vương Đình Huệ</w:t>
            </w:r>
          </w:p>
        </w:tc>
      </w:tr>
    </w:tbl>
    <w:p w14:paraId="2D47EA22" w14:textId="77777777" w:rsidR="00692587" w:rsidRPr="0089548E" w:rsidRDefault="009A1CEE">
      <w:pPr>
        <w:spacing w:before="120" w:after="100" w:afterAutospacing="1"/>
        <w:rPr>
          <w:noProof/>
          <w:sz w:val="28"/>
          <w:szCs w:val="28"/>
          <w:lang w:val="vi-VN"/>
        </w:rPr>
      </w:pPr>
      <w:r w:rsidRPr="0089548E">
        <w:rPr>
          <w:noProof/>
          <w:sz w:val="28"/>
          <w:szCs w:val="28"/>
          <w:lang w:val="vi-VN"/>
        </w:rPr>
        <w:t> </w:t>
      </w:r>
    </w:p>
    <w:sectPr w:rsidR="00692587" w:rsidRPr="0089548E" w:rsidSect="00CC7B67">
      <w:headerReference w:type="default" r:id="rId8"/>
      <w:pgSz w:w="11907" w:h="16840" w:code="9"/>
      <w:pgMar w:top="1134" w:right="1134" w:bottom="1134" w:left="1701" w:header="45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2093" w14:textId="77777777" w:rsidR="000E0D07" w:rsidRDefault="000E0D07" w:rsidP="002518A8">
      <w:r>
        <w:separator/>
      </w:r>
    </w:p>
  </w:endnote>
  <w:endnote w:type="continuationSeparator" w:id="0">
    <w:p w14:paraId="60ADFC3E" w14:textId="77777777" w:rsidR="000E0D07" w:rsidRDefault="000E0D07" w:rsidP="0025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9B5E" w14:textId="77777777" w:rsidR="000E0D07" w:rsidRDefault="000E0D07" w:rsidP="002518A8">
      <w:r>
        <w:separator/>
      </w:r>
    </w:p>
  </w:footnote>
  <w:footnote w:type="continuationSeparator" w:id="0">
    <w:p w14:paraId="4B2BBA07" w14:textId="77777777" w:rsidR="000E0D07" w:rsidRDefault="000E0D07" w:rsidP="0025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7684" w14:textId="15DE6114" w:rsidR="002518A8" w:rsidRDefault="002518A8">
    <w:pPr>
      <w:pStyle w:val="Header"/>
      <w:jc w:val="center"/>
    </w:pPr>
    <w:r>
      <w:fldChar w:fldCharType="begin"/>
    </w:r>
    <w:r>
      <w:instrText xml:space="preserve"> PAGE   \* MERGEFORMAT </w:instrText>
    </w:r>
    <w:r>
      <w:fldChar w:fldCharType="separate"/>
    </w:r>
    <w:r w:rsidR="00CC7B67">
      <w:rPr>
        <w:noProof/>
      </w:rPr>
      <w:t>6</w:t>
    </w:r>
    <w:r>
      <w:rPr>
        <w:noProof/>
      </w:rPr>
      <w:fldChar w:fldCharType="end"/>
    </w:r>
  </w:p>
  <w:p w14:paraId="43857C1F" w14:textId="77777777" w:rsidR="002518A8" w:rsidRDefault="00251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50447"/>
    <w:multiLevelType w:val="hybridMultilevel"/>
    <w:tmpl w:val="7868B6DA"/>
    <w:lvl w:ilvl="0" w:tplc="4BC6423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64"/>
    <w:rsid w:val="00000551"/>
    <w:rsid w:val="00001082"/>
    <w:rsid w:val="00002461"/>
    <w:rsid w:val="000031B7"/>
    <w:rsid w:val="00005C51"/>
    <w:rsid w:val="00010B40"/>
    <w:rsid w:val="0001544C"/>
    <w:rsid w:val="0002327F"/>
    <w:rsid w:val="00023F74"/>
    <w:rsid w:val="00026C55"/>
    <w:rsid w:val="00033357"/>
    <w:rsid w:val="00034969"/>
    <w:rsid w:val="000360E6"/>
    <w:rsid w:val="000361D6"/>
    <w:rsid w:val="00041095"/>
    <w:rsid w:val="00044CE6"/>
    <w:rsid w:val="0004525E"/>
    <w:rsid w:val="000456A8"/>
    <w:rsid w:val="000457B9"/>
    <w:rsid w:val="00045D5B"/>
    <w:rsid w:val="00056682"/>
    <w:rsid w:val="00057669"/>
    <w:rsid w:val="000643FF"/>
    <w:rsid w:val="00070672"/>
    <w:rsid w:val="000745D7"/>
    <w:rsid w:val="00074CEA"/>
    <w:rsid w:val="000765F4"/>
    <w:rsid w:val="0008204E"/>
    <w:rsid w:val="0008361A"/>
    <w:rsid w:val="00090E5B"/>
    <w:rsid w:val="000917A2"/>
    <w:rsid w:val="00096480"/>
    <w:rsid w:val="000A5F5F"/>
    <w:rsid w:val="000B3F2C"/>
    <w:rsid w:val="000B4F4C"/>
    <w:rsid w:val="000C0C4A"/>
    <w:rsid w:val="000C2189"/>
    <w:rsid w:val="000C70E9"/>
    <w:rsid w:val="000C78B8"/>
    <w:rsid w:val="000E0D07"/>
    <w:rsid w:val="000E223D"/>
    <w:rsid w:val="000F616A"/>
    <w:rsid w:val="000F7F2B"/>
    <w:rsid w:val="00100261"/>
    <w:rsid w:val="00100879"/>
    <w:rsid w:val="001009D7"/>
    <w:rsid w:val="00103D90"/>
    <w:rsid w:val="00111968"/>
    <w:rsid w:val="00111B02"/>
    <w:rsid w:val="00111EAF"/>
    <w:rsid w:val="00112351"/>
    <w:rsid w:val="00115058"/>
    <w:rsid w:val="00125759"/>
    <w:rsid w:val="001272B3"/>
    <w:rsid w:val="001304E8"/>
    <w:rsid w:val="00131CB3"/>
    <w:rsid w:val="001355B3"/>
    <w:rsid w:val="00143C23"/>
    <w:rsid w:val="00147176"/>
    <w:rsid w:val="00150DC3"/>
    <w:rsid w:val="00154870"/>
    <w:rsid w:val="00155AC3"/>
    <w:rsid w:val="00165797"/>
    <w:rsid w:val="00167A09"/>
    <w:rsid w:val="00173218"/>
    <w:rsid w:val="001905D7"/>
    <w:rsid w:val="00194E3C"/>
    <w:rsid w:val="00194FA7"/>
    <w:rsid w:val="001979EF"/>
    <w:rsid w:val="001A45F1"/>
    <w:rsid w:val="001A7E48"/>
    <w:rsid w:val="001B1C20"/>
    <w:rsid w:val="001C14DA"/>
    <w:rsid w:val="001C3689"/>
    <w:rsid w:val="001C4C9C"/>
    <w:rsid w:val="001C5845"/>
    <w:rsid w:val="001D23B5"/>
    <w:rsid w:val="001D29EE"/>
    <w:rsid w:val="001E7BC7"/>
    <w:rsid w:val="001F43BF"/>
    <w:rsid w:val="001F5659"/>
    <w:rsid w:val="001F7C52"/>
    <w:rsid w:val="00200C4E"/>
    <w:rsid w:val="002015C2"/>
    <w:rsid w:val="00201828"/>
    <w:rsid w:val="00214BC4"/>
    <w:rsid w:val="0021525E"/>
    <w:rsid w:val="00223F8A"/>
    <w:rsid w:val="0022419F"/>
    <w:rsid w:val="00226EBD"/>
    <w:rsid w:val="00230F3D"/>
    <w:rsid w:val="00237305"/>
    <w:rsid w:val="00240BBA"/>
    <w:rsid w:val="00240F94"/>
    <w:rsid w:val="00243CC9"/>
    <w:rsid w:val="00244B4B"/>
    <w:rsid w:val="002518A8"/>
    <w:rsid w:val="002526CA"/>
    <w:rsid w:val="002547E6"/>
    <w:rsid w:val="00261BFA"/>
    <w:rsid w:val="002640A6"/>
    <w:rsid w:val="00266B2F"/>
    <w:rsid w:val="00267C41"/>
    <w:rsid w:val="0027082E"/>
    <w:rsid w:val="00272D6F"/>
    <w:rsid w:val="002743AB"/>
    <w:rsid w:val="002748E3"/>
    <w:rsid w:val="00275E40"/>
    <w:rsid w:val="0027662F"/>
    <w:rsid w:val="0027768E"/>
    <w:rsid w:val="0028019D"/>
    <w:rsid w:val="00283613"/>
    <w:rsid w:val="0028481E"/>
    <w:rsid w:val="002860A5"/>
    <w:rsid w:val="002861A7"/>
    <w:rsid w:val="002913EC"/>
    <w:rsid w:val="002A117B"/>
    <w:rsid w:val="002B1EE4"/>
    <w:rsid w:val="002B7B49"/>
    <w:rsid w:val="002C0F49"/>
    <w:rsid w:val="002C2232"/>
    <w:rsid w:val="002C7CEE"/>
    <w:rsid w:val="002D2B01"/>
    <w:rsid w:val="002D3CAF"/>
    <w:rsid w:val="002D61F8"/>
    <w:rsid w:val="002E0BB9"/>
    <w:rsid w:val="002E47ED"/>
    <w:rsid w:val="002F1D4F"/>
    <w:rsid w:val="002F41E9"/>
    <w:rsid w:val="002F45B8"/>
    <w:rsid w:val="002F4B66"/>
    <w:rsid w:val="002F71AF"/>
    <w:rsid w:val="003007B9"/>
    <w:rsid w:val="00313833"/>
    <w:rsid w:val="003159F2"/>
    <w:rsid w:val="003241AD"/>
    <w:rsid w:val="003257C6"/>
    <w:rsid w:val="00326CD3"/>
    <w:rsid w:val="00327C90"/>
    <w:rsid w:val="00331CFC"/>
    <w:rsid w:val="003402DF"/>
    <w:rsid w:val="00341B70"/>
    <w:rsid w:val="0034737B"/>
    <w:rsid w:val="0036125D"/>
    <w:rsid w:val="003630AA"/>
    <w:rsid w:val="0036588B"/>
    <w:rsid w:val="003720C4"/>
    <w:rsid w:val="00373D4B"/>
    <w:rsid w:val="0037618D"/>
    <w:rsid w:val="00380E20"/>
    <w:rsid w:val="00382EBF"/>
    <w:rsid w:val="00383919"/>
    <w:rsid w:val="003913DA"/>
    <w:rsid w:val="00394D65"/>
    <w:rsid w:val="003A3BA4"/>
    <w:rsid w:val="003B2EB5"/>
    <w:rsid w:val="003B7A5C"/>
    <w:rsid w:val="003C248A"/>
    <w:rsid w:val="003C49A2"/>
    <w:rsid w:val="003C6EA0"/>
    <w:rsid w:val="003D30A1"/>
    <w:rsid w:val="003D4DE8"/>
    <w:rsid w:val="003E7AEC"/>
    <w:rsid w:val="003F03E7"/>
    <w:rsid w:val="0040056C"/>
    <w:rsid w:val="004019A5"/>
    <w:rsid w:val="00405DBC"/>
    <w:rsid w:val="00406D0B"/>
    <w:rsid w:val="00410667"/>
    <w:rsid w:val="00412B7B"/>
    <w:rsid w:val="0041343D"/>
    <w:rsid w:val="00415D76"/>
    <w:rsid w:val="00417159"/>
    <w:rsid w:val="00417DA4"/>
    <w:rsid w:val="004264A2"/>
    <w:rsid w:val="00451D70"/>
    <w:rsid w:val="004526D8"/>
    <w:rsid w:val="004529BA"/>
    <w:rsid w:val="00452A71"/>
    <w:rsid w:val="00453EAF"/>
    <w:rsid w:val="00457B72"/>
    <w:rsid w:val="004613A6"/>
    <w:rsid w:val="004739E3"/>
    <w:rsid w:val="00482405"/>
    <w:rsid w:val="00483495"/>
    <w:rsid w:val="00491933"/>
    <w:rsid w:val="00492A76"/>
    <w:rsid w:val="00494C4E"/>
    <w:rsid w:val="004A14DF"/>
    <w:rsid w:val="004A5DDA"/>
    <w:rsid w:val="004A60B4"/>
    <w:rsid w:val="004B124B"/>
    <w:rsid w:val="004B42A9"/>
    <w:rsid w:val="004B5004"/>
    <w:rsid w:val="004C060B"/>
    <w:rsid w:val="004C1580"/>
    <w:rsid w:val="004C171A"/>
    <w:rsid w:val="004C7A88"/>
    <w:rsid w:val="004D1235"/>
    <w:rsid w:val="004D1CCA"/>
    <w:rsid w:val="004D602D"/>
    <w:rsid w:val="004E2D5E"/>
    <w:rsid w:val="004E3750"/>
    <w:rsid w:val="004E6CB1"/>
    <w:rsid w:val="004E7341"/>
    <w:rsid w:val="004F3F10"/>
    <w:rsid w:val="00502394"/>
    <w:rsid w:val="005048B5"/>
    <w:rsid w:val="00505BBA"/>
    <w:rsid w:val="00512350"/>
    <w:rsid w:val="00523481"/>
    <w:rsid w:val="00523A31"/>
    <w:rsid w:val="00530E18"/>
    <w:rsid w:val="00536C03"/>
    <w:rsid w:val="00541A98"/>
    <w:rsid w:val="00547D6D"/>
    <w:rsid w:val="005527B0"/>
    <w:rsid w:val="005533CD"/>
    <w:rsid w:val="00554BA5"/>
    <w:rsid w:val="00554EA6"/>
    <w:rsid w:val="00556A3A"/>
    <w:rsid w:val="005616C6"/>
    <w:rsid w:val="005676A9"/>
    <w:rsid w:val="00572A98"/>
    <w:rsid w:val="00574E33"/>
    <w:rsid w:val="00574FB0"/>
    <w:rsid w:val="00575679"/>
    <w:rsid w:val="00575F52"/>
    <w:rsid w:val="00581845"/>
    <w:rsid w:val="0059618F"/>
    <w:rsid w:val="005A0B52"/>
    <w:rsid w:val="005A213F"/>
    <w:rsid w:val="005A3064"/>
    <w:rsid w:val="005A3894"/>
    <w:rsid w:val="005B0641"/>
    <w:rsid w:val="005B2756"/>
    <w:rsid w:val="005B3461"/>
    <w:rsid w:val="005B67E3"/>
    <w:rsid w:val="005C3E28"/>
    <w:rsid w:val="005D25F9"/>
    <w:rsid w:val="005D37E8"/>
    <w:rsid w:val="005E7C57"/>
    <w:rsid w:val="005F2BE1"/>
    <w:rsid w:val="00600DFE"/>
    <w:rsid w:val="00603530"/>
    <w:rsid w:val="00604CAC"/>
    <w:rsid w:val="006101E2"/>
    <w:rsid w:val="00611505"/>
    <w:rsid w:val="00615527"/>
    <w:rsid w:val="00621A78"/>
    <w:rsid w:val="00622512"/>
    <w:rsid w:val="006300E3"/>
    <w:rsid w:val="006368B8"/>
    <w:rsid w:val="006440C3"/>
    <w:rsid w:val="00651829"/>
    <w:rsid w:val="00660257"/>
    <w:rsid w:val="00660317"/>
    <w:rsid w:val="006615D0"/>
    <w:rsid w:val="00672396"/>
    <w:rsid w:val="006749CC"/>
    <w:rsid w:val="006807F2"/>
    <w:rsid w:val="00680BAA"/>
    <w:rsid w:val="006822F9"/>
    <w:rsid w:val="00692587"/>
    <w:rsid w:val="006930C8"/>
    <w:rsid w:val="00696B4C"/>
    <w:rsid w:val="006A3405"/>
    <w:rsid w:val="006A3A08"/>
    <w:rsid w:val="006A6173"/>
    <w:rsid w:val="006B3E21"/>
    <w:rsid w:val="006C05EE"/>
    <w:rsid w:val="006C0CCB"/>
    <w:rsid w:val="006C43C0"/>
    <w:rsid w:val="006C6135"/>
    <w:rsid w:val="006C7744"/>
    <w:rsid w:val="006C7A10"/>
    <w:rsid w:val="006D1E13"/>
    <w:rsid w:val="006D4F06"/>
    <w:rsid w:val="006E0B3A"/>
    <w:rsid w:val="006E3E57"/>
    <w:rsid w:val="006E52E0"/>
    <w:rsid w:val="006F09F0"/>
    <w:rsid w:val="006F1677"/>
    <w:rsid w:val="007164BC"/>
    <w:rsid w:val="007169F3"/>
    <w:rsid w:val="007173DE"/>
    <w:rsid w:val="007222CA"/>
    <w:rsid w:val="00722BEA"/>
    <w:rsid w:val="0072782D"/>
    <w:rsid w:val="00730AA1"/>
    <w:rsid w:val="00732753"/>
    <w:rsid w:val="00736121"/>
    <w:rsid w:val="00737654"/>
    <w:rsid w:val="00741843"/>
    <w:rsid w:val="0075241F"/>
    <w:rsid w:val="00755764"/>
    <w:rsid w:val="007577B2"/>
    <w:rsid w:val="00757BF5"/>
    <w:rsid w:val="00762B74"/>
    <w:rsid w:val="00764856"/>
    <w:rsid w:val="00766D25"/>
    <w:rsid w:val="00767742"/>
    <w:rsid w:val="00767A1D"/>
    <w:rsid w:val="00767ED6"/>
    <w:rsid w:val="0078043E"/>
    <w:rsid w:val="00780B0F"/>
    <w:rsid w:val="00782100"/>
    <w:rsid w:val="007863F6"/>
    <w:rsid w:val="007A2881"/>
    <w:rsid w:val="007A4619"/>
    <w:rsid w:val="007B0F01"/>
    <w:rsid w:val="007C136A"/>
    <w:rsid w:val="007C768F"/>
    <w:rsid w:val="007D0A9B"/>
    <w:rsid w:val="007D1813"/>
    <w:rsid w:val="007D2DA6"/>
    <w:rsid w:val="007E110D"/>
    <w:rsid w:val="007E4DB5"/>
    <w:rsid w:val="00805A30"/>
    <w:rsid w:val="0081133B"/>
    <w:rsid w:val="00813833"/>
    <w:rsid w:val="008146C4"/>
    <w:rsid w:val="0082043A"/>
    <w:rsid w:val="00821149"/>
    <w:rsid w:val="00822AFA"/>
    <w:rsid w:val="00827619"/>
    <w:rsid w:val="008306E3"/>
    <w:rsid w:val="00831F19"/>
    <w:rsid w:val="008333D2"/>
    <w:rsid w:val="00834754"/>
    <w:rsid w:val="00836C67"/>
    <w:rsid w:val="0083705D"/>
    <w:rsid w:val="00837067"/>
    <w:rsid w:val="008477EF"/>
    <w:rsid w:val="00860D98"/>
    <w:rsid w:val="00863335"/>
    <w:rsid w:val="00865BB6"/>
    <w:rsid w:val="0086630D"/>
    <w:rsid w:val="0086660A"/>
    <w:rsid w:val="008671B8"/>
    <w:rsid w:val="0087315A"/>
    <w:rsid w:val="0088059E"/>
    <w:rsid w:val="008806C6"/>
    <w:rsid w:val="00881DBC"/>
    <w:rsid w:val="0089548E"/>
    <w:rsid w:val="008A56BB"/>
    <w:rsid w:val="008A618B"/>
    <w:rsid w:val="008B4C24"/>
    <w:rsid w:val="008C49D6"/>
    <w:rsid w:val="008C7FDC"/>
    <w:rsid w:val="008D7060"/>
    <w:rsid w:val="008E5F6B"/>
    <w:rsid w:val="008E6DD3"/>
    <w:rsid w:val="008F21AB"/>
    <w:rsid w:val="009003F4"/>
    <w:rsid w:val="00904A34"/>
    <w:rsid w:val="00905D8A"/>
    <w:rsid w:val="009145FE"/>
    <w:rsid w:val="009176FB"/>
    <w:rsid w:val="00920537"/>
    <w:rsid w:val="0092216E"/>
    <w:rsid w:val="00925AD4"/>
    <w:rsid w:val="009445A3"/>
    <w:rsid w:val="0094628B"/>
    <w:rsid w:val="00952BE4"/>
    <w:rsid w:val="00962477"/>
    <w:rsid w:val="0097449A"/>
    <w:rsid w:val="00977234"/>
    <w:rsid w:val="0098172B"/>
    <w:rsid w:val="00982D32"/>
    <w:rsid w:val="0098442F"/>
    <w:rsid w:val="0098578D"/>
    <w:rsid w:val="009930C7"/>
    <w:rsid w:val="00994754"/>
    <w:rsid w:val="009A0FF9"/>
    <w:rsid w:val="009A1CEE"/>
    <w:rsid w:val="009A40DB"/>
    <w:rsid w:val="009A54BE"/>
    <w:rsid w:val="009A7E34"/>
    <w:rsid w:val="009B1760"/>
    <w:rsid w:val="009B4C12"/>
    <w:rsid w:val="009C15CB"/>
    <w:rsid w:val="009C26B1"/>
    <w:rsid w:val="009C37E6"/>
    <w:rsid w:val="009D757C"/>
    <w:rsid w:val="009D7C77"/>
    <w:rsid w:val="009E4B10"/>
    <w:rsid w:val="009E5148"/>
    <w:rsid w:val="009E54A6"/>
    <w:rsid w:val="009E5B6D"/>
    <w:rsid w:val="00A007B4"/>
    <w:rsid w:val="00A00E99"/>
    <w:rsid w:val="00A05283"/>
    <w:rsid w:val="00A11FF9"/>
    <w:rsid w:val="00A120FC"/>
    <w:rsid w:val="00A15CBE"/>
    <w:rsid w:val="00A25BF6"/>
    <w:rsid w:val="00A25CB9"/>
    <w:rsid w:val="00A35CCE"/>
    <w:rsid w:val="00A363FE"/>
    <w:rsid w:val="00A3685E"/>
    <w:rsid w:val="00A40105"/>
    <w:rsid w:val="00A43D39"/>
    <w:rsid w:val="00A51071"/>
    <w:rsid w:val="00A519B0"/>
    <w:rsid w:val="00A564E3"/>
    <w:rsid w:val="00A65583"/>
    <w:rsid w:val="00A71A20"/>
    <w:rsid w:val="00A73587"/>
    <w:rsid w:val="00A73A4A"/>
    <w:rsid w:val="00A7433F"/>
    <w:rsid w:val="00A74BE1"/>
    <w:rsid w:val="00A7674E"/>
    <w:rsid w:val="00A80440"/>
    <w:rsid w:val="00A81F5F"/>
    <w:rsid w:val="00A8222D"/>
    <w:rsid w:val="00A8331C"/>
    <w:rsid w:val="00A83A6C"/>
    <w:rsid w:val="00A87D0B"/>
    <w:rsid w:val="00A95757"/>
    <w:rsid w:val="00AA2746"/>
    <w:rsid w:val="00AB4C10"/>
    <w:rsid w:val="00AB5628"/>
    <w:rsid w:val="00AB601F"/>
    <w:rsid w:val="00AB74E6"/>
    <w:rsid w:val="00AB7A1E"/>
    <w:rsid w:val="00AC1B4A"/>
    <w:rsid w:val="00AC2535"/>
    <w:rsid w:val="00AD3647"/>
    <w:rsid w:val="00AE16A6"/>
    <w:rsid w:val="00AE5F08"/>
    <w:rsid w:val="00AF3BCE"/>
    <w:rsid w:val="00AF4955"/>
    <w:rsid w:val="00AF6D9C"/>
    <w:rsid w:val="00B07486"/>
    <w:rsid w:val="00B16905"/>
    <w:rsid w:val="00B23C52"/>
    <w:rsid w:val="00B24EA8"/>
    <w:rsid w:val="00B257AD"/>
    <w:rsid w:val="00B359DE"/>
    <w:rsid w:val="00B3618D"/>
    <w:rsid w:val="00B4193F"/>
    <w:rsid w:val="00B4195B"/>
    <w:rsid w:val="00B450B2"/>
    <w:rsid w:val="00B50B99"/>
    <w:rsid w:val="00B55F16"/>
    <w:rsid w:val="00B616B7"/>
    <w:rsid w:val="00B65FD6"/>
    <w:rsid w:val="00B7009B"/>
    <w:rsid w:val="00B86CDE"/>
    <w:rsid w:val="00B91C7E"/>
    <w:rsid w:val="00BB3302"/>
    <w:rsid w:val="00BB38E1"/>
    <w:rsid w:val="00BB65AC"/>
    <w:rsid w:val="00BD6FE2"/>
    <w:rsid w:val="00BE6A28"/>
    <w:rsid w:val="00BE7E89"/>
    <w:rsid w:val="00BF0BB3"/>
    <w:rsid w:val="00BF1919"/>
    <w:rsid w:val="00BF2CCC"/>
    <w:rsid w:val="00BF44AF"/>
    <w:rsid w:val="00BF5B12"/>
    <w:rsid w:val="00BF6F29"/>
    <w:rsid w:val="00C0280E"/>
    <w:rsid w:val="00C068FF"/>
    <w:rsid w:val="00C10958"/>
    <w:rsid w:val="00C10C55"/>
    <w:rsid w:val="00C12A71"/>
    <w:rsid w:val="00C17639"/>
    <w:rsid w:val="00C2094C"/>
    <w:rsid w:val="00C21527"/>
    <w:rsid w:val="00C23FE3"/>
    <w:rsid w:val="00C33D29"/>
    <w:rsid w:val="00C341CA"/>
    <w:rsid w:val="00C35AD1"/>
    <w:rsid w:val="00C35DB5"/>
    <w:rsid w:val="00C35F73"/>
    <w:rsid w:val="00C43FC4"/>
    <w:rsid w:val="00C440B9"/>
    <w:rsid w:val="00C44546"/>
    <w:rsid w:val="00C455A6"/>
    <w:rsid w:val="00C46917"/>
    <w:rsid w:val="00C57B78"/>
    <w:rsid w:val="00C6755A"/>
    <w:rsid w:val="00C70782"/>
    <w:rsid w:val="00C7088C"/>
    <w:rsid w:val="00C74812"/>
    <w:rsid w:val="00C76362"/>
    <w:rsid w:val="00C82924"/>
    <w:rsid w:val="00C947C6"/>
    <w:rsid w:val="00C96276"/>
    <w:rsid w:val="00CA39D8"/>
    <w:rsid w:val="00CA40A4"/>
    <w:rsid w:val="00CB301E"/>
    <w:rsid w:val="00CB6B8A"/>
    <w:rsid w:val="00CC7B67"/>
    <w:rsid w:val="00CD0D91"/>
    <w:rsid w:val="00CD4453"/>
    <w:rsid w:val="00CD528D"/>
    <w:rsid w:val="00CD597F"/>
    <w:rsid w:val="00CE14D7"/>
    <w:rsid w:val="00CE247E"/>
    <w:rsid w:val="00CE2C14"/>
    <w:rsid w:val="00CE7B52"/>
    <w:rsid w:val="00CF2CCF"/>
    <w:rsid w:val="00CF2EF5"/>
    <w:rsid w:val="00CF5378"/>
    <w:rsid w:val="00CF612F"/>
    <w:rsid w:val="00CF6D5B"/>
    <w:rsid w:val="00D13116"/>
    <w:rsid w:val="00D1374C"/>
    <w:rsid w:val="00D173F2"/>
    <w:rsid w:val="00D30B4A"/>
    <w:rsid w:val="00D335CE"/>
    <w:rsid w:val="00D35C19"/>
    <w:rsid w:val="00D437C7"/>
    <w:rsid w:val="00D4478B"/>
    <w:rsid w:val="00D54363"/>
    <w:rsid w:val="00D55888"/>
    <w:rsid w:val="00D60974"/>
    <w:rsid w:val="00D6692B"/>
    <w:rsid w:val="00D67D98"/>
    <w:rsid w:val="00D7145B"/>
    <w:rsid w:val="00D74964"/>
    <w:rsid w:val="00D8510D"/>
    <w:rsid w:val="00D867D2"/>
    <w:rsid w:val="00D9089D"/>
    <w:rsid w:val="00D932DA"/>
    <w:rsid w:val="00D970F9"/>
    <w:rsid w:val="00DA2E72"/>
    <w:rsid w:val="00DA690F"/>
    <w:rsid w:val="00DB58EF"/>
    <w:rsid w:val="00DC02E3"/>
    <w:rsid w:val="00DC24C4"/>
    <w:rsid w:val="00DC2565"/>
    <w:rsid w:val="00DC48B3"/>
    <w:rsid w:val="00DD24EB"/>
    <w:rsid w:val="00DD7B53"/>
    <w:rsid w:val="00DE51F6"/>
    <w:rsid w:val="00DF1833"/>
    <w:rsid w:val="00DF2440"/>
    <w:rsid w:val="00DF534C"/>
    <w:rsid w:val="00E051C3"/>
    <w:rsid w:val="00E06AA4"/>
    <w:rsid w:val="00E16AC3"/>
    <w:rsid w:val="00E24B93"/>
    <w:rsid w:val="00E25F9F"/>
    <w:rsid w:val="00E31852"/>
    <w:rsid w:val="00E32C15"/>
    <w:rsid w:val="00E42BE4"/>
    <w:rsid w:val="00E44B48"/>
    <w:rsid w:val="00E45188"/>
    <w:rsid w:val="00E51574"/>
    <w:rsid w:val="00E547E5"/>
    <w:rsid w:val="00E71D5E"/>
    <w:rsid w:val="00E72A50"/>
    <w:rsid w:val="00E72C47"/>
    <w:rsid w:val="00E72D37"/>
    <w:rsid w:val="00E764BC"/>
    <w:rsid w:val="00E76523"/>
    <w:rsid w:val="00E77FF2"/>
    <w:rsid w:val="00E82ED7"/>
    <w:rsid w:val="00E855DC"/>
    <w:rsid w:val="00E93965"/>
    <w:rsid w:val="00E943CB"/>
    <w:rsid w:val="00E95EFA"/>
    <w:rsid w:val="00E973EE"/>
    <w:rsid w:val="00EA227E"/>
    <w:rsid w:val="00EA5C7F"/>
    <w:rsid w:val="00EB3A03"/>
    <w:rsid w:val="00EB6255"/>
    <w:rsid w:val="00EC6E57"/>
    <w:rsid w:val="00EC7B9F"/>
    <w:rsid w:val="00ED2DA4"/>
    <w:rsid w:val="00ED732B"/>
    <w:rsid w:val="00EE2497"/>
    <w:rsid w:val="00EE29ED"/>
    <w:rsid w:val="00EF418E"/>
    <w:rsid w:val="00EF43F8"/>
    <w:rsid w:val="00F06825"/>
    <w:rsid w:val="00F1041B"/>
    <w:rsid w:val="00F31D21"/>
    <w:rsid w:val="00F40FB8"/>
    <w:rsid w:val="00F412D3"/>
    <w:rsid w:val="00F42F04"/>
    <w:rsid w:val="00F51031"/>
    <w:rsid w:val="00F529E4"/>
    <w:rsid w:val="00F55C4E"/>
    <w:rsid w:val="00F560B2"/>
    <w:rsid w:val="00F610D0"/>
    <w:rsid w:val="00F61962"/>
    <w:rsid w:val="00F632F4"/>
    <w:rsid w:val="00F6363A"/>
    <w:rsid w:val="00F63AC5"/>
    <w:rsid w:val="00F64B56"/>
    <w:rsid w:val="00F65959"/>
    <w:rsid w:val="00F87DF6"/>
    <w:rsid w:val="00F902A1"/>
    <w:rsid w:val="00F92BF7"/>
    <w:rsid w:val="00FA6FAC"/>
    <w:rsid w:val="00FA7882"/>
    <w:rsid w:val="00FB4D3A"/>
    <w:rsid w:val="00FC5F67"/>
    <w:rsid w:val="00FC7AEE"/>
    <w:rsid w:val="00FC7FF8"/>
    <w:rsid w:val="00FD2D60"/>
    <w:rsid w:val="00FD6B67"/>
    <w:rsid w:val="00FE3B8D"/>
    <w:rsid w:val="00FE486A"/>
    <w:rsid w:val="00FE4B9A"/>
    <w:rsid w:val="00FE732E"/>
    <w:rsid w:val="00FF1A95"/>
    <w:rsid w:val="00FF3105"/>
    <w:rsid w:val="00FF3C25"/>
    <w:rsid w:val="00FF3F0C"/>
    <w:rsid w:val="00FF5F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334D4"/>
  <w15:docId w15:val="{0034BC3E-E78A-4FC3-AA62-AC501220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8A8"/>
    <w:pPr>
      <w:tabs>
        <w:tab w:val="center" w:pos="4680"/>
        <w:tab w:val="right" w:pos="9360"/>
      </w:tabs>
    </w:pPr>
    <w:rPr>
      <w:lang w:val="x-none" w:eastAsia="x-none"/>
    </w:rPr>
  </w:style>
  <w:style w:type="character" w:customStyle="1" w:styleId="HeaderChar">
    <w:name w:val="Header Char"/>
    <w:link w:val="Header"/>
    <w:uiPriority w:val="99"/>
    <w:rsid w:val="002518A8"/>
    <w:rPr>
      <w:sz w:val="24"/>
      <w:szCs w:val="24"/>
    </w:rPr>
  </w:style>
  <w:style w:type="paragraph" w:styleId="Footer">
    <w:name w:val="footer"/>
    <w:basedOn w:val="Normal"/>
    <w:link w:val="FooterChar"/>
    <w:uiPriority w:val="99"/>
    <w:unhideWhenUsed/>
    <w:rsid w:val="002518A8"/>
    <w:pPr>
      <w:tabs>
        <w:tab w:val="center" w:pos="4680"/>
        <w:tab w:val="right" w:pos="9360"/>
      </w:tabs>
    </w:pPr>
    <w:rPr>
      <w:lang w:val="x-none" w:eastAsia="x-none"/>
    </w:rPr>
  </w:style>
  <w:style w:type="character" w:customStyle="1" w:styleId="FooterChar">
    <w:name w:val="Footer Char"/>
    <w:link w:val="Footer"/>
    <w:uiPriority w:val="99"/>
    <w:rsid w:val="002518A8"/>
    <w:rPr>
      <w:sz w:val="24"/>
      <w:szCs w:val="24"/>
    </w:rPr>
  </w:style>
  <w:style w:type="character" w:customStyle="1" w:styleId="Bodytext2">
    <w:name w:val="Body text (2)_"/>
    <w:link w:val="Bodytext20"/>
    <w:rsid w:val="005A213F"/>
    <w:rPr>
      <w:shd w:val="clear" w:color="auto" w:fill="FFFFFF"/>
    </w:rPr>
  </w:style>
  <w:style w:type="paragraph" w:customStyle="1" w:styleId="Bodytext20">
    <w:name w:val="Body text (2)"/>
    <w:basedOn w:val="Normal"/>
    <w:link w:val="Bodytext2"/>
    <w:rsid w:val="005A213F"/>
    <w:pPr>
      <w:widowControl w:val="0"/>
      <w:shd w:val="clear" w:color="auto" w:fill="FFFFFF"/>
      <w:spacing w:before="1020" w:after="120" w:line="0" w:lineRule="atLeast"/>
      <w:jc w:val="center"/>
    </w:pPr>
    <w:rPr>
      <w:sz w:val="20"/>
      <w:szCs w:val="20"/>
      <w:lang w:val="x-none" w:eastAsia="x-none"/>
    </w:rPr>
  </w:style>
  <w:style w:type="character" w:customStyle="1" w:styleId="Bodytext25">
    <w:name w:val="Body text (2)5"/>
    <w:rsid w:val="005A213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eastAsia="vi-VN" w:bidi="vi-VN"/>
    </w:rPr>
  </w:style>
  <w:style w:type="paragraph" w:customStyle="1" w:styleId="Bodytext21">
    <w:name w:val="Body text (2)1"/>
    <w:basedOn w:val="Normal"/>
    <w:rsid w:val="005A213F"/>
    <w:pPr>
      <w:widowControl w:val="0"/>
      <w:shd w:val="clear" w:color="auto" w:fill="FFFFFF"/>
      <w:spacing w:before="780" w:after="60" w:line="298" w:lineRule="exact"/>
      <w:jc w:val="both"/>
    </w:pPr>
    <w:rPr>
      <w:color w:val="000000"/>
      <w:lang w:val="vi-VN" w:eastAsia="vi-VN" w:bidi="vi-VN"/>
    </w:rPr>
  </w:style>
  <w:style w:type="paragraph" w:styleId="BalloonText">
    <w:name w:val="Balloon Text"/>
    <w:basedOn w:val="Normal"/>
    <w:link w:val="BalloonTextChar"/>
    <w:uiPriority w:val="99"/>
    <w:semiHidden/>
    <w:unhideWhenUsed/>
    <w:rsid w:val="00C10C55"/>
    <w:rPr>
      <w:rFonts w:ascii="Segoe UI" w:hAnsi="Segoe UI" w:cs="Segoe UI"/>
      <w:sz w:val="18"/>
      <w:szCs w:val="18"/>
    </w:rPr>
  </w:style>
  <w:style w:type="character" w:customStyle="1" w:styleId="BalloonTextChar">
    <w:name w:val="Balloon Text Char"/>
    <w:link w:val="BalloonText"/>
    <w:uiPriority w:val="99"/>
    <w:semiHidden/>
    <w:rsid w:val="00C10C55"/>
    <w:rPr>
      <w:rFonts w:ascii="Segoe UI" w:hAnsi="Segoe UI" w:cs="Segoe UI"/>
      <w:sz w:val="18"/>
      <w:szCs w:val="18"/>
    </w:rPr>
  </w:style>
  <w:style w:type="paragraph" w:styleId="NormalWeb">
    <w:name w:val="Normal (Web)"/>
    <w:basedOn w:val="Normal"/>
    <w:uiPriority w:val="99"/>
    <w:unhideWhenUsed/>
    <w:rsid w:val="00905D8A"/>
    <w:pPr>
      <w:spacing w:before="100" w:beforeAutospacing="1" w:after="100" w:afterAutospacing="1"/>
    </w:pPr>
  </w:style>
  <w:style w:type="paragraph" w:styleId="FootnoteText">
    <w:name w:val="footnote text"/>
    <w:basedOn w:val="Normal"/>
    <w:link w:val="FootnoteTextChar"/>
    <w:uiPriority w:val="99"/>
    <w:semiHidden/>
    <w:unhideWhenUsed/>
    <w:rsid w:val="000745D7"/>
    <w:rPr>
      <w:rFonts w:ascii="Calibri" w:eastAsia="Calibri" w:hAnsi="Calibri"/>
      <w:sz w:val="20"/>
      <w:szCs w:val="20"/>
    </w:rPr>
  </w:style>
  <w:style w:type="character" w:customStyle="1" w:styleId="FootnoteTextChar">
    <w:name w:val="Footnote Text Char"/>
    <w:link w:val="FootnoteText"/>
    <w:uiPriority w:val="99"/>
    <w:semiHidden/>
    <w:rsid w:val="000745D7"/>
    <w:rPr>
      <w:rFonts w:ascii="Calibri" w:eastAsia="Calibri" w:hAnsi="Calibri"/>
    </w:rPr>
  </w:style>
  <w:style w:type="character" w:styleId="FootnoteReference">
    <w:name w:val="footnote reference"/>
    <w:uiPriority w:val="99"/>
    <w:semiHidden/>
    <w:unhideWhenUsed/>
    <w:rsid w:val="000745D7"/>
    <w:rPr>
      <w:vertAlign w:val="superscript"/>
    </w:rPr>
  </w:style>
  <w:style w:type="paragraph" w:styleId="ListParagraph">
    <w:name w:val="List Paragraph"/>
    <w:basedOn w:val="Normal"/>
    <w:uiPriority w:val="99"/>
    <w:qFormat/>
    <w:rsid w:val="00F65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1774">
      <w:bodyDiv w:val="1"/>
      <w:marLeft w:val="0"/>
      <w:marRight w:val="0"/>
      <w:marTop w:val="0"/>
      <w:marBottom w:val="0"/>
      <w:divBdr>
        <w:top w:val="none" w:sz="0" w:space="0" w:color="auto"/>
        <w:left w:val="none" w:sz="0" w:space="0" w:color="auto"/>
        <w:bottom w:val="none" w:sz="0" w:space="0" w:color="auto"/>
        <w:right w:val="none" w:sz="0" w:space="0" w:color="auto"/>
      </w:divBdr>
    </w:div>
    <w:div w:id="164327156">
      <w:bodyDiv w:val="1"/>
      <w:marLeft w:val="0"/>
      <w:marRight w:val="0"/>
      <w:marTop w:val="0"/>
      <w:marBottom w:val="0"/>
      <w:divBdr>
        <w:top w:val="none" w:sz="0" w:space="0" w:color="auto"/>
        <w:left w:val="none" w:sz="0" w:space="0" w:color="auto"/>
        <w:bottom w:val="none" w:sz="0" w:space="0" w:color="auto"/>
        <w:right w:val="none" w:sz="0" w:space="0" w:color="auto"/>
      </w:divBdr>
    </w:div>
    <w:div w:id="1001546604">
      <w:bodyDiv w:val="1"/>
      <w:marLeft w:val="0"/>
      <w:marRight w:val="0"/>
      <w:marTop w:val="0"/>
      <w:marBottom w:val="0"/>
      <w:divBdr>
        <w:top w:val="none" w:sz="0" w:space="0" w:color="auto"/>
        <w:left w:val="none" w:sz="0" w:space="0" w:color="auto"/>
        <w:bottom w:val="none" w:sz="0" w:space="0" w:color="auto"/>
        <w:right w:val="none" w:sz="0" w:space="0" w:color="auto"/>
      </w:divBdr>
      <w:divsChild>
        <w:div w:id="34163922">
          <w:marLeft w:val="0"/>
          <w:marRight w:val="0"/>
          <w:marTop w:val="0"/>
          <w:marBottom w:val="0"/>
          <w:divBdr>
            <w:top w:val="none" w:sz="0" w:space="0" w:color="auto"/>
            <w:left w:val="none" w:sz="0" w:space="0" w:color="auto"/>
            <w:bottom w:val="none" w:sz="0" w:space="0" w:color="auto"/>
            <w:right w:val="none" w:sz="0" w:space="0" w:color="auto"/>
          </w:divBdr>
        </w:div>
        <w:div w:id="1161769539">
          <w:marLeft w:val="0"/>
          <w:marRight w:val="0"/>
          <w:marTop w:val="0"/>
          <w:marBottom w:val="0"/>
          <w:divBdr>
            <w:top w:val="none" w:sz="0" w:space="0" w:color="auto"/>
            <w:left w:val="none" w:sz="0" w:space="0" w:color="auto"/>
            <w:bottom w:val="none" w:sz="0" w:space="0" w:color="auto"/>
            <w:right w:val="none" w:sz="0" w:space="0" w:color="auto"/>
          </w:divBdr>
        </w:div>
      </w:divsChild>
    </w:div>
    <w:div w:id="1467818453">
      <w:bodyDiv w:val="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240"/>
          <w:marRight w:val="240"/>
          <w:marTop w:val="0"/>
          <w:marBottom w:val="105"/>
          <w:divBdr>
            <w:top w:val="none" w:sz="0" w:space="0" w:color="auto"/>
            <w:left w:val="none" w:sz="0" w:space="0" w:color="auto"/>
            <w:bottom w:val="none" w:sz="0" w:space="0" w:color="auto"/>
            <w:right w:val="none" w:sz="0" w:space="0" w:color="auto"/>
          </w:divBdr>
          <w:divsChild>
            <w:div w:id="1269849139">
              <w:marLeft w:val="150"/>
              <w:marRight w:val="0"/>
              <w:marTop w:val="0"/>
              <w:marBottom w:val="0"/>
              <w:divBdr>
                <w:top w:val="none" w:sz="0" w:space="0" w:color="auto"/>
                <w:left w:val="none" w:sz="0" w:space="0" w:color="auto"/>
                <w:bottom w:val="none" w:sz="0" w:space="0" w:color="auto"/>
                <w:right w:val="none" w:sz="0" w:space="0" w:color="auto"/>
              </w:divBdr>
              <w:divsChild>
                <w:div w:id="1726829886">
                  <w:marLeft w:val="0"/>
                  <w:marRight w:val="0"/>
                  <w:marTop w:val="0"/>
                  <w:marBottom w:val="0"/>
                  <w:divBdr>
                    <w:top w:val="none" w:sz="0" w:space="0" w:color="auto"/>
                    <w:left w:val="none" w:sz="0" w:space="0" w:color="auto"/>
                    <w:bottom w:val="none" w:sz="0" w:space="0" w:color="auto"/>
                    <w:right w:val="none" w:sz="0" w:space="0" w:color="auto"/>
                  </w:divBdr>
                  <w:divsChild>
                    <w:div w:id="716779239">
                      <w:marLeft w:val="0"/>
                      <w:marRight w:val="0"/>
                      <w:marTop w:val="0"/>
                      <w:marBottom w:val="0"/>
                      <w:divBdr>
                        <w:top w:val="none" w:sz="0" w:space="0" w:color="auto"/>
                        <w:left w:val="none" w:sz="0" w:space="0" w:color="auto"/>
                        <w:bottom w:val="none" w:sz="0" w:space="0" w:color="auto"/>
                        <w:right w:val="none" w:sz="0" w:space="0" w:color="auto"/>
                      </w:divBdr>
                      <w:divsChild>
                        <w:div w:id="920408534">
                          <w:marLeft w:val="0"/>
                          <w:marRight w:val="0"/>
                          <w:marTop w:val="0"/>
                          <w:marBottom w:val="60"/>
                          <w:divBdr>
                            <w:top w:val="none" w:sz="0" w:space="0" w:color="auto"/>
                            <w:left w:val="none" w:sz="0" w:space="0" w:color="auto"/>
                            <w:bottom w:val="none" w:sz="0" w:space="0" w:color="auto"/>
                            <w:right w:val="none" w:sz="0" w:space="0" w:color="auto"/>
                          </w:divBdr>
                          <w:divsChild>
                            <w:div w:id="1785660107">
                              <w:marLeft w:val="0"/>
                              <w:marRight w:val="0"/>
                              <w:marTop w:val="150"/>
                              <w:marBottom w:val="0"/>
                              <w:divBdr>
                                <w:top w:val="none" w:sz="0" w:space="0" w:color="auto"/>
                                <w:left w:val="none" w:sz="0" w:space="0" w:color="auto"/>
                                <w:bottom w:val="none" w:sz="0" w:space="0" w:color="auto"/>
                                <w:right w:val="none" w:sz="0" w:space="0" w:color="auto"/>
                              </w:divBdr>
                            </w:div>
                            <w:div w:id="1788813484">
                              <w:marLeft w:val="0"/>
                              <w:marRight w:val="0"/>
                              <w:marTop w:val="0"/>
                              <w:marBottom w:val="0"/>
                              <w:divBdr>
                                <w:top w:val="none" w:sz="0" w:space="0" w:color="auto"/>
                                <w:left w:val="none" w:sz="0" w:space="0" w:color="auto"/>
                                <w:bottom w:val="none" w:sz="0" w:space="0" w:color="auto"/>
                                <w:right w:val="none" w:sz="0" w:space="0" w:color="auto"/>
                              </w:divBdr>
                              <w:divsChild>
                                <w:div w:id="1035035054">
                                  <w:marLeft w:val="0"/>
                                  <w:marRight w:val="0"/>
                                  <w:marTop w:val="0"/>
                                  <w:marBottom w:val="0"/>
                                  <w:divBdr>
                                    <w:top w:val="none" w:sz="0" w:space="0" w:color="auto"/>
                                    <w:left w:val="none" w:sz="0" w:space="0" w:color="auto"/>
                                    <w:bottom w:val="none" w:sz="0" w:space="0" w:color="auto"/>
                                    <w:right w:val="none" w:sz="0" w:space="0" w:color="auto"/>
                                  </w:divBdr>
                                  <w:divsChild>
                                    <w:div w:id="179049542">
                                      <w:marLeft w:val="0"/>
                                      <w:marRight w:val="0"/>
                                      <w:marTop w:val="0"/>
                                      <w:marBottom w:val="0"/>
                                      <w:divBdr>
                                        <w:top w:val="none" w:sz="0" w:space="0" w:color="auto"/>
                                        <w:left w:val="none" w:sz="0" w:space="0" w:color="auto"/>
                                        <w:bottom w:val="none" w:sz="0" w:space="0" w:color="auto"/>
                                        <w:right w:val="none" w:sz="0" w:space="0" w:color="auto"/>
                                      </w:divBdr>
                                    </w:div>
                                    <w:div w:id="3950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097136">
          <w:marLeft w:val="225"/>
          <w:marRight w:val="225"/>
          <w:marTop w:val="0"/>
          <w:marBottom w:val="16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4FB717-C8B1-2A4E-9171-ADBE1ACC013D}">
  <ds:schemaRefs>
    <ds:schemaRef ds:uri="http://schemas.openxmlformats.org/officeDocument/2006/bibliography"/>
  </ds:schemaRefs>
</ds:datastoreItem>
</file>

<file path=customXml/itemProps2.xml><?xml version="1.0" encoding="utf-8"?>
<ds:datastoreItem xmlns:ds="http://schemas.openxmlformats.org/officeDocument/2006/customXml" ds:itemID="{EC9602FD-468B-49B8-89D4-9A0D4973B188}"/>
</file>

<file path=customXml/itemProps3.xml><?xml version="1.0" encoding="utf-8"?>
<ds:datastoreItem xmlns:ds="http://schemas.openxmlformats.org/officeDocument/2006/customXml" ds:itemID="{C24664D5-571D-49CE-8032-0ED108E14F1E}"/>
</file>

<file path=customXml/itemProps4.xml><?xml version="1.0" encoding="utf-8"?>
<ds:datastoreItem xmlns:ds="http://schemas.openxmlformats.org/officeDocument/2006/customXml" ds:itemID="{A16A56C9-4961-470C-898E-6380B7FFE568}"/>
</file>

<file path=docProps/app.xml><?xml version="1.0" encoding="utf-8"?>
<Properties xmlns="http://schemas.openxmlformats.org/officeDocument/2006/extended-properties" xmlns:vt="http://schemas.openxmlformats.org/officeDocument/2006/docPropsVTypes">
  <Template>Normal.dotm</Template>
  <TotalTime>1</TotalTime>
  <Pages>6</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 Hoang Lan</dc:creator>
  <cp:lastModifiedBy>Microsoft Office User</cp:lastModifiedBy>
  <cp:revision>3</cp:revision>
  <cp:lastPrinted>2022-01-15T09:04:00Z</cp:lastPrinted>
  <dcterms:created xsi:type="dcterms:W3CDTF">2022-01-17T05:04:00Z</dcterms:created>
  <dcterms:modified xsi:type="dcterms:W3CDTF">2022-01-23T01:49:00Z</dcterms:modified>
</cp:coreProperties>
</file>